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D2933" w14:textId="77777777" w:rsidR="00001342" w:rsidRPr="007E4AAD" w:rsidRDefault="00001342" w:rsidP="00001342">
      <w:pPr>
        <w:spacing w:after="0" w:line="240" w:lineRule="auto"/>
        <w:jc w:val="right"/>
        <w:rPr>
          <w:rFonts w:ascii="Segoe UI Light" w:hAnsi="Segoe UI Light" w:cs="Segoe UI Light"/>
          <w:color w:val="0B958E"/>
          <w:sz w:val="52"/>
          <w:szCs w:val="24"/>
          <w:lang w:val="cy-GB"/>
        </w:rPr>
      </w:pPr>
    </w:p>
    <w:p w14:paraId="1C823ECE" w14:textId="77777777" w:rsidR="00001342" w:rsidRPr="007E4AAD" w:rsidRDefault="00001342" w:rsidP="00001342">
      <w:pPr>
        <w:spacing w:after="0" w:line="240" w:lineRule="auto"/>
        <w:jc w:val="right"/>
        <w:rPr>
          <w:rFonts w:ascii="Segoe UI Light" w:hAnsi="Segoe UI Light" w:cs="Segoe UI Light"/>
          <w:b/>
          <w:color w:val="0B958E"/>
          <w:sz w:val="52"/>
          <w:szCs w:val="24"/>
          <w:lang w:val="cy-GB"/>
        </w:rPr>
      </w:pPr>
    </w:p>
    <w:p w14:paraId="46C083FA" w14:textId="77777777" w:rsidR="00FF1C96" w:rsidRPr="007E4AAD" w:rsidRDefault="00FF1C96">
      <w:pPr>
        <w:rPr>
          <w:rFonts w:ascii="Arial" w:hAnsi="Arial" w:cs="Arial"/>
          <w:b/>
          <w:color w:val="0B958E"/>
          <w:sz w:val="56"/>
          <w:szCs w:val="24"/>
          <w:lang w:val="cy-GB"/>
        </w:rPr>
      </w:pPr>
      <w:r w:rsidRPr="007E4AAD">
        <w:rPr>
          <w:rFonts w:ascii="Arial" w:hAnsi="Arial" w:cs="Arial"/>
          <w:b/>
          <w:color w:val="0B958E"/>
          <w:sz w:val="56"/>
          <w:szCs w:val="24"/>
          <w:lang w:val="cy-GB"/>
        </w:rPr>
        <w:t>Rhwydwaith Cenedlaethol ar gyfer Gweithredu’r Cwricwlwm</w:t>
      </w:r>
    </w:p>
    <w:p w14:paraId="4ACE31C8" w14:textId="77777777" w:rsidR="00001342" w:rsidRPr="007E4AAD" w:rsidRDefault="00001342">
      <w:pPr>
        <w:rPr>
          <w:rFonts w:ascii="Arial" w:hAnsi="Arial" w:cs="Arial"/>
          <w:b/>
          <w:color w:val="0B958E"/>
          <w:sz w:val="52"/>
          <w:szCs w:val="24"/>
          <w:lang w:val="cy-GB"/>
        </w:rPr>
      </w:pPr>
    </w:p>
    <w:p w14:paraId="0144CA1C" w14:textId="77952405" w:rsidR="00FF1C96" w:rsidRPr="007E4AAD" w:rsidRDefault="00FF1C96">
      <w:pPr>
        <w:rPr>
          <w:rFonts w:ascii="Arial" w:hAnsi="Arial" w:cs="Arial"/>
          <w:b/>
          <w:color w:val="0B958E"/>
          <w:sz w:val="56"/>
          <w:szCs w:val="24"/>
          <w:lang w:val="cy-GB"/>
        </w:rPr>
      </w:pPr>
      <w:r w:rsidRPr="007E4AAD">
        <w:rPr>
          <w:rFonts w:ascii="Arial" w:hAnsi="Arial" w:cs="Arial"/>
          <w:b/>
          <w:color w:val="0B958E"/>
          <w:sz w:val="96"/>
          <w:szCs w:val="24"/>
          <w:lang w:val="cy-GB"/>
        </w:rPr>
        <w:t>Pecyn briffio hwyluswyr</w:t>
      </w:r>
    </w:p>
    <w:p w14:paraId="7C88CC0B" w14:textId="77777777" w:rsidR="00FF1C96" w:rsidRPr="007E4AAD" w:rsidRDefault="00FF1C96">
      <w:pPr>
        <w:rPr>
          <w:rFonts w:ascii="Arial" w:hAnsi="Arial" w:cs="Arial"/>
          <w:b/>
          <w:color w:val="0B958E"/>
          <w:sz w:val="56"/>
          <w:szCs w:val="24"/>
          <w:lang w:val="cy-GB"/>
        </w:rPr>
      </w:pPr>
    </w:p>
    <w:p w14:paraId="40751755" w14:textId="521833ED" w:rsidR="00001342" w:rsidRPr="007E4AAD" w:rsidRDefault="004C37BF">
      <w:pPr>
        <w:rPr>
          <w:rFonts w:ascii="Arial" w:hAnsi="Arial" w:cs="Arial"/>
          <w:b/>
          <w:color w:val="0B958E"/>
          <w:sz w:val="56"/>
          <w:szCs w:val="24"/>
          <w:lang w:val="cy-GB"/>
        </w:rPr>
      </w:pPr>
      <w:r w:rsidRPr="007E4AAD">
        <w:rPr>
          <w:rFonts w:ascii="Arial" w:hAnsi="Arial" w:cs="Arial"/>
          <w:b/>
          <w:color w:val="0B958E"/>
          <w:sz w:val="56"/>
          <w:szCs w:val="24"/>
          <w:lang w:val="cy-GB"/>
        </w:rPr>
        <w:t xml:space="preserve">Adnoddau a deunyddiau </w:t>
      </w:r>
      <w:r w:rsidR="00771035" w:rsidRPr="007E4AAD">
        <w:rPr>
          <w:rFonts w:ascii="Arial" w:hAnsi="Arial" w:cs="Arial"/>
          <w:b/>
          <w:color w:val="0B958E"/>
          <w:sz w:val="56"/>
          <w:szCs w:val="24"/>
          <w:lang w:val="cy-GB"/>
        </w:rPr>
        <w:t>ategol</w:t>
      </w:r>
      <w:r w:rsidR="00FF1C96" w:rsidRPr="007E4AAD">
        <w:rPr>
          <w:rFonts w:ascii="Arial" w:hAnsi="Arial" w:cs="Arial"/>
          <w:b/>
          <w:color w:val="0B958E"/>
          <w:sz w:val="56"/>
          <w:szCs w:val="24"/>
          <w:lang w:val="cy-GB"/>
        </w:rPr>
        <w:t xml:space="preserve"> </w:t>
      </w:r>
      <w:r w:rsidR="00001342" w:rsidRPr="007E4AAD">
        <w:rPr>
          <w:rFonts w:ascii="Arial" w:hAnsi="Arial" w:cs="Arial"/>
          <w:b/>
          <w:color w:val="0B958E"/>
          <w:sz w:val="56"/>
          <w:szCs w:val="24"/>
          <w:lang w:val="cy-GB"/>
        </w:rPr>
        <w:t>(</w:t>
      </w:r>
      <w:r w:rsidRPr="007E4AAD">
        <w:rPr>
          <w:rFonts w:ascii="Arial" w:hAnsi="Arial" w:cs="Arial"/>
          <w:b/>
          <w:color w:val="0B958E"/>
          <w:sz w:val="56"/>
          <w:szCs w:val="24"/>
          <w:lang w:val="cy-GB"/>
        </w:rPr>
        <w:t>Tachwedd</w:t>
      </w:r>
      <w:r w:rsidR="00FF1C96" w:rsidRPr="007E4AAD">
        <w:rPr>
          <w:rFonts w:ascii="Arial" w:hAnsi="Arial" w:cs="Arial"/>
          <w:b/>
          <w:color w:val="0B958E"/>
          <w:sz w:val="56"/>
          <w:szCs w:val="24"/>
          <w:lang w:val="cy-GB"/>
        </w:rPr>
        <w:t xml:space="preserve"> </w:t>
      </w:r>
      <w:r w:rsidR="00001342" w:rsidRPr="007E4AAD">
        <w:rPr>
          <w:rFonts w:ascii="Arial" w:hAnsi="Arial" w:cs="Arial"/>
          <w:b/>
          <w:color w:val="0B958E"/>
          <w:sz w:val="56"/>
          <w:szCs w:val="24"/>
          <w:lang w:val="cy-GB"/>
        </w:rPr>
        <w:t>2021)</w:t>
      </w:r>
    </w:p>
    <w:p w14:paraId="670CEFEB" w14:textId="77777777" w:rsidR="00705B19" w:rsidRPr="007E4AAD" w:rsidRDefault="00705B19">
      <w:pPr>
        <w:rPr>
          <w:rFonts w:ascii="Arial" w:hAnsi="Arial" w:cs="Arial"/>
          <w:b/>
          <w:i/>
          <w:color w:val="0B958E"/>
          <w:sz w:val="52"/>
          <w:szCs w:val="24"/>
          <w:lang w:val="cy-GB"/>
        </w:rPr>
      </w:pPr>
    </w:p>
    <w:p w14:paraId="765CF49E" w14:textId="77777777" w:rsidR="00705B19" w:rsidRPr="007E4AAD" w:rsidRDefault="00705B19">
      <w:pPr>
        <w:rPr>
          <w:rFonts w:ascii="Arial" w:hAnsi="Arial" w:cs="Arial"/>
          <w:b/>
          <w:i/>
          <w:color w:val="0B958E"/>
          <w:sz w:val="52"/>
          <w:szCs w:val="24"/>
          <w:lang w:val="cy-GB"/>
        </w:rPr>
      </w:pPr>
    </w:p>
    <w:p w14:paraId="672140F7" w14:textId="77777777" w:rsidR="00705B19" w:rsidRPr="007E4AAD" w:rsidRDefault="00705B19" w:rsidP="00705B19">
      <w:pPr>
        <w:pStyle w:val="Title"/>
        <w:rPr>
          <w:rFonts w:ascii="Arial" w:hAnsi="Arial" w:cs="Arial"/>
          <w:b/>
          <w:color w:val="0B958E"/>
          <w:sz w:val="72"/>
          <w:szCs w:val="72"/>
          <w:lang w:val="cy-GB"/>
        </w:rPr>
      </w:pPr>
    </w:p>
    <w:p w14:paraId="01C62F68" w14:textId="77777777" w:rsidR="00705B19" w:rsidRPr="007E4AAD" w:rsidRDefault="00705B19" w:rsidP="00705B19">
      <w:pPr>
        <w:pStyle w:val="Title"/>
        <w:rPr>
          <w:rFonts w:ascii="Arial" w:hAnsi="Arial" w:cs="Arial"/>
          <w:b/>
          <w:color w:val="0B958E"/>
          <w:sz w:val="72"/>
          <w:szCs w:val="72"/>
          <w:lang w:val="cy-GB"/>
        </w:rPr>
      </w:pPr>
    </w:p>
    <w:p w14:paraId="2B155CEF" w14:textId="77777777" w:rsidR="00206BD8" w:rsidRPr="007E4AAD" w:rsidRDefault="00705B19">
      <w:pPr>
        <w:rPr>
          <w:rFonts w:ascii="Arial" w:hAnsi="Arial" w:cs="Arial"/>
          <w:b/>
          <w:color w:val="0B958E"/>
          <w:sz w:val="72"/>
          <w:szCs w:val="72"/>
          <w:lang w:val="cy-GB"/>
        </w:rPr>
      </w:pPr>
      <w:r w:rsidRPr="007E4AAD">
        <w:rPr>
          <w:rFonts w:ascii="Arial" w:hAnsi="Arial" w:cs="Arial"/>
          <w:b/>
          <w:color w:val="0B958E"/>
          <w:sz w:val="72"/>
          <w:szCs w:val="72"/>
          <w:lang w:val="cy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y-GB"/>
        </w:rPr>
        <w:id w:val="1209153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D40730" w14:textId="7246E0C6" w:rsidR="00041119" w:rsidRPr="007E4AAD" w:rsidRDefault="005171F6">
          <w:pPr>
            <w:pStyle w:val="TOCHeading"/>
            <w:rPr>
              <w:rFonts w:ascii="Arial" w:hAnsi="Arial" w:cs="Arial"/>
              <w:b/>
              <w:color w:val="0B958E"/>
              <w:lang w:val="cy-GB"/>
            </w:rPr>
          </w:pPr>
          <w:r w:rsidRPr="007E4AAD">
            <w:rPr>
              <w:rFonts w:ascii="Arial" w:hAnsi="Arial" w:cs="Arial"/>
              <w:b/>
              <w:color w:val="0B958E"/>
              <w:lang w:val="cy-GB"/>
            </w:rPr>
            <w:t>Cynnwy</w:t>
          </w:r>
          <w:r w:rsidR="00041119" w:rsidRPr="007E4AAD">
            <w:rPr>
              <w:rFonts w:ascii="Arial" w:hAnsi="Arial" w:cs="Arial"/>
              <w:b/>
              <w:color w:val="0B958E"/>
              <w:lang w:val="cy-GB"/>
            </w:rPr>
            <w:t>s</w:t>
          </w:r>
        </w:p>
        <w:p w14:paraId="72FC7F17" w14:textId="60C08BDC" w:rsidR="008B6D65" w:rsidRPr="007E4AAD" w:rsidRDefault="000411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r w:rsidRPr="007E4AAD">
            <w:rPr>
              <w:lang w:val="cy-GB"/>
            </w:rPr>
            <w:fldChar w:fldCharType="begin"/>
          </w:r>
          <w:r w:rsidRPr="007E4AAD">
            <w:rPr>
              <w:lang w:val="cy-GB"/>
            </w:rPr>
            <w:instrText xml:space="preserve"> TOC \o "1-3" \h \z \u </w:instrText>
          </w:r>
          <w:r w:rsidRPr="007E4AAD">
            <w:rPr>
              <w:lang w:val="cy-GB"/>
            </w:rPr>
            <w:fldChar w:fldCharType="separate"/>
          </w:r>
          <w:hyperlink w:anchor="_Toc84580169" w:history="1">
            <w:r w:rsidR="008B6D65" w:rsidRPr="007E4AAD">
              <w:rPr>
                <w:rStyle w:val="Hyperlink"/>
                <w:rFonts w:ascii="Arial" w:hAnsi="Arial" w:cs="Arial"/>
                <w:b/>
                <w:noProof/>
                <w:lang w:val="cy-GB"/>
              </w:rPr>
              <w:t>Am y ddogfen hon</w:t>
            </w:r>
            <w:r w:rsidR="008B6D65" w:rsidRPr="007E4AAD">
              <w:rPr>
                <w:noProof/>
                <w:webHidden/>
                <w:lang w:val="cy-GB"/>
              </w:rPr>
              <w:tab/>
            </w:r>
            <w:r w:rsidR="008B6D65" w:rsidRPr="007E4AAD">
              <w:rPr>
                <w:noProof/>
                <w:webHidden/>
                <w:lang w:val="cy-GB"/>
              </w:rPr>
              <w:fldChar w:fldCharType="begin"/>
            </w:r>
            <w:r w:rsidR="008B6D65" w:rsidRPr="007E4AAD">
              <w:rPr>
                <w:noProof/>
                <w:webHidden/>
                <w:lang w:val="cy-GB"/>
              </w:rPr>
              <w:instrText xml:space="preserve"> PAGEREF _Toc84580169 \h </w:instrText>
            </w:r>
            <w:r w:rsidR="008B6D65" w:rsidRPr="007E4AAD">
              <w:rPr>
                <w:noProof/>
                <w:webHidden/>
                <w:lang w:val="cy-GB"/>
              </w:rPr>
            </w:r>
            <w:r w:rsidR="008B6D65" w:rsidRPr="007E4AAD">
              <w:rPr>
                <w:noProof/>
                <w:webHidden/>
                <w:lang w:val="cy-GB"/>
              </w:rPr>
              <w:fldChar w:fldCharType="separate"/>
            </w:r>
            <w:r w:rsidR="008B6D65" w:rsidRPr="007E4AAD">
              <w:rPr>
                <w:noProof/>
                <w:webHidden/>
                <w:lang w:val="cy-GB"/>
              </w:rPr>
              <w:t>3</w:t>
            </w:r>
            <w:r w:rsidR="008B6D65" w:rsidRPr="007E4AAD">
              <w:rPr>
                <w:noProof/>
                <w:webHidden/>
                <w:lang w:val="cy-GB"/>
              </w:rPr>
              <w:fldChar w:fldCharType="end"/>
            </w:r>
          </w:hyperlink>
        </w:p>
        <w:p w14:paraId="5BA47915" w14:textId="4CE3C910" w:rsidR="008B6D65" w:rsidRPr="007E4AAD" w:rsidRDefault="00523B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84580170" w:history="1">
            <w:r w:rsidR="008B6D65" w:rsidRPr="007E4AAD">
              <w:rPr>
                <w:rStyle w:val="Hyperlink"/>
                <w:rFonts w:ascii="Arial" w:hAnsi="Arial" w:cs="Arial"/>
                <w:b/>
                <w:noProof/>
                <w:lang w:val="cy-GB"/>
              </w:rPr>
              <w:t>Diben sgyrsiau ar baratoi</w:t>
            </w:r>
            <w:r w:rsidR="008B6D65" w:rsidRPr="007E4AAD">
              <w:rPr>
                <w:noProof/>
                <w:webHidden/>
                <w:lang w:val="cy-GB"/>
              </w:rPr>
              <w:tab/>
            </w:r>
            <w:r w:rsidR="008B6D65" w:rsidRPr="007E4AAD">
              <w:rPr>
                <w:noProof/>
                <w:webHidden/>
                <w:lang w:val="cy-GB"/>
              </w:rPr>
              <w:fldChar w:fldCharType="begin"/>
            </w:r>
            <w:r w:rsidR="008B6D65" w:rsidRPr="007E4AAD">
              <w:rPr>
                <w:noProof/>
                <w:webHidden/>
                <w:lang w:val="cy-GB"/>
              </w:rPr>
              <w:instrText xml:space="preserve"> PAGEREF _Toc84580170 \h </w:instrText>
            </w:r>
            <w:r w:rsidR="008B6D65" w:rsidRPr="007E4AAD">
              <w:rPr>
                <w:noProof/>
                <w:webHidden/>
                <w:lang w:val="cy-GB"/>
              </w:rPr>
            </w:r>
            <w:r w:rsidR="008B6D65" w:rsidRPr="007E4AAD">
              <w:rPr>
                <w:noProof/>
                <w:webHidden/>
                <w:lang w:val="cy-GB"/>
              </w:rPr>
              <w:fldChar w:fldCharType="separate"/>
            </w:r>
            <w:r w:rsidR="008B6D65" w:rsidRPr="007E4AAD">
              <w:rPr>
                <w:noProof/>
                <w:webHidden/>
                <w:lang w:val="cy-GB"/>
              </w:rPr>
              <w:t>4</w:t>
            </w:r>
            <w:r w:rsidR="008B6D65" w:rsidRPr="007E4AAD">
              <w:rPr>
                <w:noProof/>
                <w:webHidden/>
                <w:lang w:val="cy-GB"/>
              </w:rPr>
              <w:fldChar w:fldCharType="end"/>
            </w:r>
          </w:hyperlink>
        </w:p>
        <w:p w14:paraId="4FC611D7" w14:textId="00D58C4A" w:rsidR="008B6D65" w:rsidRPr="007E4AAD" w:rsidRDefault="00523B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84580171" w:history="1">
            <w:r w:rsidR="008B6D65" w:rsidRPr="007E4AAD">
              <w:rPr>
                <w:rStyle w:val="Hyperlink"/>
                <w:rFonts w:ascii="Arial" w:hAnsi="Arial" w:cs="Arial"/>
                <w:b/>
                <w:noProof/>
                <w:lang w:val="cy-GB"/>
              </w:rPr>
              <w:t>Ffyrdd cyffredin o weithio</w:t>
            </w:r>
            <w:r w:rsidR="008B6D65" w:rsidRPr="007E4AAD">
              <w:rPr>
                <w:noProof/>
                <w:webHidden/>
                <w:lang w:val="cy-GB"/>
              </w:rPr>
              <w:tab/>
            </w:r>
            <w:r w:rsidR="008B6D65" w:rsidRPr="007E4AAD">
              <w:rPr>
                <w:noProof/>
                <w:webHidden/>
                <w:lang w:val="cy-GB"/>
              </w:rPr>
              <w:fldChar w:fldCharType="begin"/>
            </w:r>
            <w:r w:rsidR="008B6D65" w:rsidRPr="007E4AAD">
              <w:rPr>
                <w:noProof/>
                <w:webHidden/>
                <w:lang w:val="cy-GB"/>
              </w:rPr>
              <w:instrText xml:space="preserve"> PAGEREF _Toc84580171 \h </w:instrText>
            </w:r>
            <w:r w:rsidR="008B6D65" w:rsidRPr="007E4AAD">
              <w:rPr>
                <w:noProof/>
                <w:webHidden/>
                <w:lang w:val="cy-GB"/>
              </w:rPr>
            </w:r>
            <w:r w:rsidR="008B6D65" w:rsidRPr="007E4AAD">
              <w:rPr>
                <w:noProof/>
                <w:webHidden/>
                <w:lang w:val="cy-GB"/>
              </w:rPr>
              <w:fldChar w:fldCharType="separate"/>
            </w:r>
            <w:r w:rsidR="008B6D65" w:rsidRPr="007E4AAD">
              <w:rPr>
                <w:noProof/>
                <w:webHidden/>
                <w:lang w:val="cy-GB"/>
              </w:rPr>
              <w:t>4</w:t>
            </w:r>
            <w:r w:rsidR="008B6D65" w:rsidRPr="007E4AAD">
              <w:rPr>
                <w:noProof/>
                <w:webHidden/>
                <w:lang w:val="cy-GB"/>
              </w:rPr>
              <w:fldChar w:fldCharType="end"/>
            </w:r>
          </w:hyperlink>
        </w:p>
        <w:p w14:paraId="7CA73E91" w14:textId="3393F110" w:rsidR="008B6D65" w:rsidRPr="007E4AAD" w:rsidRDefault="00523B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84580172" w:history="1">
            <w:r w:rsidR="008B6D65" w:rsidRPr="007E4AAD">
              <w:rPr>
                <w:rStyle w:val="Hyperlink"/>
                <w:rFonts w:ascii="Arial" w:hAnsi="Arial" w:cs="Arial"/>
                <w:b/>
                <w:noProof/>
                <w:lang w:val="cy-GB"/>
              </w:rPr>
              <w:t>Trosolwg o’r Sgwrs</w:t>
            </w:r>
            <w:r w:rsidR="008B6D65" w:rsidRPr="007E4AAD">
              <w:rPr>
                <w:noProof/>
                <w:webHidden/>
                <w:lang w:val="cy-GB"/>
              </w:rPr>
              <w:tab/>
            </w:r>
            <w:r w:rsidR="008B6D65" w:rsidRPr="007E4AAD">
              <w:rPr>
                <w:noProof/>
                <w:webHidden/>
                <w:lang w:val="cy-GB"/>
              </w:rPr>
              <w:fldChar w:fldCharType="begin"/>
            </w:r>
            <w:r w:rsidR="008B6D65" w:rsidRPr="007E4AAD">
              <w:rPr>
                <w:noProof/>
                <w:webHidden/>
                <w:lang w:val="cy-GB"/>
              </w:rPr>
              <w:instrText xml:space="preserve"> PAGEREF _Toc84580172 \h </w:instrText>
            </w:r>
            <w:r w:rsidR="008B6D65" w:rsidRPr="007E4AAD">
              <w:rPr>
                <w:noProof/>
                <w:webHidden/>
                <w:lang w:val="cy-GB"/>
              </w:rPr>
            </w:r>
            <w:r w:rsidR="008B6D65" w:rsidRPr="007E4AAD">
              <w:rPr>
                <w:noProof/>
                <w:webHidden/>
                <w:lang w:val="cy-GB"/>
              </w:rPr>
              <w:fldChar w:fldCharType="separate"/>
            </w:r>
            <w:r w:rsidR="008B6D65" w:rsidRPr="007E4AAD">
              <w:rPr>
                <w:noProof/>
                <w:webHidden/>
                <w:lang w:val="cy-GB"/>
              </w:rPr>
              <w:t>5</w:t>
            </w:r>
            <w:r w:rsidR="008B6D65" w:rsidRPr="007E4AAD">
              <w:rPr>
                <w:noProof/>
                <w:webHidden/>
                <w:lang w:val="cy-GB"/>
              </w:rPr>
              <w:fldChar w:fldCharType="end"/>
            </w:r>
          </w:hyperlink>
        </w:p>
        <w:p w14:paraId="37183C3C" w14:textId="24E5DFD5" w:rsidR="008B6D65" w:rsidRPr="007E4AAD" w:rsidRDefault="00523B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84580173" w:history="1">
            <w:r w:rsidR="008B6D65" w:rsidRPr="007E4AAD">
              <w:rPr>
                <w:rStyle w:val="Hyperlink"/>
                <w:rFonts w:ascii="Arial" w:hAnsi="Arial" w:cs="Arial"/>
                <w:b/>
                <w:noProof/>
                <w:lang w:val="cy-GB"/>
              </w:rPr>
              <w:t>Adnoddau atodol ar gyfer y sgwrs hon</w:t>
            </w:r>
            <w:r w:rsidR="008B6D65" w:rsidRPr="007E4AAD">
              <w:rPr>
                <w:noProof/>
                <w:webHidden/>
                <w:lang w:val="cy-GB"/>
              </w:rPr>
              <w:tab/>
            </w:r>
            <w:r w:rsidR="008B6D65" w:rsidRPr="007E4AAD">
              <w:rPr>
                <w:noProof/>
                <w:webHidden/>
                <w:lang w:val="cy-GB"/>
              </w:rPr>
              <w:fldChar w:fldCharType="begin"/>
            </w:r>
            <w:r w:rsidR="008B6D65" w:rsidRPr="007E4AAD">
              <w:rPr>
                <w:noProof/>
                <w:webHidden/>
                <w:lang w:val="cy-GB"/>
              </w:rPr>
              <w:instrText xml:space="preserve"> PAGEREF _Toc84580173 \h </w:instrText>
            </w:r>
            <w:r w:rsidR="008B6D65" w:rsidRPr="007E4AAD">
              <w:rPr>
                <w:noProof/>
                <w:webHidden/>
                <w:lang w:val="cy-GB"/>
              </w:rPr>
            </w:r>
            <w:r w:rsidR="008B6D65" w:rsidRPr="007E4AAD">
              <w:rPr>
                <w:noProof/>
                <w:webHidden/>
                <w:lang w:val="cy-GB"/>
              </w:rPr>
              <w:fldChar w:fldCharType="separate"/>
            </w:r>
            <w:r w:rsidR="008B6D65" w:rsidRPr="007E4AAD">
              <w:rPr>
                <w:noProof/>
                <w:webHidden/>
                <w:lang w:val="cy-GB"/>
              </w:rPr>
              <w:t>5</w:t>
            </w:r>
            <w:r w:rsidR="008B6D65" w:rsidRPr="007E4AAD">
              <w:rPr>
                <w:noProof/>
                <w:webHidden/>
                <w:lang w:val="cy-GB"/>
              </w:rPr>
              <w:fldChar w:fldCharType="end"/>
            </w:r>
          </w:hyperlink>
        </w:p>
        <w:p w14:paraId="37CB9181" w14:textId="37461299" w:rsidR="008B6D65" w:rsidRPr="007E4AAD" w:rsidRDefault="00523B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84580174" w:history="1">
            <w:r w:rsidR="008B6D65" w:rsidRPr="007E4AAD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Eich rôl fel hwyluswyr</w:t>
            </w:r>
            <w:r w:rsidR="008B6D65" w:rsidRPr="007E4AAD">
              <w:rPr>
                <w:noProof/>
                <w:webHidden/>
                <w:lang w:val="cy-GB"/>
              </w:rPr>
              <w:tab/>
            </w:r>
            <w:r w:rsidR="008B6D65" w:rsidRPr="007E4AAD">
              <w:rPr>
                <w:noProof/>
                <w:webHidden/>
                <w:lang w:val="cy-GB"/>
              </w:rPr>
              <w:fldChar w:fldCharType="begin"/>
            </w:r>
            <w:r w:rsidR="008B6D65" w:rsidRPr="007E4AAD">
              <w:rPr>
                <w:noProof/>
                <w:webHidden/>
                <w:lang w:val="cy-GB"/>
              </w:rPr>
              <w:instrText xml:space="preserve"> PAGEREF _Toc84580174 \h </w:instrText>
            </w:r>
            <w:r w:rsidR="008B6D65" w:rsidRPr="007E4AAD">
              <w:rPr>
                <w:noProof/>
                <w:webHidden/>
                <w:lang w:val="cy-GB"/>
              </w:rPr>
            </w:r>
            <w:r w:rsidR="008B6D65" w:rsidRPr="007E4AAD">
              <w:rPr>
                <w:noProof/>
                <w:webHidden/>
                <w:lang w:val="cy-GB"/>
              </w:rPr>
              <w:fldChar w:fldCharType="separate"/>
            </w:r>
            <w:r w:rsidR="008B6D65" w:rsidRPr="007E4AAD">
              <w:rPr>
                <w:noProof/>
                <w:webHidden/>
                <w:lang w:val="cy-GB"/>
              </w:rPr>
              <w:t>6</w:t>
            </w:r>
            <w:r w:rsidR="008B6D65" w:rsidRPr="007E4AAD">
              <w:rPr>
                <w:noProof/>
                <w:webHidden/>
                <w:lang w:val="cy-GB"/>
              </w:rPr>
              <w:fldChar w:fldCharType="end"/>
            </w:r>
          </w:hyperlink>
        </w:p>
        <w:p w14:paraId="1799D530" w14:textId="50BA163D" w:rsidR="008B6D65" w:rsidRPr="007E4AAD" w:rsidRDefault="00523B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84580175" w:history="1">
            <w:r w:rsidR="008B6D65" w:rsidRPr="007E4AAD">
              <w:rPr>
                <w:rStyle w:val="Hyperlink"/>
                <w:rFonts w:ascii="Arial" w:hAnsi="Arial" w:cs="Arial"/>
                <w:b/>
                <w:noProof/>
                <w:lang w:val="cy-GB"/>
              </w:rPr>
              <w:t>Amserlen ar gyfer sgyrsiau Rhwydwaith Cenedlaethol ar baratoi</w:t>
            </w:r>
            <w:r w:rsidR="008B6D65" w:rsidRPr="007E4AAD">
              <w:rPr>
                <w:noProof/>
                <w:webHidden/>
                <w:lang w:val="cy-GB"/>
              </w:rPr>
              <w:tab/>
            </w:r>
            <w:r w:rsidR="008B6D65" w:rsidRPr="007E4AAD">
              <w:rPr>
                <w:noProof/>
                <w:webHidden/>
                <w:lang w:val="cy-GB"/>
              </w:rPr>
              <w:fldChar w:fldCharType="begin"/>
            </w:r>
            <w:r w:rsidR="008B6D65" w:rsidRPr="007E4AAD">
              <w:rPr>
                <w:noProof/>
                <w:webHidden/>
                <w:lang w:val="cy-GB"/>
              </w:rPr>
              <w:instrText xml:space="preserve"> PAGEREF _Toc84580175 \h </w:instrText>
            </w:r>
            <w:r w:rsidR="008B6D65" w:rsidRPr="007E4AAD">
              <w:rPr>
                <w:noProof/>
                <w:webHidden/>
                <w:lang w:val="cy-GB"/>
              </w:rPr>
            </w:r>
            <w:r w:rsidR="008B6D65" w:rsidRPr="007E4AAD">
              <w:rPr>
                <w:noProof/>
                <w:webHidden/>
                <w:lang w:val="cy-GB"/>
              </w:rPr>
              <w:fldChar w:fldCharType="separate"/>
            </w:r>
            <w:r w:rsidR="008B6D65" w:rsidRPr="007E4AAD">
              <w:rPr>
                <w:noProof/>
                <w:webHidden/>
                <w:lang w:val="cy-GB"/>
              </w:rPr>
              <w:t>7</w:t>
            </w:r>
            <w:r w:rsidR="008B6D65" w:rsidRPr="007E4AAD">
              <w:rPr>
                <w:noProof/>
                <w:webHidden/>
                <w:lang w:val="cy-GB"/>
              </w:rPr>
              <w:fldChar w:fldCharType="end"/>
            </w:r>
          </w:hyperlink>
        </w:p>
        <w:p w14:paraId="03944551" w14:textId="68A48E0C" w:rsidR="008B6D65" w:rsidRPr="007E4AAD" w:rsidRDefault="00523B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84580176" w:history="1">
            <w:r w:rsidR="008B6D65" w:rsidRPr="007E4AAD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Dyddiadau’r sgyrsiau</w:t>
            </w:r>
            <w:r w:rsidR="008B6D65" w:rsidRPr="007E4AAD">
              <w:rPr>
                <w:noProof/>
                <w:webHidden/>
                <w:lang w:val="cy-GB"/>
              </w:rPr>
              <w:tab/>
            </w:r>
            <w:r w:rsidR="008B6D65" w:rsidRPr="007E4AAD">
              <w:rPr>
                <w:noProof/>
                <w:webHidden/>
                <w:lang w:val="cy-GB"/>
              </w:rPr>
              <w:fldChar w:fldCharType="begin"/>
            </w:r>
            <w:r w:rsidR="008B6D65" w:rsidRPr="007E4AAD">
              <w:rPr>
                <w:noProof/>
                <w:webHidden/>
                <w:lang w:val="cy-GB"/>
              </w:rPr>
              <w:instrText xml:space="preserve"> PAGEREF _Toc84580176 \h </w:instrText>
            </w:r>
            <w:r w:rsidR="008B6D65" w:rsidRPr="007E4AAD">
              <w:rPr>
                <w:noProof/>
                <w:webHidden/>
                <w:lang w:val="cy-GB"/>
              </w:rPr>
            </w:r>
            <w:r w:rsidR="008B6D65" w:rsidRPr="007E4AAD">
              <w:rPr>
                <w:noProof/>
                <w:webHidden/>
                <w:lang w:val="cy-GB"/>
              </w:rPr>
              <w:fldChar w:fldCharType="separate"/>
            </w:r>
            <w:r w:rsidR="008B6D65" w:rsidRPr="007E4AAD">
              <w:rPr>
                <w:noProof/>
                <w:webHidden/>
                <w:lang w:val="cy-GB"/>
              </w:rPr>
              <w:t>7</w:t>
            </w:r>
            <w:r w:rsidR="008B6D65" w:rsidRPr="007E4AAD">
              <w:rPr>
                <w:noProof/>
                <w:webHidden/>
                <w:lang w:val="cy-GB"/>
              </w:rPr>
              <w:fldChar w:fldCharType="end"/>
            </w:r>
          </w:hyperlink>
        </w:p>
        <w:p w14:paraId="6A33F4B6" w14:textId="64388CE3" w:rsidR="008B6D65" w:rsidRPr="007E4AAD" w:rsidRDefault="00523B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84580177" w:history="1">
            <w:r w:rsidR="008B6D65" w:rsidRPr="007E4AAD">
              <w:rPr>
                <w:rStyle w:val="Hyperlink"/>
                <w:rFonts w:ascii="Arial" w:hAnsi="Arial" w:cs="Arial"/>
                <w:b/>
                <w:noProof/>
                <w:lang w:val="cy-GB"/>
              </w:rPr>
              <w:t>Dyddiadau allweddol eraill</w:t>
            </w:r>
            <w:r w:rsidR="008B6D65" w:rsidRPr="007E4AAD">
              <w:rPr>
                <w:noProof/>
                <w:webHidden/>
                <w:lang w:val="cy-GB"/>
              </w:rPr>
              <w:tab/>
            </w:r>
            <w:r w:rsidR="008B6D65" w:rsidRPr="007E4AAD">
              <w:rPr>
                <w:noProof/>
                <w:webHidden/>
                <w:lang w:val="cy-GB"/>
              </w:rPr>
              <w:fldChar w:fldCharType="begin"/>
            </w:r>
            <w:r w:rsidR="008B6D65" w:rsidRPr="007E4AAD">
              <w:rPr>
                <w:noProof/>
                <w:webHidden/>
                <w:lang w:val="cy-GB"/>
              </w:rPr>
              <w:instrText xml:space="preserve"> PAGEREF _Toc84580177 \h </w:instrText>
            </w:r>
            <w:r w:rsidR="008B6D65" w:rsidRPr="007E4AAD">
              <w:rPr>
                <w:noProof/>
                <w:webHidden/>
                <w:lang w:val="cy-GB"/>
              </w:rPr>
            </w:r>
            <w:r w:rsidR="008B6D65" w:rsidRPr="007E4AAD">
              <w:rPr>
                <w:noProof/>
                <w:webHidden/>
                <w:lang w:val="cy-GB"/>
              </w:rPr>
              <w:fldChar w:fldCharType="separate"/>
            </w:r>
            <w:r w:rsidR="008B6D65" w:rsidRPr="007E4AAD">
              <w:rPr>
                <w:noProof/>
                <w:webHidden/>
                <w:lang w:val="cy-GB"/>
              </w:rPr>
              <w:t>7</w:t>
            </w:r>
            <w:r w:rsidR="008B6D65" w:rsidRPr="007E4AAD">
              <w:rPr>
                <w:noProof/>
                <w:webHidden/>
                <w:lang w:val="cy-GB"/>
              </w:rPr>
              <w:fldChar w:fldCharType="end"/>
            </w:r>
          </w:hyperlink>
        </w:p>
        <w:p w14:paraId="663FE479" w14:textId="0CDBCB9D" w:rsidR="008B6D65" w:rsidRPr="007E4AAD" w:rsidRDefault="00523B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84580178" w:history="1">
            <w:r w:rsidR="008B6D65" w:rsidRPr="007E4AAD">
              <w:rPr>
                <w:rStyle w:val="Hyperlink"/>
                <w:rFonts w:ascii="Arial" w:hAnsi="Arial" w:cs="Arial"/>
                <w:b/>
                <w:noProof/>
                <w:lang w:val="cy-GB"/>
              </w:rPr>
              <w:t>Trefn y sgwrs:</w:t>
            </w:r>
            <w:r w:rsidR="008B6D65" w:rsidRPr="007E4AAD">
              <w:rPr>
                <w:noProof/>
                <w:webHidden/>
                <w:lang w:val="cy-GB"/>
              </w:rPr>
              <w:tab/>
            </w:r>
            <w:r w:rsidR="008B6D65" w:rsidRPr="007E4AAD">
              <w:rPr>
                <w:noProof/>
                <w:webHidden/>
                <w:lang w:val="cy-GB"/>
              </w:rPr>
              <w:fldChar w:fldCharType="begin"/>
            </w:r>
            <w:r w:rsidR="008B6D65" w:rsidRPr="007E4AAD">
              <w:rPr>
                <w:noProof/>
                <w:webHidden/>
                <w:lang w:val="cy-GB"/>
              </w:rPr>
              <w:instrText xml:space="preserve"> PAGEREF _Toc84580178 \h </w:instrText>
            </w:r>
            <w:r w:rsidR="008B6D65" w:rsidRPr="007E4AAD">
              <w:rPr>
                <w:noProof/>
                <w:webHidden/>
                <w:lang w:val="cy-GB"/>
              </w:rPr>
            </w:r>
            <w:r w:rsidR="008B6D65" w:rsidRPr="007E4AAD">
              <w:rPr>
                <w:noProof/>
                <w:webHidden/>
                <w:lang w:val="cy-GB"/>
              </w:rPr>
              <w:fldChar w:fldCharType="separate"/>
            </w:r>
            <w:r w:rsidR="008B6D65" w:rsidRPr="007E4AAD">
              <w:rPr>
                <w:noProof/>
                <w:webHidden/>
                <w:lang w:val="cy-GB"/>
              </w:rPr>
              <w:t>8</w:t>
            </w:r>
            <w:r w:rsidR="008B6D65" w:rsidRPr="007E4AAD">
              <w:rPr>
                <w:noProof/>
                <w:webHidden/>
                <w:lang w:val="cy-GB"/>
              </w:rPr>
              <w:fldChar w:fldCharType="end"/>
            </w:r>
          </w:hyperlink>
        </w:p>
        <w:p w14:paraId="3C2CE78D" w14:textId="02A4E542" w:rsidR="008B6D65" w:rsidRPr="007E4AAD" w:rsidRDefault="00523B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84580179" w:history="1">
            <w:r w:rsidR="008B6D65" w:rsidRPr="007E4AAD">
              <w:rPr>
                <w:rStyle w:val="Hyperlink"/>
                <w:rFonts w:ascii="Arial" w:hAnsi="Arial" w:cs="Arial"/>
                <w:b/>
                <w:noProof/>
                <w:lang w:val="cy-GB"/>
              </w:rPr>
              <w:t>Pwyntiau trafod manwl</w:t>
            </w:r>
            <w:r w:rsidR="008B6D65" w:rsidRPr="007E4AAD">
              <w:rPr>
                <w:noProof/>
                <w:webHidden/>
                <w:lang w:val="cy-GB"/>
              </w:rPr>
              <w:tab/>
            </w:r>
            <w:r w:rsidR="008B6D65" w:rsidRPr="007E4AAD">
              <w:rPr>
                <w:noProof/>
                <w:webHidden/>
                <w:lang w:val="cy-GB"/>
              </w:rPr>
              <w:fldChar w:fldCharType="begin"/>
            </w:r>
            <w:r w:rsidR="008B6D65" w:rsidRPr="007E4AAD">
              <w:rPr>
                <w:noProof/>
                <w:webHidden/>
                <w:lang w:val="cy-GB"/>
              </w:rPr>
              <w:instrText xml:space="preserve"> PAGEREF _Toc84580179 \h </w:instrText>
            </w:r>
            <w:r w:rsidR="008B6D65" w:rsidRPr="007E4AAD">
              <w:rPr>
                <w:noProof/>
                <w:webHidden/>
                <w:lang w:val="cy-GB"/>
              </w:rPr>
            </w:r>
            <w:r w:rsidR="008B6D65" w:rsidRPr="007E4AAD">
              <w:rPr>
                <w:noProof/>
                <w:webHidden/>
                <w:lang w:val="cy-GB"/>
              </w:rPr>
              <w:fldChar w:fldCharType="separate"/>
            </w:r>
            <w:r w:rsidR="008B6D65" w:rsidRPr="007E4AAD">
              <w:rPr>
                <w:noProof/>
                <w:webHidden/>
                <w:lang w:val="cy-GB"/>
              </w:rPr>
              <w:t>9</w:t>
            </w:r>
            <w:r w:rsidR="008B6D65" w:rsidRPr="007E4AAD">
              <w:rPr>
                <w:noProof/>
                <w:webHidden/>
                <w:lang w:val="cy-GB"/>
              </w:rPr>
              <w:fldChar w:fldCharType="end"/>
            </w:r>
          </w:hyperlink>
        </w:p>
        <w:p w14:paraId="21BBCDC9" w14:textId="22203B0E" w:rsidR="008B6D65" w:rsidRPr="007E4AAD" w:rsidRDefault="00523B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84580180" w:history="1">
            <w:r w:rsidR="008B6D65" w:rsidRPr="007E4AAD">
              <w:rPr>
                <w:rStyle w:val="Hyperlink"/>
                <w:rFonts w:ascii="Arial" w:hAnsi="Arial" w:cs="Arial"/>
                <w:b/>
                <w:noProof/>
                <w:lang w:val="cy-GB"/>
              </w:rPr>
              <w:t>Sgyrsiau’r Rhwydwaith Cenedlaethol: cyflwyniad</w:t>
            </w:r>
            <w:r w:rsidR="008B6D65" w:rsidRPr="007E4AAD">
              <w:rPr>
                <w:noProof/>
                <w:webHidden/>
                <w:lang w:val="cy-GB"/>
              </w:rPr>
              <w:tab/>
            </w:r>
            <w:r w:rsidR="008B6D65" w:rsidRPr="007E4AAD">
              <w:rPr>
                <w:noProof/>
                <w:webHidden/>
                <w:lang w:val="cy-GB"/>
              </w:rPr>
              <w:fldChar w:fldCharType="begin"/>
            </w:r>
            <w:r w:rsidR="008B6D65" w:rsidRPr="007E4AAD">
              <w:rPr>
                <w:noProof/>
                <w:webHidden/>
                <w:lang w:val="cy-GB"/>
              </w:rPr>
              <w:instrText xml:space="preserve"> PAGEREF _Toc84580180 \h </w:instrText>
            </w:r>
            <w:r w:rsidR="008B6D65" w:rsidRPr="007E4AAD">
              <w:rPr>
                <w:noProof/>
                <w:webHidden/>
                <w:lang w:val="cy-GB"/>
              </w:rPr>
            </w:r>
            <w:r w:rsidR="008B6D65" w:rsidRPr="007E4AAD">
              <w:rPr>
                <w:noProof/>
                <w:webHidden/>
                <w:lang w:val="cy-GB"/>
              </w:rPr>
              <w:fldChar w:fldCharType="separate"/>
            </w:r>
            <w:r w:rsidR="008B6D65" w:rsidRPr="007E4AAD">
              <w:rPr>
                <w:noProof/>
                <w:webHidden/>
                <w:lang w:val="cy-GB"/>
              </w:rPr>
              <w:t>9</w:t>
            </w:r>
            <w:r w:rsidR="008B6D65" w:rsidRPr="007E4AAD">
              <w:rPr>
                <w:noProof/>
                <w:webHidden/>
                <w:lang w:val="cy-GB"/>
              </w:rPr>
              <w:fldChar w:fldCharType="end"/>
            </w:r>
          </w:hyperlink>
        </w:p>
        <w:p w14:paraId="55B00A10" w14:textId="77777777" w:rsidR="004C37BF" w:rsidRPr="007E4AAD" w:rsidRDefault="00B70AC5" w:rsidP="004C37BF">
          <w:pPr>
            <w:ind w:left="360"/>
            <w:rPr>
              <w:rFonts w:ascii="Arial" w:hAnsi="Arial" w:cs="Arial"/>
              <w:sz w:val="24"/>
              <w:szCs w:val="24"/>
              <w:lang w:val="cy-GB"/>
            </w:rPr>
          </w:pPr>
          <w:r w:rsidRPr="007E4AAD">
            <w:rPr>
              <w:lang w:val="cy-GB"/>
            </w:rPr>
            <w:fldChar w:fldCharType="begin"/>
          </w:r>
          <w:r w:rsidRPr="007E4AAD">
            <w:rPr>
              <w:lang w:val="cy-GB"/>
            </w:rPr>
            <w:instrText xml:space="preserve"> HYPERLINK \l "_Toc84580181" </w:instrText>
          </w:r>
          <w:r w:rsidRPr="007E4AAD">
            <w:rPr>
              <w:lang w:val="cy-GB"/>
            </w:rPr>
            <w:fldChar w:fldCharType="separate"/>
          </w:r>
          <w:r w:rsidR="008B6D65" w:rsidRPr="007E4AAD">
            <w:rPr>
              <w:rStyle w:val="Hyperlink"/>
              <w:rFonts w:ascii="Arial" w:hAnsi="Arial" w:cs="Arial"/>
              <w:b/>
              <w:noProof/>
              <w:lang w:val="cy-GB"/>
            </w:rPr>
            <w:t>Cwestiwn 1:</w:t>
          </w:r>
          <w:r w:rsidR="008B6D65" w:rsidRPr="007E4AAD">
            <w:rPr>
              <w:rStyle w:val="Hyperlink"/>
              <w:rFonts w:ascii="Arial" w:hAnsi="Arial" w:cs="Arial"/>
              <w:noProof/>
              <w:lang w:val="cy-GB"/>
            </w:rPr>
            <w:t xml:space="preserve"> </w:t>
          </w:r>
          <w:r w:rsidR="004C37BF" w:rsidRPr="007E4AAD">
            <w:rPr>
              <w:rFonts w:ascii="Arial" w:hAnsi="Arial" w:cs="Arial"/>
              <w:sz w:val="24"/>
              <w:szCs w:val="24"/>
              <w:lang w:val="cy-GB"/>
            </w:rPr>
            <w:t>Sut ydych chi'n meddwl y bydd eich anghenion am adnoddau a deunyddiau ategol yn newid o ganlyniad i’r Cwricwlwm i Gymru?</w:t>
          </w:r>
        </w:p>
        <w:p w14:paraId="3CD26F63" w14:textId="71F4C17F" w:rsidR="008B6D65" w:rsidRPr="007E4AAD" w:rsidRDefault="008B6D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r w:rsidRPr="007E4AAD">
            <w:rPr>
              <w:noProof/>
              <w:webHidden/>
              <w:lang w:val="cy-GB"/>
            </w:rPr>
            <w:tab/>
          </w:r>
          <w:r w:rsidRPr="007E4AAD">
            <w:rPr>
              <w:noProof/>
              <w:webHidden/>
              <w:lang w:val="cy-GB"/>
            </w:rPr>
            <w:fldChar w:fldCharType="begin"/>
          </w:r>
          <w:r w:rsidRPr="007E4AAD">
            <w:rPr>
              <w:noProof/>
              <w:webHidden/>
              <w:lang w:val="cy-GB"/>
            </w:rPr>
            <w:instrText xml:space="preserve"> PAGEREF _Toc84580181 \h </w:instrText>
          </w:r>
          <w:r w:rsidRPr="007E4AAD">
            <w:rPr>
              <w:noProof/>
              <w:webHidden/>
              <w:lang w:val="cy-GB"/>
            </w:rPr>
          </w:r>
          <w:r w:rsidRPr="007E4AAD">
            <w:rPr>
              <w:noProof/>
              <w:webHidden/>
              <w:lang w:val="cy-GB"/>
            </w:rPr>
            <w:fldChar w:fldCharType="separate"/>
          </w:r>
          <w:r w:rsidRPr="007E4AAD">
            <w:rPr>
              <w:noProof/>
              <w:webHidden/>
              <w:lang w:val="cy-GB"/>
            </w:rPr>
            <w:t>9</w:t>
          </w:r>
          <w:r w:rsidRPr="007E4AAD">
            <w:rPr>
              <w:noProof/>
              <w:webHidden/>
              <w:lang w:val="cy-GB"/>
            </w:rPr>
            <w:fldChar w:fldCharType="end"/>
          </w:r>
          <w:r w:rsidR="00B70AC5" w:rsidRPr="007E4AAD">
            <w:rPr>
              <w:noProof/>
              <w:lang w:val="cy-GB"/>
            </w:rPr>
            <w:fldChar w:fldCharType="end"/>
          </w:r>
        </w:p>
        <w:p w14:paraId="517E1DE5" w14:textId="77777777" w:rsidR="004C37BF" w:rsidRPr="007E4AAD" w:rsidRDefault="00B70AC5" w:rsidP="004C37BF">
          <w:pPr>
            <w:ind w:left="360"/>
            <w:rPr>
              <w:rFonts w:ascii="Arial" w:hAnsi="Arial" w:cs="Arial"/>
              <w:sz w:val="24"/>
              <w:szCs w:val="24"/>
              <w:lang w:val="cy-GB"/>
            </w:rPr>
          </w:pPr>
          <w:r w:rsidRPr="007E4AAD">
            <w:rPr>
              <w:lang w:val="cy-GB"/>
            </w:rPr>
            <w:fldChar w:fldCharType="begin"/>
          </w:r>
          <w:r w:rsidRPr="007E4AAD">
            <w:rPr>
              <w:lang w:val="cy-GB"/>
            </w:rPr>
            <w:instrText xml:space="preserve"> HYPERLINK \l "_Toc84580182" </w:instrText>
          </w:r>
          <w:r w:rsidRPr="007E4AAD">
            <w:rPr>
              <w:lang w:val="cy-GB"/>
            </w:rPr>
            <w:fldChar w:fldCharType="separate"/>
          </w:r>
          <w:r w:rsidR="008B6D65" w:rsidRPr="007E4AAD">
            <w:rPr>
              <w:rStyle w:val="Hyperlink"/>
              <w:rFonts w:ascii="Arial" w:hAnsi="Arial" w:cs="Arial"/>
              <w:b/>
              <w:bCs/>
              <w:noProof/>
              <w:lang w:val="cy-GB"/>
            </w:rPr>
            <w:t>Cwestiwn 2:</w:t>
          </w:r>
          <w:r w:rsidR="008B6D65" w:rsidRPr="007E4AAD">
            <w:rPr>
              <w:rStyle w:val="Hyperlink"/>
              <w:rFonts w:ascii="Arial" w:hAnsi="Arial" w:cs="Arial"/>
              <w:noProof/>
              <w:lang w:val="cy-GB"/>
            </w:rPr>
            <w:t xml:space="preserve"> </w:t>
          </w:r>
          <w:r w:rsidR="004C37BF" w:rsidRPr="007E4AAD">
            <w:rPr>
              <w:rFonts w:ascii="Arial" w:hAnsi="Arial" w:cs="Arial"/>
              <w:sz w:val="24"/>
              <w:szCs w:val="24"/>
              <w:lang w:val="cy-GB"/>
            </w:rPr>
            <w:t>Pa adnoddau ydych chi wedi'u defnyddio sydd wedi bod o gymorth? Pam?</w:t>
          </w:r>
        </w:p>
        <w:p w14:paraId="7007FADC" w14:textId="6A762534" w:rsidR="008B6D65" w:rsidRPr="007E4AAD" w:rsidRDefault="008B6D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r w:rsidRPr="007E4AAD">
            <w:rPr>
              <w:noProof/>
              <w:webHidden/>
              <w:lang w:val="cy-GB"/>
            </w:rPr>
            <w:tab/>
          </w:r>
          <w:r w:rsidRPr="007E4AAD">
            <w:rPr>
              <w:noProof/>
              <w:webHidden/>
              <w:lang w:val="cy-GB"/>
            </w:rPr>
            <w:fldChar w:fldCharType="begin"/>
          </w:r>
          <w:r w:rsidRPr="007E4AAD">
            <w:rPr>
              <w:noProof/>
              <w:webHidden/>
              <w:lang w:val="cy-GB"/>
            </w:rPr>
            <w:instrText xml:space="preserve"> PAGEREF _Toc84580182 \h </w:instrText>
          </w:r>
          <w:r w:rsidRPr="007E4AAD">
            <w:rPr>
              <w:noProof/>
              <w:webHidden/>
              <w:lang w:val="cy-GB"/>
            </w:rPr>
          </w:r>
          <w:r w:rsidRPr="007E4AAD">
            <w:rPr>
              <w:noProof/>
              <w:webHidden/>
              <w:lang w:val="cy-GB"/>
            </w:rPr>
            <w:fldChar w:fldCharType="separate"/>
          </w:r>
          <w:r w:rsidRPr="007E4AAD">
            <w:rPr>
              <w:noProof/>
              <w:webHidden/>
              <w:lang w:val="cy-GB"/>
            </w:rPr>
            <w:t>10</w:t>
          </w:r>
          <w:r w:rsidRPr="007E4AAD">
            <w:rPr>
              <w:noProof/>
              <w:webHidden/>
              <w:lang w:val="cy-GB"/>
            </w:rPr>
            <w:fldChar w:fldCharType="end"/>
          </w:r>
          <w:r w:rsidR="00B70AC5" w:rsidRPr="007E4AAD">
            <w:rPr>
              <w:noProof/>
              <w:lang w:val="cy-GB"/>
            </w:rPr>
            <w:fldChar w:fldCharType="end"/>
          </w:r>
        </w:p>
        <w:p w14:paraId="7A9FB5E5" w14:textId="77777777" w:rsidR="004C37BF" w:rsidRPr="007E4AAD" w:rsidRDefault="00B70AC5" w:rsidP="004C37BF">
          <w:pPr>
            <w:ind w:left="360"/>
            <w:rPr>
              <w:rFonts w:ascii="Arial" w:hAnsi="Arial" w:cs="Arial"/>
              <w:sz w:val="24"/>
              <w:szCs w:val="24"/>
              <w:lang w:val="cy-GB"/>
            </w:rPr>
          </w:pPr>
          <w:r w:rsidRPr="007E4AAD">
            <w:rPr>
              <w:lang w:val="cy-GB"/>
            </w:rPr>
            <w:fldChar w:fldCharType="begin"/>
          </w:r>
          <w:r w:rsidRPr="007E4AAD">
            <w:rPr>
              <w:lang w:val="cy-GB"/>
            </w:rPr>
            <w:instrText xml:space="preserve"> HYPERLINK \l "_Toc84580183" </w:instrText>
          </w:r>
          <w:r w:rsidRPr="007E4AAD">
            <w:rPr>
              <w:lang w:val="cy-GB"/>
            </w:rPr>
            <w:fldChar w:fldCharType="separate"/>
          </w:r>
          <w:r w:rsidR="008B6D65" w:rsidRPr="007E4AAD">
            <w:rPr>
              <w:rStyle w:val="Hyperlink"/>
              <w:rFonts w:ascii="Arial" w:hAnsi="Arial" w:cs="Arial"/>
              <w:b/>
              <w:noProof/>
              <w:lang w:val="cy-GB"/>
            </w:rPr>
            <w:t>Cwestiwn 3:</w:t>
          </w:r>
          <w:r w:rsidR="008B6D65" w:rsidRPr="007E4AAD">
            <w:rPr>
              <w:rStyle w:val="Hyperlink"/>
              <w:rFonts w:ascii="Arial" w:hAnsi="Arial" w:cs="Arial"/>
              <w:noProof/>
              <w:lang w:val="cy-GB"/>
            </w:rPr>
            <w:t xml:space="preserve"> </w:t>
          </w:r>
          <w:r w:rsidR="004C37BF" w:rsidRPr="007E4AAD">
            <w:rPr>
              <w:rFonts w:ascii="Arial" w:hAnsi="Arial" w:cs="Arial"/>
              <w:sz w:val="24"/>
              <w:szCs w:val="24"/>
              <w:lang w:val="cy-GB"/>
            </w:rPr>
            <w:t>Wrth edrych ymlaen, sut gallai adnoddau eich cefnogi chi i gynllunio eich cwricwlwm?</w:t>
          </w:r>
        </w:p>
        <w:p w14:paraId="7D2FB837" w14:textId="70A4BAD0" w:rsidR="008B6D65" w:rsidRPr="007E4AAD" w:rsidRDefault="008B6D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r w:rsidRPr="007E4AAD">
            <w:rPr>
              <w:noProof/>
              <w:webHidden/>
              <w:lang w:val="cy-GB"/>
            </w:rPr>
            <w:tab/>
          </w:r>
          <w:r w:rsidRPr="007E4AAD">
            <w:rPr>
              <w:noProof/>
              <w:webHidden/>
              <w:lang w:val="cy-GB"/>
            </w:rPr>
            <w:fldChar w:fldCharType="begin"/>
          </w:r>
          <w:r w:rsidRPr="007E4AAD">
            <w:rPr>
              <w:noProof/>
              <w:webHidden/>
              <w:lang w:val="cy-GB"/>
            </w:rPr>
            <w:instrText xml:space="preserve"> PAGEREF _Toc84580183 \h </w:instrText>
          </w:r>
          <w:r w:rsidRPr="007E4AAD">
            <w:rPr>
              <w:noProof/>
              <w:webHidden/>
              <w:lang w:val="cy-GB"/>
            </w:rPr>
          </w:r>
          <w:r w:rsidRPr="007E4AAD">
            <w:rPr>
              <w:noProof/>
              <w:webHidden/>
              <w:lang w:val="cy-GB"/>
            </w:rPr>
            <w:fldChar w:fldCharType="separate"/>
          </w:r>
          <w:r w:rsidRPr="007E4AAD">
            <w:rPr>
              <w:noProof/>
              <w:webHidden/>
              <w:lang w:val="cy-GB"/>
            </w:rPr>
            <w:t>10</w:t>
          </w:r>
          <w:r w:rsidRPr="007E4AAD">
            <w:rPr>
              <w:noProof/>
              <w:webHidden/>
              <w:lang w:val="cy-GB"/>
            </w:rPr>
            <w:fldChar w:fldCharType="end"/>
          </w:r>
          <w:r w:rsidR="00B70AC5" w:rsidRPr="007E4AAD">
            <w:rPr>
              <w:noProof/>
              <w:lang w:val="cy-GB"/>
            </w:rPr>
            <w:fldChar w:fldCharType="end"/>
          </w:r>
        </w:p>
        <w:p w14:paraId="2ABAFE35" w14:textId="495AE051" w:rsidR="008B6D65" w:rsidRPr="007E4AAD" w:rsidRDefault="00523B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84580184" w:history="1">
            <w:r w:rsidR="008B6D65" w:rsidRPr="007E4AAD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Canllawiau ymarferol</w:t>
            </w:r>
            <w:r w:rsidR="008B6D65" w:rsidRPr="007E4AAD">
              <w:rPr>
                <w:noProof/>
                <w:webHidden/>
                <w:lang w:val="cy-GB"/>
              </w:rPr>
              <w:tab/>
            </w:r>
            <w:r w:rsidR="008B6D65" w:rsidRPr="007E4AAD">
              <w:rPr>
                <w:noProof/>
                <w:webHidden/>
                <w:lang w:val="cy-GB"/>
              </w:rPr>
              <w:fldChar w:fldCharType="begin"/>
            </w:r>
            <w:r w:rsidR="008B6D65" w:rsidRPr="007E4AAD">
              <w:rPr>
                <w:noProof/>
                <w:webHidden/>
                <w:lang w:val="cy-GB"/>
              </w:rPr>
              <w:instrText xml:space="preserve"> PAGEREF _Toc84580184 \h </w:instrText>
            </w:r>
            <w:r w:rsidR="008B6D65" w:rsidRPr="007E4AAD">
              <w:rPr>
                <w:noProof/>
                <w:webHidden/>
                <w:lang w:val="cy-GB"/>
              </w:rPr>
            </w:r>
            <w:r w:rsidR="008B6D65" w:rsidRPr="007E4AAD">
              <w:rPr>
                <w:noProof/>
                <w:webHidden/>
                <w:lang w:val="cy-GB"/>
              </w:rPr>
              <w:fldChar w:fldCharType="separate"/>
            </w:r>
            <w:r w:rsidR="008B6D65" w:rsidRPr="007E4AAD">
              <w:rPr>
                <w:noProof/>
                <w:webHidden/>
                <w:lang w:val="cy-GB"/>
              </w:rPr>
              <w:t>11</w:t>
            </w:r>
            <w:r w:rsidR="008B6D65" w:rsidRPr="007E4AAD">
              <w:rPr>
                <w:noProof/>
                <w:webHidden/>
                <w:lang w:val="cy-GB"/>
              </w:rPr>
              <w:fldChar w:fldCharType="end"/>
            </w:r>
          </w:hyperlink>
        </w:p>
        <w:p w14:paraId="62B70434" w14:textId="3965E8F0" w:rsidR="008B6D65" w:rsidRPr="007E4AAD" w:rsidRDefault="00523B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84580185" w:history="1">
            <w:r w:rsidR="008B6D65" w:rsidRPr="007E4AAD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Cyn y sgwrs</w:t>
            </w:r>
            <w:r w:rsidR="008B6D65" w:rsidRPr="007E4AAD">
              <w:rPr>
                <w:noProof/>
                <w:webHidden/>
                <w:lang w:val="cy-GB"/>
              </w:rPr>
              <w:tab/>
            </w:r>
            <w:r w:rsidR="008B6D65" w:rsidRPr="007E4AAD">
              <w:rPr>
                <w:noProof/>
                <w:webHidden/>
                <w:lang w:val="cy-GB"/>
              </w:rPr>
              <w:fldChar w:fldCharType="begin"/>
            </w:r>
            <w:r w:rsidR="008B6D65" w:rsidRPr="007E4AAD">
              <w:rPr>
                <w:noProof/>
                <w:webHidden/>
                <w:lang w:val="cy-GB"/>
              </w:rPr>
              <w:instrText xml:space="preserve"> PAGEREF _Toc84580185 \h </w:instrText>
            </w:r>
            <w:r w:rsidR="008B6D65" w:rsidRPr="007E4AAD">
              <w:rPr>
                <w:noProof/>
                <w:webHidden/>
                <w:lang w:val="cy-GB"/>
              </w:rPr>
            </w:r>
            <w:r w:rsidR="008B6D65" w:rsidRPr="007E4AAD">
              <w:rPr>
                <w:noProof/>
                <w:webHidden/>
                <w:lang w:val="cy-GB"/>
              </w:rPr>
              <w:fldChar w:fldCharType="separate"/>
            </w:r>
            <w:r w:rsidR="008B6D65" w:rsidRPr="007E4AAD">
              <w:rPr>
                <w:noProof/>
                <w:webHidden/>
                <w:lang w:val="cy-GB"/>
              </w:rPr>
              <w:t>11</w:t>
            </w:r>
            <w:r w:rsidR="008B6D65" w:rsidRPr="007E4AAD">
              <w:rPr>
                <w:noProof/>
                <w:webHidden/>
                <w:lang w:val="cy-GB"/>
              </w:rPr>
              <w:fldChar w:fldCharType="end"/>
            </w:r>
          </w:hyperlink>
        </w:p>
        <w:p w14:paraId="22292DA3" w14:textId="669BC206" w:rsidR="008B6D65" w:rsidRPr="007E4AAD" w:rsidRDefault="00523B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84580186" w:history="1">
            <w:r w:rsidR="008B6D65" w:rsidRPr="007E4AAD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Yn ystod y sgwrs</w:t>
            </w:r>
            <w:r w:rsidR="008B6D65" w:rsidRPr="007E4AAD">
              <w:rPr>
                <w:noProof/>
                <w:webHidden/>
                <w:lang w:val="cy-GB"/>
              </w:rPr>
              <w:tab/>
            </w:r>
            <w:r w:rsidR="008B6D65" w:rsidRPr="007E4AAD">
              <w:rPr>
                <w:noProof/>
                <w:webHidden/>
                <w:lang w:val="cy-GB"/>
              </w:rPr>
              <w:fldChar w:fldCharType="begin"/>
            </w:r>
            <w:r w:rsidR="008B6D65" w:rsidRPr="007E4AAD">
              <w:rPr>
                <w:noProof/>
                <w:webHidden/>
                <w:lang w:val="cy-GB"/>
              </w:rPr>
              <w:instrText xml:space="preserve"> PAGEREF _Toc84580186 \h </w:instrText>
            </w:r>
            <w:r w:rsidR="008B6D65" w:rsidRPr="007E4AAD">
              <w:rPr>
                <w:noProof/>
                <w:webHidden/>
                <w:lang w:val="cy-GB"/>
              </w:rPr>
            </w:r>
            <w:r w:rsidR="008B6D65" w:rsidRPr="007E4AAD">
              <w:rPr>
                <w:noProof/>
                <w:webHidden/>
                <w:lang w:val="cy-GB"/>
              </w:rPr>
              <w:fldChar w:fldCharType="separate"/>
            </w:r>
            <w:r w:rsidR="008B6D65" w:rsidRPr="007E4AAD">
              <w:rPr>
                <w:noProof/>
                <w:webHidden/>
                <w:lang w:val="cy-GB"/>
              </w:rPr>
              <w:t>11</w:t>
            </w:r>
            <w:r w:rsidR="008B6D65" w:rsidRPr="007E4AAD">
              <w:rPr>
                <w:noProof/>
                <w:webHidden/>
                <w:lang w:val="cy-GB"/>
              </w:rPr>
              <w:fldChar w:fldCharType="end"/>
            </w:r>
          </w:hyperlink>
        </w:p>
        <w:p w14:paraId="20C88B87" w14:textId="62D0BD4C" w:rsidR="008B6D65" w:rsidRPr="007E4AAD" w:rsidRDefault="00523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84580187" w:history="1">
            <w:r w:rsidR="008B6D65" w:rsidRPr="007E4AAD">
              <w:rPr>
                <w:rStyle w:val="Hyperlink"/>
                <w:rFonts w:ascii="Arial" w:hAnsi="Arial" w:cs="Arial"/>
                <w:b/>
                <w:i/>
                <w:noProof/>
                <w:lang w:val="cy-GB"/>
              </w:rPr>
              <w:t>Rhannu fideos</w:t>
            </w:r>
            <w:r w:rsidR="008B6D65" w:rsidRPr="007E4AAD">
              <w:rPr>
                <w:noProof/>
                <w:webHidden/>
                <w:lang w:val="cy-GB"/>
              </w:rPr>
              <w:tab/>
            </w:r>
            <w:r w:rsidR="008B6D65" w:rsidRPr="007E4AAD">
              <w:rPr>
                <w:noProof/>
                <w:webHidden/>
                <w:lang w:val="cy-GB"/>
              </w:rPr>
              <w:fldChar w:fldCharType="begin"/>
            </w:r>
            <w:r w:rsidR="008B6D65" w:rsidRPr="007E4AAD">
              <w:rPr>
                <w:noProof/>
                <w:webHidden/>
                <w:lang w:val="cy-GB"/>
              </w:rPr>
              <w:instrText xml:space="preserve"> PAGEREF _Toc84580187 \h </w:instrText>
            </w:r>
            <w:r w:rsidR="008B6D65" w:rsidRPr="007E4AAD">
              <w:rPr>
                <w:noProof/>
                <w:webHidden/>
                <w:lang w:val="cy-GB"/>
              </w:rPr>
            </w:r>
            <w:r w:rsidR="008B6D65" w:rsidRPr="007E4AAD">
              <w:rPr>
                <w:noProof/>
                <w:webHidden/>
                <w:lang w:val="cy-GB"/>
              </w:rPr>
              <w:fldChar w:fldCharType="separate"/>
            </w:r>
            <w:r w:rsidR="008B6D65" w:rsidRPr="007E4AAD">
              <w:rPr>
                <w:noProof/>
                <w:webHidden/>
                <w:lang w:val="cy-GB"/>
              </w:rPr>
              <w:t>12</w:t>
            </w:r>
            <w:r w:rsidR="008B6D65" w:rsidRPr="007E4AAD">
              <w:rPr>
                <w:noProof/>
                <w:webHidden/>
                <w:lang w:val="cy-GB"/>
              </w:rPr>
              <w:fldChar w:fldCharType="end"/>
            </w:r>
          </w:hyperlink>
        </w:p>
        <w:p w14:paraId="489D6E31" w14:textId="7AC793ED" w:rsidR="008B6D65" w:rsidRPr="007E4AAD" w:rsidRDefault="00523B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84580188" w:history="1">
            <w:r w:rsidR="008B6D65" w:rsidRPr="007E4AAD">
              <w:rPr>
                <w:rStyle w:val="Hyperlink"/>
                <w:rFonts w:ascii="Arial" w:hAnsi="Arial" w:cs="Arial"/>
                <w:b/>
                <w:noProof/>
                <w:lang w:val="cy-GB"/>
              </w:rPr>
              <w:t>Ar ôl y sgwrs</w:t>
            </w:r>
            <w:r w:rsidR="008B6D65" w:rsidRPr="007E4AAD">
              <w:rPr>
                <w:noProof/>
                <w:webHidden/>
                <w:lang w:val="cy-GB"/>
              </w:rPr>
              <w:tab/>
            </w:r>
            <w:r w:rsidR="008B6D65" w:rsidRPr="007E4AAD">
              <w:rPr>
                <w:noProof/>
                <w:webHidden/>
                <w:lang w:val="cy-GB"/>
              </w:rPr>
              <w:fldChar w:fldCharType="begin"/>
            </w:r>
            <w:r w:rsidR="008B6D65" w:rsidRPr="007E4AAD">
              <w:rPr>
                <w:noProof/>
                <w:webHidden/>
                <w:lang w:val="cy-GB"/>
              </w:rPr>
              <w:instrText xml:space="preserve"> PAGEREF _Toc84580188 \h </w:instrText>
            </w:r>
            <w:r w:rsidR="008B6D65" w:rsidRPr="007E4AAD">
              <w:rPr>
                <w:noProof/>
                <w:webHidden/>
                <w:lang w:val="cy-GB"/>
              </w:rPr>
            </w:r>
            <w:r w:rsidR="008B6D65" w:rsidRPr="007E4AAD">
              <w:rPr>
                <w:noProof/>
                <w:webHidden/>
                <w:lang w:val="cy-GB"/>
              </w:rPr>
              <w:fldChar w:fldCharType="separate"/>
            </w:r>
            <w:r w:rsidR="008B6D65" w:rsidRPr="007E4AAD">
              <w:rPr>
                <w:noProof/>
                <w:webHidden/>
                <w:lang w:val="cy-GB"/>
              </w:rPr>
              <w:t>12</w:t>
            </w:r>
            <w:r w:rsidR="008B6D65" w:rsidRPr="007E4AAD">
              <w:rPr>
                <w:noProof/>
                <w:webHidden/>
                <w:lang w:val="cy-GB"/>
              </w:rPr>
              <w:fldChar w:fldCharType="end"/>
            </w:r>
          </w:hyperlink>
        </w:p>
        <w:p w14:paraId="5A9937D3" w14:textId="4C8F0A13" w:rsidR="008B6D65" w:rsidRPr="007E4AAD" w:rsidRDefault="00523B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84580189" w:history="1">
            <w:r w:rsidR="008B6D65" w:rsidRPr="007E4AAD">
              <w:rPr>
                <w:rStyle w:val="Hyperlink"/>
                <w:rFonts w:ascii="Arial" w:hAnsi="Arial" w:cs="Arial"/>
                <w:b/>
                <w:noProof/>
                <w:lang w:val="cy-GB"/>
              </w:rPr>
              <w:t>Talu am hwyluso sgyrsiau’r Rhwydwaith Cenedlaethol</w:t>
            </w:r>
            <w:r w:rsidR="008B6D65" w:rsidRPr="007E4AAD">
              <w:rPr>
                <w:noProof/>
                <w:webHidden/>
                <w:lang w:val="cy-GB"/>
              </w:rPr>
              <w:tab/>
            </w:r>
            <w:r w:rsidR="008B6D65" w:rsidRPr="007E4AAD">
              <w:rPr>
                <w:noProof/>
                <w:webHidden/>
                <w:lang w:val="cy-GB"/>
              </w:rPr>
              <w:fldChar w:fldCharType="begin"/>
            </w:r>
            <w:r w:rsidR="008B6D65" w:rsidRPr="007E4AAD">
              <w:rPr>
                <w:noProof/>
                <w:webHidden/>
                <w:lang w:val="cy-GB"/>
              </w:rPr>
              <w:instrText xml:space="preserve"> PAGEREF _Toc84580189 \h </w:instrText>
            </w:r>
            <w:r w:rsidR="008B6D65" w:rsidRPr="007E4AAD">
              <w:rPr>
                <w:noProof/>
                <w:webHidden/>
                <w:lang w:val="cy-GB"/>
              </w:rPr>
            </w:r>
            <w:r w:rsidR="008B6D65" w:rsidRPr="007E4AAD">
              <w:rPr>
                <w:noProof/>
                <w:webHidden/>
                <w:lang w:val="cy-GB"/>
              </w:rPr>
              <w:fldChar w:fldCharType="separate"/>
            </w:r>
            <w:r w:rsidR="008B6D65" w:rsidRPr="007E4AAD">
              <w:rPr>
                <w:noProof/>
                <w:webHidden/>
                <w:lang w:val="cy-GB"/>
              </w:rPr>
              <w:t>13</w:t>
            </w:r>
            <w:r w:rsidR="008B6D65" w:rsidRPr="007E4AAD">
              <w:rPr>
                <w:noProof/>
                <w:webHidden/>
                <w:lang w:val="cy-GB"/>
              </w:rPr>
              <w:fldChar w:fldCharType="end"/>
            </w:r>
          </w:hyperlink>
        </w:p>
        <w:p w14:paraId="42FF7451" w14:textId="60BCB915" w:rsidR="008B6D65" w:rsidRPr="007E4AAD" w:rsidRDefault="00523B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en-GB"/>
            </w:rPr>
          </w:pPr>
          <w:hyperlink w:anchor="_Toc84580190" w:history="1">
            <w:r w:rsidR="008B6D65" w:rsidRPr="007E4AAD">
              <w:rPr>
                <w:rStyle w:val="Hyperlink"/>
                <w:rFonts w:ascii="Arial" w:hAnsi="Arial" w:cs="Arial"/>
                <w:b/>
                <w:noProof/>
                <w:lang w:val="cy-GB"/>
              </w:rPr>
              <w:t>Atodiad – Sgwrs y Rhwydwaith Cenedlaethol (</w:t>
            </w:r>
            <w:r w:rsidR="007E4AAD" w:rsidRPr="007E4AAD">
              <w:rPr>
                <w:rStyle w:val="Hyperlink"/>
                <w:rFonts w:ascii="Arial" w:hAnsi="Arial" w:cs="Arial"/>
                <w:b/>
                <w:noProof/>
                <w:lang w:val="cy-GB"/>
              </w:rPr>
              <w:t>Adnoddau, deunyddiau ategol a’r Cwricwlwm i Gymru</w:t>
            </w:r>
            <w:r w:rsidR="008B6D65" w:rsidRPr="007E4AAD">
              <w:rPr>
                <w:rStyle w:val="Hyperlink"/>
                <w:rFonts w:ascii="Arial" w:hAnsi="Arial" w:cs="Arial"/>
                <w:b/>
                <w:noProof/>
                <w:lang w:val="cy-GB"/>
              </w:rPr>
              <w:t>): templed nodiadau hwyluswyr</w:t>
            </w:r>
            <w:r w:rsidR="008B6D65" w:rsidRPr="007E4AAD">
              <w:rPr>
                <w:noProof/>
                <w:webHidden/>
                <w:lang w:val="cy-GB"/>
              </w:rPr>
              <w:tab/>
            </w:r>
            <w:r w:rsidR="008B6D65" w:rsidRPr="007E4AAD">
              <w:rPr>
                <w:noProof/>
                <w:webHidden/>
                <w:lang w:val="cy-GB"/>
              </w:rPr>
              <w:fldChar w:fldCharType="begin"/>
            </w:r>
            <w:r w:rsidR="008B6D65" w:rsidRPr="007E4AAD">
              <w:rPr>
                <w:noProof/>
                <w:webHidden/>
                <w:lang w:val="cy-GB"/>
              </w:rPr>
              <w:instrText xml:space="preserve"> PAGEREF _Toc84580190 \h </w:instrText>
            </w:r>
            <w:r w:rsidR="008B6D65" w:rsidRPr="007E4AAD">
              <w:rPr>
                <w:noProof/>
                <w:webHidden/>
                <w:lang w:val="cy-GB"/>
              </w:rPr>
            </w:r>
            <w:r w:rsidR="008B6D65" w:rsidRPr="007E4AAD">
              <w:rPr>
                <w:noProof/>
                <w:webHidden/>
                <w:lang w:val="cy-GB"/>
              </w:rPr>
              <w:fldChar w:fldCharType="separate"/>
            </w:r>
            <w:r w:rsidR="008B6D65" w:rsidRPr="007E4AAD">
              <w:rPr>
                <w:noProof/>
                <w:webHidden/>
                <w:lang w:val="cy-GB"/>
              </w:rPr>
              <w:t>14</w:t>
            </w:r>
            <w:r w:rsidR="008B6D65" w:rsidRPr="007E4AAD">
              <w:rPr>
                <w:noProof/>
                <w:webHidden/>
                <w:lang w:val="cy-GB"/>
              </w:rPr>
              <w:fldChar w:fldCharType="end"/>
            </w:r>
          </w:hyperlink>
        </w:p>
        <w:p w14:paraId="1224BA3F" w14:textId="21BD373A" w:rsidR="00041119" w:rsidRPr="007E4AAD" w:rsidRDefault="00041119">
          <w:pPr>
            <w:rPr>
              <w:lang w:val="cy-GB"/>
            </w:rPr>
          </w:pPr>
          <w:r w:rsidRPr="007E4AAD">
            <w:rPr>
              <w:b/>
              <w:bCs/>
              <w:noProof/>
              <w:lang w:val="cy-GB"/>
            </w:rPr>
            <w:fldChar w:fldCharType="end"/>
          </w:r>
        </w:p>
      </w:sdtContent>
    </w:sdt>
    <w:p w14:paraId="5524A846" w14:textId="77777777" w:rsidR="00206BD8" w:rsidRPr="007E4AAD" w:rsidRDefault="00206BD8">
      <w:pPr>
        <w:rPr>
          <w:rFonts w:ascii="Arial" w:eastAsiaTheme="majorEastAsia" w:hAnsi="Arial" w:cs="Arial"/>
          <w:b/>
          <w:sz w:val="32"/>
          <w:szCs w:val="32"/>
          <w:lang w:val="cy-GB"/>
        </w:rPr>
      </w:pPr>
      <w:r w:rsidRPr="007E4AAD">
        <w:rPr>
          <w:rFonts w:ascii="Arial" w:hAnsi="Arial" w:cs="Arial"/>
          <w:b/>
          <w:lang w:val="cy-GB"/>
        </w:rPr>
        <w:br w:type="page"/>
      </w:r>
    </w:p>
    <w:p w14:paraId="2D4594FA" w14:textId="3EBE4D72" w:rsidR="004E6420" w:rsidRPr="007E4AAD" w:rsidRDefault="00AF08AE" w:rsidP="00FF1C96">
      <w:pPr>
        <w:pStyle w:val="Heading1"/>
        <w:rPr>
          <w:rFonts w:ascii="Arial" w:hAnsi="Arial" w:cs="Arial"/>
          <w:b/>
          <w:color w:val="auto"/>
          <w:lang w:val="cy-GB"/>
        </w:rPr>
      </w:pPr>
      <w:bookmarkStart w:id="0" w:name="_Toc84580169"/>
      <w:bookmarkStart w:id="1" w:name="_Toc65239303"/>
      <w:r w:rsidRPr="007E4AAD">
        <w:rPr>
          <w:rFonts w:ascii="Arial" w:hAnsi="Arial" w:cs="Arial"/>
          <w:b/>
          <w:color w:val="auto"/>
          <w:lang w:val="cy-GB"/>
        </w:rPr>
        <w:lastRenderedPageBreak/>
        <w:t>Am y ddogfen hon</w:t>
      </w:r>
      <w:bookmarkEnd w:id="0"/>
    </w:p>
    <w:p w14:paraId="37B3DE0E" w14:textId="385F745A" w:rsidR="00A04013" w:rsidRPr="007E4AAD" w:rsidRDefault="00AF08AE" w:rsidP="004447BB">
      <w:pPr>
        <w:pStyle w:val="ListParagraph"/>
        <w:numPr>
          <w:ilvl w:val="0"/>
          <w:numId w:val="12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sz w:val="24"/>
          <w:szCs w:val="24"/>
          <w:lang w:val="cy-GB"/>
        </w:rPr>
        <w:t xml:space="preserve">Pecyn hwyluso sgwrs Rhwydwaith Cenedlaethol ar </w:t>
      </w:r>
      <w:r w:rsidR="00A81B26" w:rsidRPr="007E4AAD">
        <w:rPr>
          <w:rFonts w:ascii="Arial" w:hAnsi="Arial" w:cs="Arial"/>
          <w:sz w:val="24"/>
          <w:szCs w:val="24"/>
          <w:lang w:val="cy-GB"/>
        </w:rPr>
        <w:t>baratoi ar gyfer y Cwricwlwm i Gymru</w:t>
      </w:r>
      <w:r w:rsidR="004C37BF" w:rsidRPr="007E4AAD">
        <w:rPr>
          <w:rFonts w:ascii="Arial" w:hAnsi="Arial" w:cs="Arial"/>
          <w:sz w:val="24"/>
          <w:szCs w:val="24"/>
          <w:lang w:val="cy-GB"/>
        </w:rPr>
        <w:t xml:space="preserve"> ar gyfer h</w:t>
      </w:r>
      <w:r w:rsidRPr="007E4AAD">
        <w:rPr>
          <w:rFonts w:ascii="Arial" w:hAnsi="Arial" w:cs="Arial"/>
          <w:sz w:val="24"/>
          <w:szCs w:val="24"/>
          <w:lang w:val="cy-GB"/>
        </w:rPr>
        <w:t>ydref 2021 yw’r pecyn hwn.</w:t>
      </w:r>
    </w:p>
    <w:p w14:paraId="2CE24722" w14:textId="77777777" w:rsidR="00B825DB" w:rsidRPr="007E4AAD" w:rsidRDefault="00B825DB" w:rsidP="00FF1C96">
      <w:pPr>
        <w:pStyle w:val="ListParagraph"/>
        <w:rPr>
          <w:rFonts w:ascii="Arial" w:eastAsiaTheme="majorEastAsia" w:hAnsi="Arial" w:cs="Arial"/>
          <w:sz w:val="24"/>
          <w:szCs w:val="24"/>
          <w:lang w:val="cy-GB"/>
        </w:rPr>
      </w:pPr>
    </w:p>
    <w:p w14:paraId="2FA6D245" w14:textId="3FC7CBEA" w:rsidR="00A04013" w:rsidRPr="007E4AAD" w:rsidRDefault="00AF08AE" w:rsidP="004447BB">
      <w:pPr>
        <w:pStyle w:val="ListParagraph"/>
        <w:numPr>
          <w:ilvl w:val="0"/>
          <w:numId w:val="12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sz w:val="24"/>
          <w:szCs w:val="24"/>
          <w:lang w:val="cy-GB"/>
        </w:rPr>
        <w:t>Mae’r pecyn hwyluso yn nodi:</w:t>
      </w:r>
      <w:r w:rsidR="00A04013" w:rsidRPr="007E4AA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43E5B65" w14:textId="68213D40" w:rsidR="00A04013" w:rsidRPr="007E4AAD" w:rsidRDefault="00AF08AE" w:rsidP="004447BB">
      <w:pPr>
        <w:pStyle w:val="ListParagraph"/>
        <w:numPr>
          <w:ilvl w:val="1"/>
          <w:numId w:val="12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sz w:val="24"/>
          <w:szCs w:val="24"/>
          <w:lang w:val="cy-GB"/>
        </w:rPr>
        <w:t>Nodau a diben y sgwrs hon</w:t>
      </w:r>
      <w:r w:rsidR="00A04013" w:rsidRPr="007E4AA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10D0D8B" w14:textId="7516E640" w:rsidR="00A04013" w:rsidRPr="007E4AAD" w:rsidRDefault="00AF08AE" w:rsidP="004447BB">
      <w:pPr>
        <w:pStyle w:val="ListParagraph"/>
        <w:numPr>
          <w:ilvl w:val="1"/>
          <w:numId w:val="12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sz w:val="24"/>
          <w:szCs w:val="24"/>
          <w:lang w:val="cy-GB"/>
        </w:rPr>
        <w:t>Deilliannau a fwriedir o’r sgwrs ar lefel genedlaethol</w:t>
      </w:r>
      <w:r w:rsidR="00A04013" w:rsidRPr="007E4AA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2C84DF2" w14:textId="445DA3E2" w:rsidR="00A04013" w:rsidRPr="007E4AAD" w:rsidRDefault="00AF08AE" w:rsidP="004447BB">
      <w:pPr>
        <w:pStyle w:val="ListParagraph"/>
        <w:numPr>
          <w:ilvl w:val="1"/>
          <w:numId w:val="12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sz w:val="24"/>
          <w:szCs w:val="24"/>
          <w:lang w:val="cy-GB"/>
        </w:rPr>
        <w:t>Deunyddiau i gefnogi ymarferwyr i hwyluso’r sgyrsiau, gan gynnwys cwestiynau, awgrymiadau</w:t>
      </w:r>
      <w:r w:rsidR="00A04013" w:rsidRPr="007E4AAD">
        <w:rPr>
          <w:rFonts w:ascii="Arial" w:hAnsi="Arial" w:cs="Arial"/>
          <w:sz w:val="24"/>
          <w:szCs w:val="24"/>
          <w:lang w:val="cy-GB"/>
        </w:rPr>
        <w:t xml:space="preserve">, </w:t>
      </w:r>
      <w:r w:rsidRPr="007E4AAD">
        <w:rPr>
          <w:rFonts w:ascii="Arial" w:hAnsi="Arial" w:cs="Arial"/>
          <w:sz w:val="24"/>
          <w:szCs w:val="24"/>
          <w:lang w:val="cy-GB"/>
        </w:rPr>
        <w:t>a deunyddiau atodol i sbarduno trafodaeth</w:t>
      </w:r>
    </w:p>
    <w:p w14:paraId="460C5973" w14:textId="0A285A01" w:rsidR="00B825DB" w:rsidRPr="007E4AAD" w:rsidRDefault="00B825DB" w:rsidP="00FF1C96">
      <w:pPr>
        <w:pStyle w:val="ListParagraph"/>
        <w:ind w:left="1440"/>
        <w:rPr>
          <w:rFonts w:ascii="Arial" w:hAnsi="Arial" w:cs="Arial"/>
          <w:sz w:val="24"/>
          <w:szCs w:val="24"/>
          <w:lang w:val="cy-GB"/>
        </w:rPr>
      </w:pPr>
    </w:p>
    <w:p w14:paraId="72007BAE" w14:textId="57762F17" w:rsidR="008F3C8C" w:rsidRPr="007E4AAD" w:rsidRDefault="00AF08AE" w:rsidP="004447BB">
      <w:pPr>
        <w:pStyle w:val="ListParagraph"/>
        <w:numPr>
          <w:ilvl w:val="0"/>
          <w:numId w:val="12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sz w:val="24"/>
          <w:szCs w:val="24"/>
          <w:lang w:val="cy-GB"/>
        </w:rPr>
        <w:t>Mae templed cofnodi ar gyfer y sgyrsiau ar gael ar ddiwedd y ddogfen hon</w:t>
      </w:r>
    </w:p>
    <w:p w14:paraId="49119EF2" w14:textId="77777777" w:rsidR="008F3C8C" w:rsidRPr="007E4AAD" w:rsidRDefault="008F3C8C" w:rsidP="00FF1C96">
      <w:pPr>
        <w:pStyle w:val="ListParagraph"/>
        <w:ind w:left="1440"/>
        <w:rPr>
          <w:rFonts w:ascii="Arial" w:eastAsiaTheme="majorEastAsia" w:hAnsi="Arial" w:cs="Arial"/>
          <w:sz w:val="24"/>
          <w:szCs w:val="24"/>
          <w:lang w:val="cy-GB"/>
        </w:rPr>
      </w:pPr>
    </w:p>
    <w:p w14:paraId="2850892D" w14:textId="36BA4DC1" w:rsidR="00B825DB" w:rsidRPr="007E4AAD" w:rsidRDefault="00A77FC5" w:rsidP="004447BB">
      <w:pPr>
        <w:pStyle w:val="ListParagraph"/>
        <w:numPr>
          <w:ilvl w:val="0"/>
          <w:numId w:val="12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sz w:val="24"/>
          <w:szCs w:val="24"/>
          <w:lang w:val="cy-GB"/>
        </w:rPr>
        <w:t>Tra bo’r pecyn hwyluso sgwrs wedi’i ddatblygu ar gyfer y Rhwydwaith Cenedlaethol, mae wedi’i lunio i fod yn hygyrch ac yn hylaw er mwyn ei ddefnyddio ar gyfer trafodaethau am y materion hyn mewn amrediad o gyd-destunau, gan gynnwys o fewn ac ar draws ysgolion a lleoliadau, clystyrau a rhwydweithiau lleol a rhanbarthol.</w:t>
      </w:r>
    </w:p>
    <w:p w14:paraId="4AB0E360" w14:textId="15F2570B" w:rsidR="00001342" w:rsidRPr="007E4AAD" w:rsidRDefault="00001342" w:rsidP="004447BB">
      <w:pPr>
        <w:pStyle w:val="ListParagraph"/>
        <w:numPr>
          <w:ilvl w:val="0"/>
          <w:numId w:val="12"/>
        </w:numPr>
        <w:rPr>
          <w:rFonts w:ascii="Arial" w:eastAsiaTheme="majorEastAsia" w:hAnsi="Arial" w:cs="Arial"/>
          <w:b/>
          <w:color w:val="FF0000"/>
          <w:sz w:val="24"/>
          <w:szCs w:val="24"/>
          <w:lang w:val="cy-GB"/>
        </w:rPr>
      </w:pPr>
      <w:r w:rsidRPr="007E4AAD">
        <w:rPr>
          <w:rFonts w:ascii="Arial" w:hAnsi="Arial" w:cs="Arial"/>
          <w:b/>
          <w:color w:val="FF0000"/>
          <w:sz w:val="24"/>
          <w:szCs w:val="24"/>
          <w:lang w:val="cy-GB"/>
        </w:rPr>
        <w:br w:type="page"/>
      </w:r>
    </w:p>
    <w:p w14:paraId="7F0FBDC0" w14:textId="485EB2C4" w:rsidR="004F2521" w:rsidRPr="007E4AAD" w:rsidRDefault="00A77FC5" w:rsidP="004F2521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2" w:name="_Toc84580170"/>
      <w:bookmarkEnd w:id="1"/>
      <w:r w:rsidRPr="007E4AAD">
        <w:rPr>
          <w:rFonts w:ascii="Arial" w:hAnsi="Arial" w:cs="Arial"/>
          <w:b/>
          <w:color w:val="0B958E"/>
          <w:lang w:val="cy-GB"/>
        </w:rPr>
        <w:lastRenderedPageBreak/>
        <w:t xml:space="preserve">Diben sgyrsiau ar </w:t>
      </w:r>
      <w:bookmarkEnd w:id="2"/>
      <w:r w:rsidR="00771035" w:rsidRPr="007E4AAD">
        <w:rPr>
          <w:rFonts w:ascii="Arial" w:hAnsi="Arial" w:cs="Arial"/>
          <w:b/>
          <w:color w:val="0B958E"/>
          <w:lang w:val="cy-GB"/>
        </w:rPr>
        <w:t>adnoddau a deunyddiau ategol</w:t>
      </w:r>
    </w:p>
    <w:p w14:paraId="19EF73D3" w14:textId="77777777" w:rsidR="00D66ECC" w:rsidRPr="007E4AAD" w:rsidRDefault="00D66ECC" w:rsidP="00D66ECC">
      <w:pPr>
        <w:rPr>
          <w:rFonts w:ascii="Arial" w:hAnsi="Arial" w:cs="Arial"/>
          <w:lang w:val="cy-GB"/>
        </w:rPr>
      </w:pPr>
    </w:p>
    <w:p w14:paraId="123B2FE9" w14:textId="79EB6929" w:rsidR="00D66ECC" w:rsidRPr="007E4AAD" w:rsidRDefault="00FF1C96" w:rsidP="00D66ECC">
      <w:pPr>
        <w:rPr>
          <w:rFonts w:ascii="Arial" w:hAnsi="Arial" w:cs="Arial"/>
          <w:b/>
          <w:sz w:val="24"/>
          <w:lang w:val="cy-GB"/>
        </w:rPr>
      </w:pPr>
      <w:r w:rsidRPr="007E4AAD">
        <w:rPr>
          <w:rFonts w:ascii="Arial" w:hAnsi="Arial" w:cs="Arial"/>
          <w:b/>
          <w:sz w:val="24"/>
          <w:lang w:val="cy-GB"/>
        </w:rPr>
        <w:t>Diben y sesiynau hyn yw</w:t>
      </w:r>
      <w:r w:rsidR="00D66ECC" w:rsidRPr="007E4AAD">
        <w:rPr>
          <w:rFonts w:ascii="Arial" w:hAnsi="Arial" w:cs="Arial"/>
          <w:b/>
          <w:sz w:val="24"/>
          <w:lang w:val="cy-GB"/>
        </w:rPr>
        <w:t xml:space="preserve">: </w:t>
      </w:r>
    </w:p>
    <w:p w14:paraId="3F871D39" w14:textId="78E02B0E" w:rsidR="00143EEE" w:rsidRPr="007E4AAD" w:rsidRDefault="00A77FC5" w:rsidP="004447BB">
      <w:pPr>
        <w:numPr>
          <w:ilvl w:val="0"/>
          <w:numId w:val="10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 xml:space="preserve">Dod ag ymarferwyr ynghyd i rannu </w:t>
      </w:r>
      <w:r w:rsidR="00771035" w:rsidRPr="007E4AAD">
        <w:rPr>
          <w:rFonts w:ascii="Arial" w:hAnsi="Arial" w:cs="Arial"/>
          <w:sz w:val="24"/>
          <w:lang w:val="cy-GB"/>
        </w:rPr>
        <w:t>barnau</w:t>
      </w:r>
      <w:r w:rsidR="00474647" w:rsidRPr="007E4AAD">
        <w:rPr>
          <w:rFonts w:ascii="Arial" w:hAnsi="Arial" w:cs="Arial"/>
          <w:sz w:val="24"/>
          <w:lang w:val="cy-GB"/>
        </w:rPr>
        <w:t xml:space="preserve"> ar faterion</w:t>
      </w:r>
      <w:r w:rsidRPr="007E4AAD">
        <w:rPr>
          <w:rFonts w:ascii="Arial" w:hAnsi="Arial" w:cs="Arial"/>
          <w:sz w:val="24"/>
          <w:lang w:val="cy-GB"/>
        </w:rPr>
        <w:t xml:space="preserve"> </w:t>
      </w:r>
      <w:r w:rsidR="00A81B26" w:rsidRPr="007E4AAD">
        <w:rPr>
          <w:rFonts w:ascii="Arial" w:hAnsi="Arial" w:cs="Arial"/>
          <w:sz w:val="24"/>
          <w:lang w:val="cy-GB"/>
        </w:rPr>
        <w:t xml:space="preserve">o ran </w:t>
      </w:r>
      <w:r w:rsidR="00474647" w:rsidRPr="007E4AAD">
        <w:rPr>
          <w:rFonts w:ascii="Arial" w:hAnsi="Arial" w:cs="Arial"/>
          <w:sz w:val="24"/>
          <w:lang w:val="cy-GB"/>
        </w:rPr>
        <w:t xml:space="preserve">adnoddau a deunyddiau ategol </w:t>
      </w:r>
      <w:r w:rsidR="00A81B26" w:rsidRPr="007E4AAD">
        <w:rPr>
          <w:rFonts w:ascii="Arial" w:hAnsi="Arial" w:cs="Arial"/>
          <w:sz w:val="24"/>
          <w:lang w:val="cy-GB"/>
        </w:rPr>
        <w:t>ar gyfer y Cwricwlwm i Gymru</w:t>
      </w:r>
      <w:r w:rsidR="00143EEE" w:rsidRPr="007E4AAD">
        <w:rPr>
          <w:rFonts w:ascii="Arial" w:hAnsi="Arial" w:cs="Arial"/>
          <w:sz w:val="24"/>
          <w:lang w:val="cy-GB"/>
        </w:rPr>
        <w:t xml:space="preserve"> – </w:t>
      </w:r>
      <w:r w:rsidR="0077552B" w:rsidRPr="007E4AAD">
        <w:rPr>
          <w:rFonts w:ascii="Arial" w:hAnsi="Arial" w:cs="Arial"/>
          <w:sz w:val="24"/>
          <w:lang w:val="cy-GB"/>
        </w:rPr>
        <w:t>bwriedir i’r sgwrs hon</w:t>
      </w:r>
      <w:r w:rsidRPr="007E4AAD">
        <w:rPr>
          <w:rFonts w:ascii="Arial" w:hAnsi="Arial" w:cs="Arial"/>
          <w:sz w:val="24"/>
          <w:lang w:val="cy-GB"/>
        </w:rPr>
        <w:t xml:space="preserve"> adeiladu ar gefnogaeth sydd ar gael a dysgu proffesiynol y consortia rhanbarthol</w:t>
      </w:r>
      <w:r w:rsidR="00143EEE" w:rsidRPr="007E4AAD">
        <w:rPr>
          <w:rFonts w:ascii="Arial" w:hAnsi="Arial" w:cs="Arial"/>
          <w:sz w:val="24"/>
          <w:lang w:val="cy-GB"/>
        </w:rPr>
        <w:t xml:space="preserve"> – </w:t>
      </w:r>
      <w:r w:rsidRPr="007E4AAD">
        <w:rPr>
          <w:rFonts w:ascii="Arial" w:hAnsi="Arial" w:cs="Arial"/>
          <w:sz w:val="24"/>
          <w:lang w:val="cy-GB"/>
        </w:rPr>
        <w:t>nid yw’n disodli dysgu proffesiynol na chyfleoedd hyfforddi</w:t>
      </w:r>
    </w:p>
    <w:p w14:paraId="10D950DD" w14:textId="0D834683" w:rsidR="002D332B" w:rsidRPr="007E4AAD" w:rsidRDefault="00A77FC5" w:rsidP="004447BB">
      <w:pPr>
        <w:numPr>
          <w:ilvl w:val="0"/>
          <w:numId w:val="10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Dechrau sgwrs genedlaethol ar g</w:t>
      </w:r>
      <w:r w:rsidR="001C7FA5" w:rsidRPr="007E4AAD">
        <w:rPr>
          <w:rFonts w:ascii="Arial" w:hAnsi="Arial" w:cs="Arial"/>
          <w:sz w:val="24"/>
          <w:lang w:val="cy-GB"/>
        </w:rPr>
        <w:t>wricwlwm</w:t>
      </w:r>
      <w:r w:rsidRPr="007E4AAD">
        <w:rPr>
          <w:rFonts w:ascii="Arial" w:hAnsi="Arial" w:cs="Arial"/>
          <w:sz w:val="24"/>
          <w:lang w:val="cy-GB"/>
        </w:rPr>
        <w:t xml:space="preserve"> </w:t>
      </w:r>
      <w:r w:rsidR="00474647" w:rsidRPr="007E4AAD">
        <w:rPr>
          <w:rFonts w:ascii="Arial" w:hAnsi="Arial" w:cs="Arial"/>
          <w:sz w:val="24"/>
          <w:lang w:val="cy-GB"/>
        </w:rPr>
        <w:t xml:space="preserve">ar adnoddau a deunyddiau ategol </w:t>
      </w:r>
      <w:r w:rsidRPr="007E4AAD">
        <w:rPr>
          <w:rFonts w:ascii="Arial" w:hAnsi="Arial" w:cs="Arial"/>
          <w:sz w:val="24"/>
          <w:lang w:val="cy-GB"/>
        </w:rPr>
        <w:t>– sbarduno rhaglen ehang</w:t>
      </w:r>
      <w:r w:rsidR="001C7FA5" w:rsidRPr="007E4AAD">
        <w:rPr>
          <w:rFonts w:ascii="Arial" w:hAnsi="Arial" w:cs="Arial"/>
          <w:sz w:val="24"/>
          <w:lang w:val="cy-GB"/>
        </w:rPr>
        <w:t>ach o waith i gefnogi ysgolion gyda</w:t>
      </w:r>
      <w:r w:rsidR="00C522F1" w:rsidRPr="007E4AAD">
        <w:rPr>
          <w:rFonts w:ascii="Arial" w:hAnsi="Arial" w:cs="Arial"/>
          <w:sz w:val="24"/>
          <w:lang w:val="cy-GB"/>
        </w:rPr>
        <w:t>g adnoddau a deunyddiau ategol</w:t>
      </w:r>
    </w:p>
    <w:p w14:paraId="7BFFFA2F" w14:textId="4205BD4D" w:rsidR="002D332B" w:rsidRPr="007E4AAD" w:rsidRDefault="0077552B" w:rsidP="004447BB">
      <w:pPr>
        <w:numPr>
          <w:ilvl w:val="0"/>
          <w:numId w:val="10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Adnabod enghreifftiau a allai helpu ysgolion symud ymlaen a’r ffyrdd mwyaf effeithiol i rannu’r enghreifftiau hyn</w:t>
      </w:r>
    </w:p>
    <w:p w14:paraId="262DDD5A" w14:textId="62E37838" w:rsidR="002D332B" w:rsidRPr="007E4AAD" w:rsidRDefault="0077552B" w:rsidP="004447BB">
      <w:pPr>
        <w:numPr>
          <w:ilvl w:val="0"/>
          <w:numId w:val="10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 xml:space="preserve">Adnabod camsyniadau cyffredin </w:t>
      </w:r>
      <w:r w:rsidR="00C522F1" w:rsidRPr="007E4AAD">
        <w:rPr>
          <w:rFonts w:ascii="Arial" w:hAnsi="Arial" w:cs="Arial"/>
          <w:sz w:val="24"/>
          <w:lang w:val="cy-GB"/>
        </w:rPr>
        <w:t xml:space="preserve">ynghylch adnoddau a deunyddiau ategol </w:t>
      </w:r>
      <w:r w:rsidRPr="007E4AAD">
        <w:rPr>
          <w:rFonts w:ascii="Arial" w:hAnsi="Arial" w:cs="Arial"/>
          <w:sz w:val="24"/>
          <w:lang w:val="cy-GB"/>
        </w:rPr>
        <w:t>a sut i fynd i’r afael â nhw</w:t>
      </w:r>
    </w:p>
    <w:p w14:paraId="48919E56" w14:textId="770EBC4C" w:rsidR="002D332B" w:rsidRPr="007E4AAD" w:rsidRDefault="0077552B" w:rsidP="004447BB">
      <w:pPr>
        <w:numPr>
          <w:ilvl w:val="0"/>
          <w:numId w:val="10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 xml:space="preserve">Adnabod cefnogaeth benodol i’w </w:t>
      </w:r>
      <w:r w:rsidR="002D332B" w:rsidRPr="007E4AAD">
        <w:rPr>
          <w:rFonts w:ascii="Arial" w:hAnsi="Arial" w:cs="Arial"/>
          <w:sz w:val="24"/>
          <w:lang w:val="cy-GB"/>
        </w:rPr>
        <w:t>d</w:t>
      </w:r>
      <w:r w:rsidRPr="007E4AAD">
        <w:rPr>
          <w:rFonts w:ascii="Arial" w:hAnsi="Arial" w:cs="Arial"/>
          <w:sz w:val="24"/>
          <w:lang w:val="cy-GB"/>
        </w:rPr>
        <w:t>arparu er enghraifft gan y Rhanbarthau, Estyn neu Lywodraeth Cymru a’r ffordd orau i ysgolion derbyn y gefnogaeth</w:t>
      </w:r>
      <w:r w:rsidR="002D332B" w:rsidRPr="007E4AAD">
        <w:rPr>
          <w:rFonts w:ascii="Arial" w:hAnsi="Arial" w:cs="Arial"/>
          <w:sz w:val="24"/>
          <w:lang w:val="cy-GB"/>
        </w:rPr>
        <w:t>.</w:t>
      </w:r>
    </w:p>
    <w:p w14:paraId="754FD9D0" w14:textId="240CB2CE" w:rsidR="006428AA" w:rsidRPr="007E4AAD" w:rsidRDefault="00FF1C96" w:rsidP="004F2521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3" w:name="_Toc84580171"/>
      <w:r w:rsidRPr="007E4AAD">
        <w:rPr>
          <w:rFonts w:ascii="Arial" w:hAnsi="Arial" w:cs="Arial"/>
          <w:b/>
          <w:color w:val="0B958E"/>
          <w:lang w:val="cy-GB"/>
        </w:rPr>
        <w:t>Ffyrdd cyffredin o weithio</w:t>
      </w:r>
      <w:bookmarkEnd w:id="3"/>
    </w:p>
    <w:p w14:paraId="1363E81E" w14:textId="301D2B10" w:rsidR="00D66ECC" w:rsidRPr="007E4AAD" w:rsidRDefault="00FF1C96" w:rsidP="00F141C1">
      <w:pPr>
        <w:spacing w:before="240"/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Drwy gydol y broses, rydym am i'r sgyrsiau hyn ymgorffori a hyrwyddo'r ffyrdd cyffredin o weithio a ddatblygwyd fel rhan o'r broses diwygio'r cwricwlwm – hynny yw:</w:t>
      </w:r>
    </w:p>
    <w:p w14:paraId="4B48E80E" w14:textId="77777777" w:rsidR="00FF1C96" w:rsidRPr="007E4AAD" w:rsidRDefault="00FF1C96" w:rsidP="004447BB">
      <w:pPr>
        <w:pStyle w:val="ListParagraph"/>
        <w:numPr>
          <w:ilvl w:val="0"/>
          <w:numId w:val="13"/>
        </w:numPr>
        <w:spacing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7E4AAD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cy-GB" w:eastAsia="en-GB"/>
        </w:rPr>
        <w:t xml:space="preserve">Datblygu ar y cyd  </w:t>
      </w:r>
      <w:r w:rsidRPr="007E4AA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cy-GB" w:eastAsia="en-GB"/>
        </w:rPr>
        <w:t>rhannu problemau a datblygu atebion ar y cyd. Gweithio ar draws ffiniau traddodiadol; profi dulliau o wahanol safbwyntiau.</w:t>
      </w:r>
    </w:p>
    <w:p w14:paraId="46FB4531" w14:textId="6C452FB1" w:rsidR="00FF1C96" w:rsidRPr="007E4AAD" w:rsidRDefault="00893511" w:rsidP="004447BB">
      <w:pPr>
        <w:pStyle w:val="ListParagraph"/>
        <w:numPr>
          <w:ilvl w:val="0"/>
          <w:numId w:val="13"/>
        </w:numPr>
        <w:spacing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7E4AAD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cy-GB" w:eastAsia="en-GB"/>
        </w:rPr>
        <w:t xml:space="preserve"> </w:t>
      </w:r>
      <w:r w:rsidR="00EE739B" w:rsidRPr="007E4AAD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cy-GB" w:eastAsia="en-GB"/>
        </w:rPr>
        <w:t>C</w:t>
      </w:r>
      <w:r w:rsidR="00FF1C96" w:rsidRPr="007E4AAD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cy-GB" w:eastAsia="en-GB"/>
        </w:rPr>
        <w:t>ydraddoldeb mewn cyd-ddatblygu</w:t>
      </w:r>
      <w:r w:rsidR="00FF1C96" w:rsidRPr="007E4AA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 – tegwch rhwng gwahanol leisiau yn hytrach nag un llais yn rhoi cyfeiriad; ar wahân i hierarchaethau rheoli a chyfrifoldeb, gan ganiatáu i bawb herio a chael eu herio. </w:t>
      </w:r>
    </w:p>
    <w:p w14:paraId="309A360E" w14:textId="77777777" w:rsidR="00FF1C96" w:rsidRPr="007E4AAD" w:rsidRDefault="00FF1C96" w:rsidP="004447BB">
      <w:pPr>
        <w:pStyle w:val="ListParagraph"/>
        <w:numPr>
          <w:ilvl w:val="0"/>
          <w:numId w:val="13"/>
        </w:numPr>
        <w:spacing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7E4AAD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cy-GB" w:eastAsia="en-GB"/>
        </w:rPr>
        <w:t xml:space="preserve">Amser a llonydd I feddwl ac ymgysylltu – </w:t>
      </w:r>
      <w:r w:rsidRPr="007E4AA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meithrin dealltwriaeth, deialog broffesiynol, ymddiriedaeth a pharch dros amser; peidio â rhuthro i ddarparu cynnyrch. Profi, arbrofi ac adolygu, gan ganiatáu camgymeriadau mewn amgylchedd diogel. </w:t>
      </w:r>
    </w:p>
    <w:p w14:paraId="271874FB" w14:textId="77777777" w:rsidR="00FF1C96" w:rsidRPr="007E4AAD" w:rsidRDefault="00FF1C96" w:rsidP="004447BB">
      <w:pPr>
        <w:pStyle w:val="ListParagraph"/>
        <w:numPr>
          <w:ilvl w:val="0"/>
          <w:numId w:val="13"/>
        </w:numPr>
        <w:spacing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7E4AAD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cy-GB" w:eastAsia="en-GB"/>
        </w:rPr>
        <w:t xml:space="preserve">Dealltwriaeth glir o  'pam' mae pethau yn cael eu dysgu a'u gwneud </w:t>
      </w:r>
      <w:r w:rsidRPr="007E4AA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– Gofyn yn gyson 'pam' rydym yn addysgu rhywbeth; Dylai'r system herio pam mae rhai gweithgareddau'n cael eu cynnal neu eu gofyn: os nad ydynt yn cyfrannu at ddysgwyr yn gwireddu ein gweledigaeth a'n dyheadau, yna a oes eu angen? </w:t>
      </w:r>
    </w:p>
    <w:p w14:paraId="704C7601" w14:textId="77777777" w:rsidR="00FF1C96" w:rsidRPr="007E4AAD" w:rsidRDefault="00FF1C96" w:rsidP="004447BB">
      <w:pPr>
        <w:pStyle w:val="ListParagraph"/>
        <w:numPr>
          <w:ilvl w:val="0"/>
          <w:numId w:val="13"/>
        </w:numPr>
        <w:spacing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7E4AAD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cy-GB" w:eastAsia="en-GB"/>
        </w:rPr>
        <w:t xml:space="preserve">Ymgysylltu'n feirniadol ag arbenigedd </w:t>
      </w:r>
      <w:r w:rsidRPr="007E4AA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– ymgysylltu ag ystod o ymchwil o ansawdd, mewnbwn arbenigol ac arbenigedd rhyngwladol. </w:t>
      </w:r>
    </w:p>
    <w:p w14:paraId="405806BD" w14:textId="77777777" w:rsidR="00FF1C96" w:rsidRPr="007E4AAD" w:rsidRDefault="00FF1C96" w:rsidP="004447BB">
      <w:pPr>
        <w:pStyle w:val="ListParagraph"/>
        <w:numPr>
          <w:ilvl w:val="0"/>
          <w:numId w:val="13"/>
        </w:numPr>
        <w:spacing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7E4AAD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cy-GB" w:eastAsia="en-GB"/>
        </w:rPr>
        <w:lastRenderedPageBreak/>
        <w:t>Arweinyddiaeth ar bob lefel o'r system addysg</w:t>
      </w:r>
      <w:r w:rsidRPr="007E4AA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 – Rhaid i bob rhan o'r system ddarparu arweinyddiaeth; diwylliant o ymddiriedaeth a grymuso.</w:t>
      </w:r>
    </w:p>
    <w:p w14:paraId="58412BDD" w14:textId="6715082C" w:rsidR="006428AA" w:rsidRPr="007E4AAD" w:rsidRDefault="00FF1C96" w:rsidP="004F2521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4" w:name="_Toc65239305"/>
      <w:bookmarkStart w:id="5" w:name="_Toc84580172"/>
      <w:r w:rsidRPr="007E4AAD">
        <w:rPr>
          <w:rFonts w:ascii="Arial" w:hAnsi="Arial" w:cs="Arial"/>
          <w:b/>
          <w:color w:val="0B958E"/>
          <w:lang w:val="cy-GB"/>
        </w:rPr>
        <w:t>Trosolwg o’r Sgwrs</w:t>
      </w:r>
      <w:bookmarkEnd w:id="4"/>
      <w:bookmarkEnd w:id="5"/>
      <w:r w:rsidR="006428AA" w:rsidRPr="007E4AAD">
        <w:rPr>
          <w:rFonts w:ascii="Arial" w:hAnsi="Arial" w:cs="Arial"/>
          <w:b/>
          <w:color w:val="0B958E"/>
          <w:lang w:val="cy-GB"/>
        </w:rPr>
        <w:t xml:space="preserve"> </w:t>
      </w:r>
    </w:p>
    <w:p w14:paraId="573C97DF" w14:textId="24AC13FF" w:rsidR="004E6420" w:rsidRPr="007E4AAD" w:rsidRDefault="00FF1C96" w:rsidP="00F141C1">
      <w:pPr>
        <w:spacing w:before="240"/>
        <w:rPr>
          <w:rFonts w:ascii="Arial" w:hAnsi="Arial" w:cs="Arial"/>
          <w:b/>
          <w:bCs/>
          <w:sz w:val="24"/>
          <w:lang w:val="cy-GB"/>
        </w:rPr>
      </w:pPr>
      <w:r w:rsidRPr="007E4AAD">
        <w:rPr>
          <w:rFonts w:ascii="Arial" w:hAnsi="Arial" w:cs="Arial"/>
          <w:b/>
          <w:bCs/>
          <w:sz w:val="24"/>
          <w:lang w:val="cy-GB"/>
        </w:rPr>
        <w:t>Dyma fydd y prif gwestiynau ar gyfer y sgwrs</w:t>
      </w:r>
      <w:r w:rsidR="00D66ECC" w:rsidRPr="007E4AAD">
        <w:rPr>
          <w:rFonts w:ascii="Arial" w:hAnsi="Arial" w:cs="Arial"/>
          <w:b/>
          <w:bCs/>
          <w:sz w:val="24"/>
          <w:lang w:val="cy-GB"/>
        </w:rPr>
        <w:t>:</w:t>
      </w:r>
    </w:p>
    <w:p w14:paraId="21C047FF" w14:textId="77777777" w:rsidR="00C522F1" w:rsidRPr="007E4AAD" w:rsidRDefault="00C522F1" w:rsidP="004447BB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sz w:val="24"/>
          <w:szCs w:val="24"/>
          <w:lang w:val="cy-GB"/>
        </w:rPr>
        <w:t>Sut ydych chi'n meddwl y bydd eich anghenion am adnoddau a deunyddiau ategol yn newid o ganlyniad i’r Cwricwlwm i Gymru?</w:t>
      </w:r>
    </w:p>
    <w:p w14:paraId="6896C538" w14:textId="77777777" w:rsidR="00C522F1" w:rsidRPr="007E4AAD" w:rsidRDefault="00C522F1" w:rsidP="004447BB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sz w:val="24"/>
          <w:szCs w:val="24"/>
          <w:lang w:val="cy-GB"/>
        </w:rPr>
        <w:t>Pa adnoddau ydych chi wedi'u defnyddio sydd wedi bod o gymorth? Pam?</w:t>
      </w:r>
    </w:p>
    <w:p w14:paraId="7B18EF66" w14:textId="77777777" w:rsidR="00C522F1" w:rsidRPr="007E4AAD" w:rsidRDefault="00C522F1" w:rsidP="004447BB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sz w:val="24"/>
          <w:szCs w:val="24"/>
          <w:lang w:val="cy-GB"/>
        </w:rPr>
        <w:t>Wrth edrych ymlaen, sut gallai adnoddau eich cefnogi chi i gynllunio eich cwricwlwm?</w:t>
      </w:r>
    </w:p>
    <w:p w14:paraId="17C44504" w14:textId="0D3159F4" w:rsidR="002D332B" w:rsidRPr="007E4AAD" w:rsidRDefault="0077552B" w:rsidP="002D332B">
      <w:p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bCs/>
          <w:sz w:val="24"/>
          <w:lang w:val="cy-GB"/>
        </w:rPr>
        <w:t xml:space="preserve">Ar gyfer sgyrsiau’r </w:t>
      </w:r>
      <w:r w:rsidRPr="007E4AAD">
        <w:rPr>
          <w:rFonts w:ascii="Arial" w:hAnsi="Arial" w:cs="Arial"/>
          <w:b/>
          <w:bCs/>
          <w:sz w:val="24"/>
          <w:lang w:val="cy-GB"/>
        </w:rPr>
        <w:t xml:space="preserve">Rhwydwaith Cenedlaethol, </w:t>
      </w:r>
      <w:r w:rsidRPr="007E4AAD">
        <w:rPr>
          <w:rFonts w:ascii="Arial" w:hAnsi="Arial" w:cs="Arial"/>
          <w:sz w:val="24"/>
          <w:lang w:val="cy-GB"/>
        </w:rPr>
        <w:t>bydd</w:t>
      </w:r>
      <w:r w:rsidRPr="007E4AAD">
        <w:rPr>
          <w:rFonts w:ascii="Arial" w:hAnsi="Arial" w:cs="Arial"/>
          <w:bCs/>
          <w:sz w:val="24"/>
          <w:lang w:val="cy-GB"/>
        </w:rPr>
        <w:t xml:space="preserve"> </w:t>
      </w:r>
      <w:r w:rsidRPr="007E4AAD">
        <w:rPr>
          <w:rFonts w:ascii="Arial" w:hAnsi="Arial" w:cs="Arial"/>
          <w:sz w:val="24"/>
          <w:lang w:val="cy-GB"/>
        </w:rPr>
        <w:t xml:space="preserve">dau </w:t>
      </w:r>
      <w:r w:rsidR="00893511" w:rsidRPr="007E4AAD">
        <w:rPr>
          <w:rFonts w:ascii="Arial" w:hAnsi="Arial" w:cs="Arial"/>
          <w:sz w:val="24"/>
          <w:lang w:val="cy-GB"/>
        </w:rPr>
        <w:t>hwylusydd (ymarferwr ac/neu cydweithiwr Rhanbarthol) yn cynnal</w:t>
      </w:r>
      <w:r w:rsidRPr="007E4AAD">
        <w:rPr>
          <w:rFonts w:ascii="Arial" w:hAnsi="Arial" w:cs="Arial"/>
          <w:sz w:val="24"/>
          <w:lang w:val="cy-GB"/>
        </w:rPr>
        <w:t xml:space="preserve"> grŵ</w:t>
      </w:r>
      <w:r w:rsidR="00C522F1" w:rsidRPr="007E4AAD">
        <w:rPr>
          <w:rFonts w:ascii="Arial" w:hAnsi="Arial" w:cs="Arial"/>
          <w:sz w:val="24"/>
          <w:lang w:val="cy-GB"/>
        </w:rPr>
        <w:t>p trafod ar y cyd gyda hyd at 25</w:t>
      </w:r>
      <w:r w:rsidRPr="007E4AAD">
        <w:rPr>
          <w:rFonts w:ascii="Arial" w:hAnsi="Arial" w:cs="Arial"/>
          <w:sz w:val="24"/>
          <w:lang w:val="cy-GB"/>
        </w:rPr>
        <w:t xml:space="preserve"> o ymarferwyr eraill.</w:t>
      </w:r>
    </w:p>
    <w:p w14:paraId="6FE1F983" w14:textId="3DC5BCD5" w:rsidR="00D66ECC" w:rsidRPr="007E4AAD" w:rsidRDefault="0077552B" w:rsidP="00D66ECC">
      <w:pPr>
        <w:rPr>
          <w:rStyle w:val="Hyperlink"/>
          <w:rFonts w:ascii="Arial" w:hAnsi="Arial" w:cs="Arial"/>
          <w:color w:val="FF0000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 xml:space="preserve">Bydd adnoddau fideo </w:t>
      </w:r>
      <w:r w:rsidR="001531A9" w:rsidRPr="007E4AAD">
        <w:rPr>
          <w:rFonts w:ascii="Arial" w:hAnsi="Arial" w:cs="Arial"/>
          <w:sz w:val="24"/>
          <w:lang w:val="cy-GB"/>
        </w:rPr>
        <w:t xml:space="preserve">i gefnogi trafodaethau </w:t>
      </w:r>
      <w:r w:rsidRPr="007E4AAD">
        <w:rPr>
          <w:rFonts w:ascii="Arial" w:hAnsi="Arial" w:cs="Arial"/>
          <w:sz w:val="24"/>
          <w:lang w:val="cy-GB"/>
        </w:rPr>
        <w:t>a deunyddiau perth</w:t>
      </w:r>
      <w:r w:rsidR="001531A9" w:rsidRPr="007E4AAD">
        <w:rPr>
          <w:rFonts w:ascii="Arial" w:hAnsi="Arial" w:cs="Arial"/>
          <w:sz w:val="24"/>
          <w:lang w:val="cy-GB"/>
        </w:rPr>
        <w:t>n</w:t>
      </w:r>
      <w:r w:rsidRPr="007E4AAD">
        <w:rPr>
          <w:rFonts w:ascii="Arial" w:hAnsi="Arial" w:cs="Arial"/>
          <w:sz w:val="24"/>
          <w:lang w:val="cy-GB"/>
        </w:rPr>
        <w:t>asol i’w darllen o flaen llaw</w:t>
      </w:r>
      <w:r w:rsidR="001531A9" w:rsidRPr="007E4AAD">
        <w:rPr>
          <w:rFonts w:ascii="Arial" w:hAnsi="Arial" w:cs="Arial"/>
          <w:sz w:val="24"/>
          <w:lang w:val="cy-GB"/>
        </w:rPr>
        <w:t xml:space="preserve">. Bydd yr adnoddau hyn ar gael ar goedd ar </w:t>
      </w:r>
      <w:hyperlink r:id="rId12" w:history="1">
        <w:r w:rsidR="001531A9" w:rsidRPr="007E4AAD">
          <w:rPr>
            <w:rStyle w:val="Hyperlink"/>
            <w:rFonts w:ascii="Arial" w:hAnsi="Arial" w:cs="Arial"/>
            <w:sz w:val="24"/>
            <w:lang w:val="cy-GB"/>
          </w:rPr>
          <w:t>dudalen y Rhwydwaith Cenedlaethol ar Hwb.</w:t>
        </w:r>
      </w:hyperlink>
      <w:r w:rsidR="00893511" w:rsidRPr="007E4AAD">
        <w:rPr>
          <w:rStyle w:val="Hyperlink"/>
          <w:rFonts w:ascii="Arial" w:hAnsi="Arial" w:cs="Arial"/>
          <w:sz w:val="24"/>
          <w:lang w:val="cy-GB"/>
        </w:rPr>
        <w:t xml:space="preserve"> </w:t>
      </w:r>
      <w:r w:rsidR="00893511" w:rsidRPr="007E4AAD">
        <w:rPr>
          <w:rStyle w:val="Hyperlink"/>
          <w:rFonts w:ascii="Arial" w:hAnsi="Arial" w:cs="Arial"/>
          <w:color w:val="auto"/>
          <w:sz w:val="24"/>
          <w:u w:val="none"/>
          <w:lang w:val="cy-GB"/>
        </w:rPr>
        <w:t>Byddwn yn e-bostio dolenni i’r adnoddau pan ar gael drwy Hwb er mwyn i chi eu defnyddio ar gyfer y sgyrsiau y byddwch yn eu hwyluso.</w:t>
      </w:r>
      <w:r w:rsidR="00893511" w:rsidRPr="007E4AAD">
        <w:rPr>
          <w:rStyle w:val="Hyperlink"/>
          <w:rFonts w:ascii="Arial" w:hAnsi="Arial" w:cs="Arial"/>
          <w:color w:val="auto"/>
          <w:sz w:val="24"/>
          <w:lang w:val="cy-GB"/>
        </w:rPr>
        <w:t xml:space="preserve"> </w:t>
      </w:r>
      <w:r w:rsidR="008B6D65" w:rsidRPr="007E4AAD">
        <w:rPr>
          <w:rStyle w:val="Hyperlink"/>
          <w:rFonts w:ascii="Arial" w:hAnsi="Arial" w:cs="Arial"/>
          <w:color w:val="auto"/>
          <w:sz w:val="24"/>
          <w:lang w:val="cy-GB"/>
        </w:rPr>
        <w:t xml:space="preserve"> </w:t>
      </w:r>
    </w:p>
    <w:p w14:paraId="4AF6AD6A" w14:textId="7BA49CC7" w:rsidR="0020605E" w:rsidRPr="007E4AAD" w:rsidRDefault="0020605E" w:rsidP="0020605E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bookmarkStart w:id="6" w:name="_Toc84580173"/>
      <w:r w:rsidRPr="007E4AAD">
        <w:rPr>
          <w:rFonts w:ascii="Arial" w:hAnsi="Arial" w:cs="Arial"/>
          <w:b/>
          <w:color w:val="auto"/>
          <w:lang w:val="cy-GB"/>
        </w:rPr>
        <w:t>Adnoddau atodol ar gyfer y sgwrs hon</w:t>
      </w:r>
      <w:bookmarkEnd w:id="6"/>
    </w:p>
    <w:p w14:paraId="7467A920" w14:textId="26B80B4F" w:rsidR="0020605E" w:rsidRPr="007E4AAD" w:rsidRDefault="0020605E" w:rsidP="0020605E">
      <w:p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 xml:space="preserve">Mae rhestr isod ar gyfer yr adnoddau fydd yn cefnogi’r sgwrs hon. Bydd yr adnoddau hyn ar gael i bawb sy’n mynychu trwy </w:t>
      </w:r>
      <w:hyperlink r:id="rId13" w:history="1">
        <w:r w:rsidRPr="007E4AAD">
          <w:rPr>
            <w:rStyle w:val="Hyperlink"/>
            <w:rFonts w:ascii="Arial" w:hAnsi="Arial" w:cs="Arial"/>
            <w:sz w:val="24"/>
            <w:lang w:val="cy-GB"/>
          </w:rPr>
          <w:t>dudalen y Rhwydwaith Cenedlaethol ar Hwb</w:t>
        </w:r>
      </w:hyperlink>
      <w:r w:rsidRPr="007E4AAD">
        <w:rPr>
          <w:rFonts w:ascii="Arial" w:hAnsi="Arial" w:cs="Arial"/>
          <w:sz w:val="24"/>
          <w:lang w:val="cy-GB"/>
        </w:rPr>
        <w:t>, o fewn yr adran ‘</w:t>
      </w:r>
      <w:r w:rsidR="007E4AAD" w:rsidRPr="007E4AAD">
        <w:rPr>
          <w:rFonts w:ascii="Arial" w:hAnsi="Arial" w:cs="Arial"/>
          <w:sz w:val="24"/>
          <w:lang w:val="cy-GB"/>
        </w:rPr>
        <w:t>adnoddau a deunyddiau ategol</w:t>
      </w:r>
      <w:r w:rsidRPr="007E4AAD">
        <w:rPr>
          <w:rFonts w:ascii="Arial" w:hAnsi="Arial" w:cs="Arial"/>
          <w:sz w:val="24"/>
          <w:lang w:val="cy-GB"/>
        </w:rPr>
        <w:t>’.</w:t>
      </w:r>
    </w:p>
    <w:p w14:paraId="47D026DD" w14:textId="77777777" w:rsidR="0020605E" w:rsidRPr="007E4AAD" w:rsidRDefault="0020605E" w:rsidP="004447BB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lang w:val="cy-GB"/>
        </w:rPr>
      </w:pPr>
      <w:r w:rsidRPr="007E4AAD">
        <w:rPr>
          <w:rFonts w:ascii="Arial" w:hAnsi="Arial" w:cs="Arial"/>
          <w:b/>
          <w:sz w:val="24"/>
          <w:lang w:val="cy-GB"/>
        </w:rPr>
        <w:t>Fideos i’w chwarae fel rhan o’r sgwrs hon:</w:t>
      </w:r>
    </w:p>
    <w:p w14:paraId="331E5F96" w14:textId="77777777" w:rsidR="00C522F1" w:rsidRPr="007E4AAD" w:rsidRDefault="0020605E" w:rsidP="004447BB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4"/>
          <w:lang w:val="cy-GB"/>
        </w:rPr>
      </w:pPr>
      <w:r w:rsidRPr="007E4AAD">
        <w:rPr>
          <w:rFonts w:ascii="Arial" w:hAnsi="Arial" w:cs="Arial"/>
          <w:b/>
          <w:sz w:val="24"/>
          <w:lang w:val="cy-GB"/>
        </w:rPr>
        <w:t>Fideo 1 –</w:t>
      </w:r>
      <w:r w:rsidR="00C522F1" w:rsidRPr="007E4AAD">
        <w:rPr>
          <w:rFonts w:ascii="Arial" w:hAnsi="Arial" w:cs="Arial"/>
          <w:b/>
          <w:sz w:val="24"/>
          <w:lang w:val="cy-GB"/>
        </w:rPr>
        <w:t xml:space="preserve"> </w:t>
      </w:r>
      <w:r w:rsidR="00C522F1" w:rsidRPr="007E4AAD">
        <w:rPr>
          <w:rFonts w:ascii="Arial" w:hAnsi="Arial" w:cs="Arial"/>
          <w:sz w:val="24"/>
          <w:lang w:val="cy-GB"/>
        </w:rPr>
        <w:t>Rhwydwaith Cenedlaethol – cyflwyniad gan Lloyd Hopkin (Saesneg yn unig)</w:t>
      </w:r>
      <w:r w:rsidRPr="007E4AAD">
        <w:rPr>
          <w:rFonts w:ascii="Arial" w:hAnsi="Arial" w:cs="Arial"/>
          <w:b/>
          <w:sz w:val="24"/>
          <w:lang w:val="cy-GB"/>
        </w:rPr>
        <w:t xml:space="preserve"> </w:t>
      </w:r>
      <w:hyperlink r:id="rId14" w:history="1">
        <w:r w:rsidR="00C522F1" w:rsidRPr="007E4AAD">
          <w:rPr>
            <w:rStyle w:val="Hyperlink"/>
            <w:rFonts w:ascii="Arial" w:hAnsi="Arial" w:cs="Arial"/>
            <w:b/>
            <w:sz w:val="24"/>
            <w:lang w:val="cy-GB"/>
          </w:rPr>
          <w:t>https://youtu.be/6u7km4h5HWs</w:t>
        </w:r>
      </w:hyperlink>
      <w:r w:rsidR="00C522F1" w:rsidRPr="007E4AAD">
        <w:rPr>
          <w:rFonts w:ascii="Arial" w:hAnsi="Arial" w:cs="Arial"/>
          <w:b/>
          <w:sz w:val="24"/>
          <w:lang w:val="cy-GB"/>
        </w:rPr>
        <w:t xml:space="preserve"> </w:t>
      </w:r>
    </w:p>
    <w:p w14:paraId="11680BE4" w14:textId="7D2D4121" w:rsidR="00A90B7D" w:rsidRDefault="00C522F1" w:rsidP="00A90B7D">
      <w:pPr>
        <w:rPr>
          <w:rFonts w:ascii="Arial" w:hAnsi="Arial" w:cs="Arial"/>
        </w:rPr>
      </w:pPr>
      <w:r w:rsidRPr="007E4AAD">
        <w:rPr>
          <w:rFonts w:ascii="Arial" w:hAnsi="Arial" w:cs="Arial"/>
          <w:b/>
          <w:sz w:val="24"/>
          <w:lang w:val="cy-GB"/>
        </w:rPr>
        <w:t xml:space="preserve">Fideo 2 – </w:t>
      </w:r>
      <w:r w:rsidRPr="000B32E2">
        <w:rPr>
          <w:rFonts w:ascii="Arial" w:hAnsi="Arial" w:cs="Arial"/>
          <w:sz w:val="24"/>
          <w:szCs w:val="24"/>
          <w:lang w:val="cy-GB"/>
        </w:rPr>
        <w:t>Trosolwg o adnoddau, deunyddiau ategol a’r Cwricwlwm i Gymru</w:t>
      </w:r>
      <w:r w:rsidR="004C04D5" w:rsidRPr="000B32E2">
        <w:rPr>
          <w:rFonts w:ascii="Arial" w:hAnsi="Arial" w:cs="Arial"/>
          <w:sz w:val="24"/>
          <w:szCs w:val="24"/>
          <w:lang w:val="cy-GB"/>
        </w:rPr>
        <w:t xml:space="preserve"> </w:t>
      </w:r>
      <w:r w:rsidRPr="000B32E2">
        <w:rPr>
          <w:rFonts w:ascii="Arial" w:hAnsi="Arial" w:cs="Arial"/>
          <w:sz w:val="24"/>
          <w:szCs w:val="24"/>
          <w:lang w:val="cy-GB"/>
        </w:rPr>
        <w:t xml:space="preserve">Dr Sonny Singh, Prifysgol </w:t>
      </w:r>
      <w:r w:rsidR="00A90B7D">
        <w:rPr>
          <w:rFonts w:ascii="Arial" w:hAnsi="Arial" w:cs="Arial"/>
          <w:sz w:val="24"/>
          <w:szCs w:val="24"/>
          <w:lang w:val="cy-GB"/>
        </w:rPr>
        <w:t xml:space="preserve"> Cymru Y</w:t>
      </w:r>
      <w:r w:rsidRPr="000B32E2">
        <w:rPr>
          <w:rFonts w:ascii="Arial" w:hAnsi="Arial" w:cs="Arial"/>
          <w:sz w:val="24"/>
          <w:szCs w:val="24"/>
          <w:lang w:val="cy-GB"/>
        </w:rPr>
        <w:t xml:space="preserve"> Drindod Dewis Sant</w:t>
      </w:r>
      <w:r w:rsidR="000B32E2" w:rsidRPr="000B32E2">
        <w:rPr>
          <w:rFonts w:ascii="Arial" w:hAnsi="Arial" w:cs="Arial"/>
          <w:sz w:val="24"/>
          <w:szCs w:val="24"/>
          <w:lang w:val="cy-GB"/>
        </w:rPr>
        <w:t xml:space="preserve">, </w:t>
      </w:r>
      <w:r w:rsidR="000B32E2" w:rsidRPr="000B32E2">
        <w:rPr>
          <w:rFonts w:ascii="Arial" w:eastAsia="Calibri" w:hAnsi="Arial" w:cs="Arial"/>
          <w:iCs/>
          <w:sz w:val="24"/>
          <w:szCs w:val="24"/>
          <w:lang w:eastAsia="en-GB"/>
        </w:rPr>
        <w:t>Victoria Jobson</w:t>
      </w:r>
      <w:r w:rsidR="000B32E2" w:rsidRPr="000B32E2">
        <w:rPr>
          <w:rFonts w:ascii="Arial" w:eastAsia="Calibri" w:hAnsi="Arial" w:cs="Arial"/>
          <w:sz w:val="24"/>
          <w:szCs w:val="24"/>
        </w:rPr>
        <w:t xml:space="preserve">, </w:t>
      </w:r>
      <w:r w:rsidR="000B32E2" w:rsidRPr="000B32E2">
        <w:rPr>
          <w:rFonts w:ascii="Arial" w:eastAsia="Calibri" w:hAnsi="Arial" w:cs="Arial"/>
          <w:iCs/>
          <w:sz w:val="24"/>
          <w:szCs w:val="24"/>
          <w:lang w:eastAsia="en-GB"/>
        </w:rPr>
        <w:t xml:space="preserve">St Joseph's Catholic and Anglican High School, </w:t>
      </w:r>
      <w:r w:rsidR="000B32E2" w:rsidRPr="000B32E2">
        <w:rPr>
          <w:rFonts w:ascii="Arial" w:eastAsia="Calibri" w:hAnsi="Arial" w:cs="Arial"/>
          <w:sz w:val="24"/>
          <w:szCs w:val="24"/>
          <w:lang w:eastAsia="en-GB"/>
        </w:rPr>
        <w:t>Beth Jones, Brynllywarch Hall School</w:t>
      </w:r>
      <w:r w:rsidR="00A90B7D" w:rsidRPr="00A90B7D">
        <w:t xml:space="preserve"> </w:t>
      </w:r>
      <w:hyperlink r:id="rId15" w:tgtFrame="_blank" w:history="1">
        <w:r w:rsidR="00A90B7D">
          <w:rPr>
            <w:rStyle w:val="Hyperlink"/>
            <w:rFonts w:ascii="Arial" w:hAnsi="Arial" w:cs="Arial"/>
            <w:sz w:val="23"/>
            <w:szCs w:val="23"/>
            <w:shd w:val="clear" w:color="auto" w:fill="F9F9F9"/>
          </w:rPr>
          <w:t>https://youtu.be/VS0PAPOmLOs</w:t>
        </w:r>
      </w:hyperlink>
      <w:r w:rsidR="00C703F3">
        <w:rPr>
          <w:rStyle w:val="Hyperlink"/>
          <w:rFonts w:ascii="Arial" w:hAnsi="Arial" w:cs="Arial"/>
          <w:sz w:val="23"/>
          <w:szCs w:val="23"/>
          <w:shd w:val="clear" w:color="auto" w:fill="F9F9F9"/>
        </w:rPr>
        <w:t xml:space="preserve">  </w:t>
      </w:r>
      <w:r w:rsidR="00C703F3" w:rsidRPr="000B32E2">
        <w:rPr>
          <w:rFonts w:ascii="Arial" w:hAnsi="Arial" w:cs="Arial"/>
          <w:sz w:val="24"/>
          <w:szCs w:val="24"/>
          <w:lang w:val="cy-GB"/>
        </w:rPr>
        <w:t>(Saesneg yn unig).</w:t>
      </w:r>
    </w:p>
    <w:p w14:paraId="312DC574" w14:textId="0BAFD15C" w:rsidR="0020605E" w:rsidRPr="007E4AAD" w:rsidRDefault="000B32E2" w:rsidP="00C703F3">
      <w:pPr>
        <w:rPr>
          <w:rStyle w:val="Hyperlink"/>
          <w:rFonts w:ascii="Arial" w:hAnsi="Arial" w:cs="Arial"/>
          <w:b/>
          <w:color w:val="auto"/>
          <w:sz w:val="24"/>
          <w:u w:val="none"/>
          <w:lang w:val="cy-GB"/>
        </w:rPr>
      </w:pPr>
      <w:r w:rsidRPr="000B32E2">
        <w:rPr>
          <w:rFonts w:ascii="Arial" w:hAnsi="Arial" w:cs="Arial"/>
          <w:sz w:val="24"/>
          <w:szCs w:val="24"/>
          <w:lang w:val="cy-GB"/>
        </w:rPr>
        <w:t xml:space="preserve"> </w:t>
      </w:r>
      <w:bookmarkStart w:id="7" w:name="_GoBack"/>
      <w:bookmarkEnd w:id="7"/>
      <w:r w:rsidR="0020605E" w:rsidRPr="007E4AAD">
        <w:rPr>
          <w:rFonts w:ascii="Arial" w:hAnsi="Arial" w:cs="Arial"/>
          <w:b/>
          <w:sz w:val="24"/>
          <w:lang w:val="cy-GB"/>
        </w:rPr>
        <w:t xml:space="preserve">Adnoddau cefndirol ychwanegol: </w:t>
      </w:r>
    </w:p>
    <w:p w14:paraId="590A0AAE" w14:textId="26F02E7D" w:rsidR="00B70AC5" w:rsidRPr="007E4AAD" w:rsidRDefault="00B70AC5" w:rsidP="00D14A27">
      <w:pPr>
        <w:spacing w:after="0" w:line="216" w:lineRule="auto"/>
        <w:ind w:left="360"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  <w:r w:rsidRPr="007E4AAD">
        <w:rPr>
          <w:rFonts w:ascii="Arial" w:eastAsia="Times New Roman" w:hAnsi="Arial" w:cs="Arial"/>
          <w:sz w:val="24"/>
          <w:szCs w:val="24"/>
          <w:lang w:val="cy-GB"/>
        </w:rPr>
        <w:t>Sleidiau:</w:t>
      </w:r>
    </w:p>
    <w:p w14:paraId="7148A214" w14:textId="0C2ECAF3" w:rsidR="00B70AC5" w:rsidRDefault="00B70AC5" w:rsidP="00B70AC5">
      <w:pPr>
        <w:spacing w:after="0" w:line="216" w:lineRule="auto"/>
        <w:ind w:left="720"/>
        <w:rPr>
          <w:rFonts w:ascii="Arial" w:eastAsia="Calibri" w:hAnsi="Arial" w:cs="Arial"/>
          <w:color w:val="000000"/>
          <w:sz w:val="24"/>
          <w:szCs w:val="24"/>
          <w:lang w:val="cy-GB" w:eastAsia="en-GB"/>
        </w:rPr>
      </w:pPr>
      <w:r w:rsidRPr="007E4AAD">
        <w:rPr>
          <w:rFonts w:ascii="Arial" w:eastAsia="Calibri" w:hAnsi="Arial" w:cs="Arial"/>
          <w:color w:val="000000"/>
          <w:sz w:val="24"/>
          <w:szCs w:val="24"/>
          <w:lang w:val="cy-GB" w:eastAsia="en-GB"/>
        </w:rPr>
        <w:t>Mae’r sleidiau hyn wedi eu llunio i gefnogi’r Rhwydwaith Cenedlaethol I feddwl am sut gallai adnoddau edrych ar gyfer y Cwricwlwm i Gymru.  Maen nhw i fod i sbardu</w:t>
      </w:r>
      <w:r w:rsidR="004C04D5">
        <w:rPr>
          <w:rFonts w:ascii="Arial" w:eastAsia="Calibri" w:hAnsi="Arial" w:cs="Arial"/>
          <w:color w:val="000000"/>
          <w:sz w:val="24"/>
          <w:szCs w:val="24"/>
          <w:lang w:val="cy-GB" w:eastAsia="en-GB"/>
        </w:rPr>
        <w:t>no trafodaeth. Maen nhw’n mynd i</w:t>
      </w:r>
      <w:r w:rsidRPr="007E4AAD">
        <w:rPr>
          <w:rFonts w:ascii="Arial" w:eastAsia="Calibri" w:hAnsi="Arial" w:cs="Arial"/>
          <w:color w:val="000000"/>
          <w:sz w:val="24"/>
          <w:szCs w:val="24"/>
          <w:lang w:val="cy-GB" w:eastAsia="en-GB"/>
        </w:rPr>
        <w:t>’r afael â sut bydd adnoddau a deunyddiau ategol angen esblyg</w:t>
      </w:r>
      <w:r w:rsidR="004C04D5">
        <w:rPr>
          <w:rFonts w:ascii="Arial" w:eastAsia="Calibri" w:hAnsi="Arial" w:cs="Arial"/>
          <w:color w:val="000000"/>
          <w:sz w:val="24"/>
          <w:szCs w:val="24"/>
          <w:lang w:val="cy-GB" w:eastAsia="en-GB"/>
        </w:rPr>
        <w:t>u er mwyn cefnogi’r Cwricwlwm i</w:t>
      </w:r>
      <w:r w:rsidRPr="007E4AAD">
        <w:rPr>
          <w:rFonts w:ascii="Arial" w:eastAsia="Calibri" w:hAnsi="Arial" w:cs="Arial"/>
          <w:color w:val="000000"/>
          <w:sz w:val="24"/>
          <w:szCs w:val="24"/>
          <w:lang w:val="cy-GB" w:eastAsia="en-GB"/>
        </w:rPr>
        <w:t xml:space="preserve"> Gymru ac yn crynhoi adborth gan wahanol arbenigwyr a rhanddeiliaid. Maen nhw’n mynegi ffyrdd posibl o feddwl, </w:t>
      </w:r>
      <w:r w:rsidR="00D14A27" w:rsidRPr="007E4AAD">
        <w:rPr>
          <w:rFonts w:ascii="Arial" w:eastAsia="Calibri" w:hAnsi="Arial" w:cs="Arial"/>
          <w:color w:val="000000"/>
          <w:sz w:val="24"/>
          <w:szCs w:val="24"/>
          <w:lang w:val="cy-GB" w:eastAsia="en-GB"/>
        </w:rPr>
        <w:t>nid yw’n ddigyfnewid.</w:t>
      </w:r>
      <w:r w:rsidR="00C703F3" w:rsidRPr="00C703F3">
        <w:t xml:space="preserve"> </w:t>
      </w:r>
      <w:hyperlink r:id="rId16" w:history="1">
        <w:r w:rsidR="00C703F3" w:rsidRPr="008453B7">
          <w:rPr>
            <w:rStyle w:val="Hyperlink"/>
            <w:rFonts w:ascii="Arial" w:eastAsia="Calibri" w:hAnsi="Arial" w:cs="Arial"/>
            <w:sz w:val="24"/>
            <w:szCs w:val="24"/>
            <w:lang w:val="cy-GB" w:eastAsia="en-GB"/>
          </w:rPr>
          <w:t>https://hwb.gov.wales/api/storage/64902739-5bf1-4fb1-a072-7be54c376e57/hysbysiad-preifatrwydd.pdf</w:t>
        </w:r>
      </w:hyperlink>
    </w:p>
    <w:p w14:paraId="39588F33" w14:textId="77777777" w:rsidR="00C703F3" w:rsidRPr="007E4AAD" w:rsidRDefault="00C703F3" w:rsidP="00B70AC5">
      <w:pPr>
        <w:spacing w:after="0" w:line="216" w:lineRule="auto"/>
        <w:ind w:left="720"/>
        <w:rPr>
          <w:rFonts w:ascii="Arial" w:eastAsia="Calibri" w:hAnsi="Arial" w:cs="Arial"/>
          <w:color w:val="000000"/>
          <w:sz w:val="24"/>
          <w:szCs w:val="24"/>
          <w:lang w:val="cy-GB" w:eastAsia="en-GB"/>
        </w:rPr>
      </w:pPr>
    </w:p>
    <w:p w14:paraId="0A7ED68D" w14:textId="77777777" w:rsidR="00B70AC5" w:rsidRPr="007E4AAD" w:rsidRDefault="00B70AC5" w:rsidP="00B70AC5">
      <w:pPr>
        <w:spacing w:after="0" w:line="216" w:lineRule="auto"/>
        <w:ind w:left="720"/>
        <w:rPr>
          <w:rFonts w:ascii="Arial" w:eastAsia="Calibri" w:hAnsi="Arial" w:cs="Arial"/>
          <w:color w:val="000000"/>
          <w:sz w:val="24"/>
          <w:szCs w:val="24"/>
          <w:lang w:val="cy-GB" w:eastAsia="en-GB"/>
        </w:rPr>
      </w:pPr>
    </w:p>
    <w:p w14:paraId="4B2DFAB2" w14:textId="38911C02" w:rsidR="006428AA" w:rsidRPr="007E4AAD" w:rsidRDefault="00B70AC5" w:rsidP="00B70AC5">
      <w:pPr>
        <w:rPr>
          <w:rFonts w:ascii="Arial" w:eastAsiaTheme="majorEastAsia" w:hAnsi="Arial" w:cs="Arial"/>
          <w:sz w:val="32"/>
          <w:szCs w:val="32"/>
          <w:lang w:val="cy-GB"/>
        </w:rPr>
      </w:pPr>
      <w:r w:rsidRPr="007E4AAD">
        <w:rPr>
          <w:rFonts w:ascii="Arial" w:eastAsia="Times New Roman" w:hAnsi="Arial" w:cs="Arial"/>
          <w:sz w:val="24"/>
          <w:szCs w:val="24"/>
          <w:lang w:val="cy-GB" w:eastAsia="en-GB"/>
        </w:rPr>
        <w:t>Taking Curriculum for Wales Forward: Engaging, P</w:t>
      </w:r>
      <w:r w:rsidR="00D14A27" w:rsidRPr="007E4AAD">
        <w:rPr>
          <w:rFonts w:ascii="Arial" w:eastAsia="Times New Roman" w:hAnsi="Arial" w:cs="Arial"/>
          <w:sz w:val="24"/>
          <w:szCs w:val="24"/>
          <w:lang w:val="cy-GB" w:eastAsia="en-GB"/>
        </w:rPr>
        <w:t>lanning, Enacting, Learning, gan</w:t>
      </w:r>
      <w:r w:rsidR="004C04D5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George MacBride,</w:t>
      </w:r>
      <w:r w:rsidRPr="007E4AA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</w:t>
      </w:r>
      <w:r w:rsidR="00D14A27" w:rsidRPr="007273E1">
        <w:rPr>
          <w:rFonts w:ascii="Arial" w:eastAsia="Times New Roman" w:hAnsi="Arial" w:cs="Arial"/>
          <w:sz w:val="24"/>
          <w:szCs w:val="24"/>
          <w:lang w:val="cy-GB" w:eastAsia="en-GB"/>
        </w:rPr>
        <w:t>Saesneg yn unig</w:t>
      </w:r>
      <w:r w:rsidR="000B32E2" w:rsidRPr="000B32E2">
        <w:rPr>
          <w:rFonts w:ascii="Calibri" w:eastAsia="Calibri" w:hAnsi="Calibri" w:cs="Times New Roman"/>
        </w:rPr>
        <w:t xml:space="preserve"> </w:t>
      </w:r>
      <w:hyperlink r:id="rId17" w:history="1">
        <w:r w:rsidR="000B32E2" w:rsidRPr="000B32E2">
          <w:rPr>
            <w:rFonts w:ascii="Calibri" w:eastAsia="Calibri" w:hAnsi="Calibri" w:cs="Times New Roman"/>
            <w:color w:val="0563C1"/>
            <w:u w:val="single"/>
          </w:rPr>
          <w:t>244335.pdf (gla.ac.uk)</w:t>
        </w:r>
      </w:hyperlink>
      <w:r w:rsidR="00D14A27" w:rsidRPr="007E4AAD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Mae hon yn ddogfen hir – nid oes disgwyl i gyfranogwyr ei darllen i gyd.</w:t>
      </w:r>
      <w:r w:rsidR="00D14A27" w:rsidRPr="007E4AAD">
        <w:rPr>
          <w:rFonts w:ascii="Arial" w:eastAsia="Calibri" w:hAnsi="Arial" w:cs="Arial"/>
          <w:color w:val="FF0000"/>
          <w:sz w:val="24"/>
          <w:szCs w:val="24"/>
          <w:lang w:val="cy-GB" w:eastAsia="en-GB"/>
        </w:rPr>
        <w:t xml:space="preserve"> </w:t>
      </w:r>
      <w:r w:rsidR="00D14A27" w:rsidRPr="007E4AAD">
        <w:rPr>
          <w:rFonts w:ascii="Arial" w:eastAsia="Calibri" w:hAnsi="Arial" w:cs="Arial"/>
          <w:sz w:val="24"/>
          <w:szCs w:val="24"/>
          <w:lang w:val="cy-GB" w:eastAsia="en-GB"/>
        </w:rPr>
        <w:t>Os hoffech ei hystyried, efallai byddai’n ddefnyddiol ystyried yn benodol y crynodeb gweithredol a’r argymhellion.</w:t>
      </w:r>
      <w:r w:rsidR="00D14A27" w:rsidRPr="007E4AAD">
        <w:rPr>
          <w:rFonts w:ascii="Arial" w:hAnsi="Arial" w:cs="Arial"/>
          <w:lang w:val="cy-GB"/>
        </w:rPr>
        <w:t xml:space="preserve"> </w:t>
      </w:r>
      <w:r w:rsidR="006428AA" w:rsidRPr="007E4AAD">
        <w:rPr>
          <w:rFonts w:ascii="Arial" w:hAnsi="Arial" w:cs="Arial"/>
          <w:lang w:val="cy-GB"/>
        </w:rPr>
        <w:br w:type="page"/>
      </w:r>
    </w:p>
    <w:p w14:paraId="3DF74BEA" w14:textId="628FD942" w:rsidR="006428AA" w:rsidRPr="007E4AAD" w:rsidRDefault="00127777" w:rsidP="00127777">
      <w:pPr>
        <w:pStyle w:val="Heading1"/>
        <w:spacing w:after="240"/>
        <w:rPr>
          <w:rFonts w:ascii="Arial" w:hAnsi="Arial" w:cs="Arial"/>
          <w:b/>
          <w:color w:val="0B958E"/>
          <w:lang w:val="cy-GB"/>
        </w:rPr>
      </w:pPr>
      <w:bookmarkStart w:id="8" w:name="_Toc84580174"/>
      <w:r w:rsidRPr="007E4AAD">
        <w:rPr>
          <w:rFonts w:ascii="Arial" w:hAnsi="Arial" w:cs="Arial"/>
          <w:b/>
          <w:bCs/>
          <w:color w:val="0B958E"/>
          <w:lang w:val="cy-GB"/>
        </w:rPr>
        <w:lastRenderedPageBreak/>
        <w:t>Eich rôl fel hwyluswyr</w:t>
      </w:r>
      <w:bookmarkEnd w:id="8"/>
    </w:p>
    <w:p w14:paraId="5B8CE0F8" w14:textId="77777777" w:rsidR="00E43DA4" w:rsidRPr="007E4AAD" w:rsidRDefault="00EC43B6" w:rsidP="004447BB">
      <w:pPr>
        <w:numPr>
          <w:ilvl w:val="0"/>
          <w:numId w:val="14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 xml:space="preserve">Ym mhob grŵp, bydd dau hwylusydd </w:t>
      </w:r>
    </w:p>
    <w:p w14:paraId="469F685A" w14:textId="77777777" w:rsidR="00E43DA4" w:rsidRPr="007E4AAD" w:rsidRDefault="00EC43B6" w:rsidP="004447BB">
      <w:pPr>
        <w:numPr>
          <w:ilvl w:val="0"/>
          <w:numId w:val="14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Hoffem ganolbwyntio ar drafodaethau “gwerthfawrogol” pan fo hynny’n bosibl – gan feddwl am y pethau a weithiodd yn dda, pam eu bod nhw wedi gweithio’n dda, a beth y gallwn ei ddysgu ohonynt</w:t>
      </w:r>
    </w:p>
    <w:p w14:paraId="6C7331DD" w14:textId="537A797B" w:rsidR="00E43DA4" w:rsidRPr="007E4AAD" w:rsidRDefault="00EC43B6" w:rsidP="004447BB">
      <w:pPr>
        <w:numPr>
          <w:ilvl w:val="0"/>
          <w:numId w:val="14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Defnyddio ‘wal pryderon’ i nodi pryderon sylweddol – ond gan osgoi canolbwyntio ar bryderon yn unig a sicrhau y gall y drafodaeth edrych ar yr hyn a weithiodd yn dda, a dulliau gweithredu posibl.</w:t>
      </w:r>
    </w:p>
    <w:p w14:paraId="58B3F0DB" w14:textId="3F3AD49A" w:rsidR="00CF1789" w:rsidRPr="007E4AAD" w:rsidRDefault="001531A9" w:rsidP="004447BB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 xml:space="preserve">Fel hwylusydd </w:t>
      </w:r>
      <w:r w:rsidRPr="007E4AAD">
        <w:rPr>
          <w:rFonts w:ascii="Arial" w:hAnsi="Arial" w:cs="Arial"/>
          <w:b/>
          <w:sz w:val="24"/>
          <w:lang w:val="cy-GB"/>
        </w:rPr>
        <w:t xml:space="preserve">nid oes </w:t>
      </w:r>
      <w:r w:rsidRPr="007E4AAD">
        <w:rPr>
          <w:rFonts w:ascii="Arial" w:hAnsi="Arial" w:cs="Arial"/>
          <w:sz w:val="24"/>
          <w:lang w:val="cy-GB"/>
        </w:rPr>
        <w:t>disgwyl ichi fo</w:t>
      </w:r>
      <w:r w:rsidR="001C7FA5" w:rsidRPr="007E4AAD">
        <w:rPr>
          <w:rFonts w:ascii="Arial" w:hAnsi="Arial" w:cs="Arial"/>
          <w:sz w:val="24"/>
          <w:lang w:val="cy-GB"/>
        </w:rPr>
        <w:t>d yn arbenigwr neu ffynhonnell g</w:t>
      </w:r>
      <w:r w:rsidRPr="007E4AAD">
        <w:rPr>
          <w:rFonts w:ascii="Arial" w:hAnsi="Arial" w:cs="Arial"/>
          <w:sz w:val="24"/>
          <w:lang w:val="cy-GB"/>
        </w:rPr>
        <w:t>wybodaeth benodol ar destun y sgwrs.</w:t>
      </w:r>
      <w:r w:rsidR="00CF1789" w:rsidRPr="007E4AAD">
        <w:rPr>
          <w:rFonts w:ascii="Arial" w:hAnsi="Arial" w:cs="Arial"/>
          <w:sz w:val="24"/>
          <w:lang w:val="cy-GB"/>
        </w:rPr>
        <w:t xml:space="preserve"> </w:t>
      </w:r>
    </w:p>
    <w:p w14:paraId="1C93489D" w14:textId="3863644C" w:rsidR="00CF1789" w:rsidRPr="007E4AAD" w:rsidRDefault="001531A9" w:rsidP="004447BB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Mae’r sgyrsiau hyn am rannu profiadau a dulliau gweithredu</w:t>
      </w:r>
      <w:r w:rsidR="00CF1789" w:rsidRPr="007E4AAD">
        <w:rPr>
          <w:rFonts w:ascii="Arial" w:hAnsi="Arial" w:cs="Arial"/>
          <w:sz w:val="24"/>
          <w:lang w:val="cy-GB"/>
        </w:rPr>
        <w:t xml:space="preserve"> – </w:t>
      </w:r>
      <w:r w:rsidRPr="007E4AAD">
        <w:rPr>
          <w:rFonts w:ascii="Arial" w:hAnsi="Arial" w:cs="Arial"/>
          <w:sz w:val="24"/>
          <w:lang w:val="cy-GB"/>
        </w:rPr>
        <w:t xml:space="preserve">fel hwylusydd nid oes disgwyl </w:t>
      </w:r>
      <w:r w:rsidR="001C7FA5" w:rsidRPr="007E4AAD">
        <w:rPr>
          <w:rFonts w:ascii="Arial" w:hAnsi="Arial" w:cs="Arial"/>
          <w:sz w:val="24"/>
          <w:lang w:val="cy-GB"/>
        </w:rPr>
        <w:t>ichi fod â’r ‘ateb cywir’, ond i</w:t>
      </w:r>
      <w:r w:rsidRPr="007E4AAD">
        <w:rPr>
          <w:rFonts w:ascii="Arial" w:hAnsi="Arial" w:cs="Arial"/>
          <w:sz w:val="24"/>
          <w:lang w:val="cy-GB"/>
        </w:rPr>
        <w:t xml:space="preserve"> ofyn cwestiynau craff (er enghraifft rheiny sydd wedi’u cynnwys yn yr awgrymiadau</w:t>
      </w:r>
      <w:r w:rsidR="00CF1789" w:rsidRPr="007E4AAD">
        <w:rPr>
          <w:rFonts w:ascii="Arial" w:hAnsi="Arial" w:cs="Arial"/>
          <w:sz w:val="24"/>
          <w:lang w:val="cy-GB"/>
        </w:rPr>
        <w:t xml:space="preserve">) </w:t>
      </w:r>
      <w:r w:rsidRPr="007E4AAD">
        <w:rPr>
          <w:rFonts w:ascii="Arial" w:hAnsi="Arial" w:cs="Arial"/>
          <w:sz w:val="24"/>
          <w:lang w:val="cy-GB"/>
        </w:rPr>
        <w:t>er mwyn annog y meddwl hwn a thrafodaeth</w:t>
      </w:r>
    </w:p>
    <w:p w14:paraId="65441AA7" w14:textId="77777777" w:rsidR="00127777" w:rsidRPr="007E4AAD" w:rsidRDefault="00127777" w:rsidP="00127777">
      <w:p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 xml:space="preserve">Bydd y grwpiau hwyluso yn cynnwys: </w:t>
      </w:r>
    </w:p>
    <w:p w14:paraId="00BF6E16" w14:textId="77777777" w:rsidR="00E43DA4" w:rsidRPr="007E4AAD" w:rsidRDefault="00EC43B6" w:rsidP="004447BB">
      <w:pPr>
        <w:numPr>
          <w:ilvl w:val="0"/>
          <w:numId w:val="15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Rheoli trafodaeth yn y grŵp a chadw at amser</w:t>
      </w:r>
    </w:p>
    <w:p w14:paraId="4AEEE74E" w14:textId="4018BD76" w:rsidR="00E43DA4" w:rsidRPr="007E4AAD" w:rsidRDefault="00893511" w:rsidP="004447BB">
      <w:pPr>
        <w:numPr>
          <w:ilvl w:val="0"/>
          <w:numId w:val="15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 xml:space="preserve">Rhannu </w:t>
      </w:r>
      <w:r w:rsidR="00EC43B6" w:rsidRPr="007E4AAD">
        <w:rPr>
          <w:rFonts w:ascii="Arial" w:hAnsi="Arial" w:cs="Arial"/>
          <w:sz w:val="24"/>
          <w:lang w:val="cy-GB"/>
        </w:rPr>
        <w:t>adnoddau fideo wedi’u paratoi ymlaen llaw</w:t>
      </w:r>
      <w:r w:rsidRPr="007E4AAD">
        <w:rPr>
          <w:rFonts w:ascii="Arial" w:hAnsi="Arial" w:cs="Arial"/>
          <w:sz w:val="24"/>
          <w:lang w:val="cy-GB"/>
        </w:rPr>
        <w:t xml:space="preserve"> o Hwb yn y ‘chat’</w:t>
      </w:r>
      <w:r w:rsidR="00EC43B6" w:rsidRPr="007E4AAD">
        <w:rPr>
          <w:rFonts w:ascii="Arial" w:hAnsi="Arial" w:cs="Arial"/>
          <w:sz w:val="24"/>
          <w:lang w:val="cy-GB"/>
        </w:rPr>
        <w:t xml:space="preserve"> i ysgogi trafodaethau</w:t>
      </w:r>
    </w:p>
    <w:p w14:paraId="4A2C86B6" w14:textId="77777777" w:rsidR="00E43DA4" w:rsidRPr="007E4AAD" w:rsidRDefault="00EC43B6" w:rsidP="004447BB">
      <w:pPr>
        <w:numPr>
          <w:ilvl w:val="0"/>
          <w:numId w:val="15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Sicrhau bod aelod o’r grŵp wedi’i adnabod i nodi’r pwyntiau allweddol a chasgliadau</w:t>
      </w:r>
    </w:p>
    <w:p w14:paraId="2938BE39" w14:textId="77777777" w:rsidR="00E43DA4" w:rsidRPr="007E4AAD" w:rsidRDefault="00EC43B6" w:rsidP="004447BB">
      <w:pPr>
        <w:numPr>
          <w:ilvl w:val="0"/>
          <w:numId w:val="15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Cadw trafodaethau ar y trywydd iawn, gan ddefnyddio pwyntiau trafod fel y bo’n briodol</w:t>
      </w:r>
    </w:p>
    <w:p w14:paraId="00E65CD7" w14:textId="6F47F4F3" w:rsidR="00E43DA4" w:rsidRPr="007E4AAD" w:rsidRDefault="00EC43B6" w:rsidP="004447BB">
      <w:pPr>
        <w:numPr>
          <w:ilvl w:val="0"/>
          <w:numId w:val="15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 xml:space="preserve">Gofyn cwestiynau, yn hytrach na chynnig atebion </w:t>
      </w:r>
    </w:p>
    <w:p w14:paraId="368D06D6" w14:textId="3F1EDFA8" w:rsidR="00127777" w:rsidRPr="007E4AAD" w:rsidRDefault="00127777" w:rsidP="004447BB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Peidio â cheisio llywio'r sgwrs tuag at bynciau penodol rydych chi’n teimlo sy'n bwysig, ond bod yn ymwybodol o'r mathau o heriau y gallai gwahanol garfanau eu hwynebu</w:t>
      </w:r>
    </w:p>
    <w:p w14:paraId="588ED214" w14:textId="20844633" w:rsidR="006428AA" w:rsidRPr="007E4AAD" w:rsidRDefault="00127777" w:rsidP="00127777">
      <w:pPr>
        <w:rPr>
          <w:rFonts w:ascii="Arial" w:eastAsiaTheme="majorEastAsia" w:hAnsi="Arial" w:cs="Arial"/>
          <w:sz w:val="32"/>
          <w:szCs w:val="32"/>
          <w:lang w:val="cy-GB"/>
        </w:rPr>
      </w:pPr>
      <w:r w:rsidRPr="007E4AAD">
        <w:rPr>
          <w:rFonts w:ascii="Arial" w:hAnsi="Arial" w:cs="Arial"/>
          <w:sz w:val="24"/>
          <w:lang w:val="cy-GB"/>
        </w:rPr>
        <w:t xml:space="preserve"> </w:t>
      </w:r>
      <w:r w:rsidR="006428AA" w:rsidRPr="007E4AAD">
        <w:rPr>
          <w:rFonts w:ascii="Arial" w:hAnsi="Arial" w:cs="Arial"/>
          <w:lang w:val="cy-GB"/>
        </w:rPr>
        <w:br w:type="page"/>
      </w:r>
    </w:p>
    <w:p w14:paraId="7A1E38FB" w14:textId="42FDC369" w:rsidR="00D66ECC" w:rsidRPr="007E4AAD" w:rsidRDefault="001531A9" w:rsidP="006428AA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9" w:name="_Toc65239307"/>
      <w:bookmarkStart w:id="10" w:name="_Toc84580175"/>
      <w:r w:rsidRPr="007E4AAD">
        <w:rPr>
          <w:rFonts w:ascii="Arial" w:hAnsi="Arial" w:cs="Arial"/>
          <w:b/>
          <w:color w:val="0B958E"/>
          <w:lang w:val="cy-GB"/>
        </w:rPr>
        <w:lastRenderedPageBreak/>
        <w:t>Amserlen ar gyfer sgyrsiau</w:t>
      </w:r>
      <w:r w:rsidRPr="007E4AAD">
        <w:rPr>
          <w:rFonts w:ascii="Arial" w:hAnsi="Arial" w:cs="Arial"/>
          <w:b/>
          <w:color w:val="FF0000"/>
          <w:lang w:val="cy-GB"/>
        </w:rPr>
        <w:t xml:space="preserve"> </w:t>
      </w:r>
      <w:r w:rsidRPr="007E4AAD">
        <w:rPr>
          <w:rFonts w:ascii="Arial" w:hAnsi="Arial" w:cs="Arial"/>
          <w:b/>
          <w:color w:val="0B958E"/>
          <w:lang w:val="cy-GB"/>
        </w:rPr>
        <w:t>Rhwydwaith</w:t>
      </w:r>
      <w:r w:rsidR="001C7FA5" w:rsidRPr="007E4AAD">
        <w:rPr>
          <w:rFonts w:ascii="Arial" w:hAnsi="Arial" w:cs="Arial"/>
          <w:b/>
          <w:color w:val="FF0000"/>
          <w:lang w:val="cy-GB"/>
        </w:rPr>
        <w:t xml:space="preserve"> </w:t>
      </w:r>
      <w:r w:rsidRPr="007E4AAD">
        <w:rPr>
          <w:rFonts w:ascii="Arial" w:hAnsi="Arial" w:cs="Arial"/>
          <w:b/>
          <w:color w:val="0B958E"/>
          <w:lang w:val="cy-GB"/>
        </w:rPr>
        <w:t xml:space="preserve">Cenedlaethol ar </w:t>
      </w:r>
      <w:bookmarkEnd w:id="9"/>
      <w:bookmarkEnd w:id="10"/>
      <w:r w:rsidR="00D14A27" w:rsidRPr="007E4AAD">
        <w:rPr>
          <w:rFonts w:ascii="Arial" w:hAnsi="Arial" w:cs="Arial"/>
          <w:b/>
          <w:color w:val="0B958E"/>
          <w:lang w:val="cy-GB"/>
        </w:rPr>
        <w:t>adnoddau a deunyddiau ategol</w:t>
      </w:r>
    </w:p>
    <w:p w14:paraId="747CEEB7" w14:textId="15C0EB72" w:rsidR="00D66ECC" w:rsidRPr="007E4AAD" w:rsidRDefault="00127777" w:rsidP="00F141C1">
      <w:pPr>
        <w:pStyle w:val="Heading2"/>
        <w:spacing w:after="240"/>
        <w:rPr>
          <w:rFonts w:ascii="Arial" w:hAnsi="Arial" w:cs="Arial"/>
          <w:b/>
          <w:bCs/>
          <w:color w:val="auto"/>
          <w:lang w:val="cy-GB"/>
        </w:rPr>
      </w:pPr>
      <w:bookmarkStart w:id="11" w:name="_Toc84580176"/>
      <w:r w:rsidRPr="007E4AAD">
        <w:rPr>
          <w:rFonts w:ascii="Arial" w:hAnsi="Arial" w:cs="Arial"/>
          <w:b/>
          <w:bCs/>
          <w:color w:val="auto"/>
          <w:lang w:val="cy-GB"/>
        </w:rPr>
        <w:t>Dyddiadau’r sgyrsiau</w:t>
      </w:r>
      <w:bookmarkEnd w:id="11"/>
    </w:p>
    <w:p w14:paraId="25152F76" w14:textId="322535A5" w:rsidR="005171F6" w:rsidRPr="007E4AAD" w:rsidRDefault="001531A9" w:rsidP="005171F6">
      <w:p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Bydd hwyluswyr ond yn mynychu’r sgyrsiau hynny maen nhw wedi nodi y hoffent eu hwyluso. Bydd Llywodraeth Cymru yn cadarnhau dyddiadau gyda hwyluswyr unigol.</w:t>
      </w:r>
      <w:r w:rsidR="005171F6" w:rsidRPr="007E4AAD">
        <w:rPr>
          <w:rFonts w:ascii="Arial" w:hAnsi="Arial" w:cs="Arial"/>
          <w:sz w:val="24"/>
          <w:lang w:val="cy-GB"/>
        </w:rPr>
        <w:t xml:space="preserve"> </w:t>
      </w:r>
    </w:p>
    <w:p w14:paraId="3B289AC2" w14:textId="29AE3B8B" w:rsidR="00A10565" w:rsidRPr="007E4AAD" w:rsidRDefault="00D14A27" w:rsidP="00206BD8">
      <w:pPr>
        <w:rPr>
          <w:lang w:val="cy-GB"/>
        </w:rPr>
      </w:pPr>
      <w:r w:rsidRPr="007273E1">
        <w:rPr>
          <w:rFonts w:ascii="Arial" w:eastAsia="+mj-ea" w:hAnsi="Arial" w:cs="Arial"/>
          <w:color w:val="000000"/>
          <w:kern w:val="24"/>
          <w:sz w:val="24"/>
          <w:szCs w:val="24"/>
          <w:lang w:val="cy-GB"/>
        </w:rPr>
        <w:t>23 Tachwedd 2021, 10yb – 12:30yp</w:t>
      </w:r>
      <w:r w:rsidRPr="007273E1">
        <w:rPr>
          <w:rFonts w:ascii="Arial" w:eastAsia="+mj-ea" w:hAnsi="Arial" w:cs="Arial"/>
          <w:color w:val="000000"/>
          <w:kern w:val="24"/>
          <w:sz w:val="24"/>
          <w:szCs w:val="24"/>
          <w:lang w:val="cy-GB"/>
        </w:rPr>
        <w:br/>
        <w:t> </w:t>
      </w:r>
      <w:r w:rsidRPr="007273E1">
        <w:rPr>
          <w:rFonts w:ascii="Arial" w:eastAsia="+mj-ea" w:hAnsi="Arial" w:cs="Arial"/>
          <w:color w:val="000000"/>
          <w:kern w:val="24"/>
          <w:sz w:val="24"/>
          <w:szCs w:val="24"/>
          <w:lang w:val="cy-GB"/>
        </w:rPr>
        <w:br/>
        <w:t>24 Tachwedd 2021, 1yp – 3:30yp</w:t>
      </w:r>
    </w:p>
    <w:p w14:paraId="199D4018" w14:textId="77777777" w:rsidR="00127777" w:rsidRPr="007E4AAD" w:rsidRDefault="00127777" w:rsidP="00127777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bookmarkStart w:id="12" w:name="_Toc65239290"/>
      <w:bookmarkStart w:id="13" w:name="_Toc84580177"/>
      <w:r w:rsidRPr="007E4AAD">
        <w:rPr>
          <w:rFonts w:ascii="Arial" w:hAnsi="Arial" w:cs="Arial"/>
          <w:b/>
          <w:color w:val="auto"/>
          <w:lang w:val="cy-GB"/>
        </w:rPr>
        <w:t>Dyddiadau allweddol eraill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14A27" w:rsidRPr="007E4AAD" w14:paraId="2C29EDBF" w14:textId="77777777" w:rsidTr="00A10565">
        <w:tc>
          <w:tcPr>
            <w:tcW w:w="1838" w:type="dxa"/>
          </w:tcPr>
          <w:p w14:paraId="0187A24A" w14:textId="79906233" w:rsidR="00D14A27" w:rsidRPr="007E4AAD" w:rsidRDefault="004447BB" w:rsidP="004447BB">
            <w:pPr>
              <w:rPr>
                <w:rFonts w:ascii="Arial" w:hAnsi="Arial" w:cs="Arial"/>
                <w:b/>
                <w:sz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lang w:val="cy-GB"/>
              </w:rPr>
              <w:t>18 Tachwedd</w:t>
            </w:r>
          </w:p>
        </w:tc>
        <w:tc>
          <w:tcPr>
            <w:tcW w:w="7178" w:type="dxa"/>
          </w:tcPr>
          <w:p w14:paraId="4B69929A" w14:textId="46E7E285" w:rsidR="00D14A27" w:rsidRPr="007E4AAD" w:rsidRDefault="004447BB" w:rsidP="004447BB">
            <w:pPr>
              <w:rPr>
                <w:rFonts w:ascii="Arial" w:hAnsi="Arial" w:cs="Arial"/>
                <w:sz w:val="24"/>
                <w:lang w:val="cy-GB"/>
              </w:rPr>
            </w:pPr>
            <w:r>
              <w:rPr>
                <w:rFonts w:ascii="Arial" w:hAnsi="Arial" w:cs="Arial"/>
                <w:sz w:val="24"/>
                <w:lang w:val="cy-GB"/>
              </w:rPr>
              <w:t>Hwyluswyr yn derbyn pecyn briffio</w:t>
            </w:r>
          </w:p>
        </w:tc>
      </w:tr>
      <w:tr w:rsidR="00D14A27" w:rsidRPr="007E4AAD" w14:paraId="516268A0" w14:textId="77777777" w:rsidTr="00A10565">
        <w:tc>
          <w:tcPr>
            <w:tcW w:w="1838" w:type="dxa"/>
          </w:tcPr>
          <w:p w14:paraId="5F92887C" w14:textId="56475BB7" w:rsidR="00D14A27" w:rsidRPr="007E4AAD" w:rsidRDefault="00CC7233" w:rsidP="00D14A27">
            <w:pPr>
              <w:rPr>
                <w:rFonts w:ascii="Arial" w:hAnsi="Arial" w:cs="Arial"/>
                <w:b/>
                <w:sz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lang w:val="cy-GB"/>
              </w:rPr>
              <w:t>2</w:t>
            </w:r>
            <w:r w:rsidR="004447BB">
              <w:rPr>
                <w:rFonts w:ascii="Arial" w:hAnsi="Arial" w:cs="Arial"/>
                <w:b/>
                <w:sz w:val="24"/>
                <w:lang w:val="cy-GB"/>
              </w:rPr>
              <w:t xml:space="preserve"> Rhagfyr</w:t>
            </w:r>
          </w:p>
        </w:tc>
        <w:tc>
          <w:tcPr>
            <w:tcW w:w="7178" w:type="dxa"/>
          </w:tcPr>
          <w:p w14:paraId="138ADD8F" w14:textId="52FC321B" w:rsidR="00D14A27" w:rsidRPr="007E4AAD" w:rsidRDefault="004447BB" w:rsidP="00D14A27">
            <w:pPr>
              <w:rPr>
                <w:rFonts w:ascii="Arial" w:hAnsi="Arial" w:cs="Arial"/>
                <w:sz w:val="24"/>
                <w:lang w:val="cy-GB"/>
              </w:rPr>
            </w:pPr>
            <w:r>
              <w:rPr>
                <w:rFonts w:ascii="Arial" w:hAnsi="Arial" w:cs="Arial"/>
                <w:sz w:val="24"/>
                <w:lang w:val="cy-GB"/>
              </w:rPr>
              <w:t>Sesiwn galw i fewn dewisol i hwyluswyr fyfyrio</w:t>
            </w:r>
          </w:p>
        </w:tc>
      </w:tr>
    </w:tbl>
    <w:p w14:paraId="007DD9FD" w14:textId="77777777" w:rsidR="00F141C1" w:rsidRPr="007E4AAD" w:rsidRDefault="00F141C1" w:rsidP="00F141C1">
      <w:pPr>
        <w:rPr>
          <w:sz w:val="10"/>
          <w:lang w:val="cy-GB"/>
        </w:rPr>
      </w:pPr>
    </w:p>
    <w:p w14:paraId="4C0D3542" w14:textId="77777777" w:rsidR="00EF0928" w:rsidRPr="007E4AAD" w:rsidRDefault="00EF0928">
      <w:pPr>
        <w:rPr>
          <w:rFonts w:ascii="Arial" w:eastAsiaTheme="majorEastAsia" w:hAnsi="Arial" w:cs="Arial"/>
          <w:b/>
          <w:sz w:val="26"/>
          <w:szCs w:val="26"/>
          <w:lang w:val="cy-GB"/>
        </w:rPr>
      </w:pPr>
      <w:bookmarkStart w:id="14" w:name="_Toc65239310"/>
      <w:r w:rsidRPr="007E4AAD">
        <w:rPr>
          <w:rFonts w:ascii="Arial" w:hAnsi="Arial" w:cs="Arial"/>
          <w:b/>
          <w:lang w:val="cy-GB"/>
        </w:rPr>
        <w:br w:type="page"/>
      </w:r>
    </w:p>
    <w:p w14:paraId="77206280" w14:textId="74EF6886" w:rsidR="00302F39" w:rsidRPr="007E4AAD" w:rsidRDefault="00956CC3" w:rsidP="00F141C1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bookmarkStart w:id="15" w:name="_Toc84580178"/>
      <w:bookmarkEnd w:id="14"/>
      <w:r w:rsidRPr="007E4AAD">
        <w:rPr>
          <w:rFonts w:ascii="Arial" w:hAnsi="Arial" w:cs="Arial"/>
          <w:b/>
          <w:color w:val="auto"/>
          <w:lang w:val="cy-GB"/>
        </w:rPr>
        <w:lastRenderedPageBreak/>
        <w:t>T</w:t>
      </w:r>
      <w:r w:rsidR="00127777" w:rsidRPr="007E4AAD">
        <w:rPr>
          <w:rFonts w:ascii="Arial" w:hAnsi="Arial" w:cs="Arial"/>
          <w:b/>
          <w:color w:val="auto"/>
          <w:lang w:val="cy-GB"/>
        </w:rPr>
        <w:t>refn</w:t>
      </w:r>
      <w:r w:rsidRPr="007E4AAD">
        <w:rPr>
          <w:rFonts w:ascii="Arial" w:hAnsi="Arial" w:cs="Arial"/>
          <w:b/>
          <w:color w:val="auto"/>
          <w:lang w:val="cy-GB"/>
        </w:rPr>
        <w:t xml:space="preserve"> y sgwrs</w:t>
      </w:r>
      <w:r w:rsidR="00127777" w:rsidRPr="007E4AAD">
        <w:rPr>
          <w:rFonts w:ascii="Arial" w:hAnsi="Arial" w:cs="Arial"/>
          <w:b/>
          <w:color w:val="auto"/>
          <w:lang w:val="cy-GB"/>
        </w:rPr>
        <w:t>:</w:t>
      </w:r>
      <w:bookmarkEnd w:id="15"/>
    </w:p>
    <w:p w14:paraId="28F9D683" w14:textId="2CB38AC1" w:rsidR="00127777" w:rsidRPr="007E4AAD" w:rsidRDefault="005171F6" w:rsidP="005171F6">
      <w:p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 xml:space="preserve">Dyma awgrym o drefn ar gyfer y sgyrsiau – mae croeso i chi addasu hyn (er enghraifft, sawl egwyl a’u hyd) fel y teimlwch sy'n briodol ar gyfer eich grŵp – ond ceisiwch sicrhau eich bod yn cadw at 2.5 awr. </w:t>
      </w:r>
    </w:p>
    <w:p w14:paraId="4A90077B" w14:textId="5360FD19" w:rsidR="00D14A27" w:rsidRPr="007E4AAD" w:rsidRDefault="00D14A27" w:rsidP="00D14A27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</w:p>
    <w:p w14:paraId="127BCAD6" w14:textId="167FF375" w:rsidR="00D14A27" w:rsidRPr="007E4AAD" w:rsidRDefault="00810F44" w:rsidP="004447BB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b/>
          <w:sz w:val="24"/>
          <w:lang w:val="cy-GB"/>
        </w:rPr>
        <w:t>Cyflwyniad</w:t>
      </w:r>
      <w:r w:rsidR="00D14A27" w:rsidRPr="007E4AAD">
        <w:rPr>
          <w:rFonts w:ascii="Arial" w:hAnsi="Arial" w:cs="Arial"/>
          <w:sz w:val="24"/>
          <w:lang w:val="cy-GB"/>
        </w:rPr>
        <w:t xml:space="preserve"> – </w:t>
      </w:r>
      <w:r w:rsidRPr="007E4AAD">
        <w:rPr>
          <w:rFonts w:ascii="Arial" w:hAnsi="Arial" w:cs="Arial"/>
          <w:sz w:val="24"/>
          <w:lang w:val="cy-GB"/>
        </w:rPr>
        <w:t>aelodau’r grwp yn cyflwyno eu hunain (5 munud</w:t>
      </w:r>
      <w:r w:rsidR="00D14A27" w:rsidRPr="007E4AAD">
        <w:rPr>
          <w:rFonts w:ascii="Arial" w:hAnsi="Arial" w:cs="Arial"/>
          <w:sz w:val="24"/>
          <w:lang w:val="cy-GB"/>
        </w:rPr>
        <w:t xml:space="preserve">) </w:t>
      </w:r>
    </w:p>
    <w:p w14:paraId="32211C5B" w14:textId="19ED7C48" w:rsidR="00D14A27" w:rsidRPr="007E4AAD" w:rsidRDefault="00810F44" w:rsidP="004447BB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b/>
          <w:sz w:val="24"/>
          <w:lang w:val="cy-GB"/>
        </w:rPr>
        <w:t>F</w:t>
      </w:r>
      <w:r w:rsidR="00D14A27" w:rsidRPr="007E4AAD">
        <w:rPr>
          <w:rFonts w:ascii="Arial" w:hAnsi="Arial" w:cs="Arial"/>
          <w:b/>
          <w:sz w:val="24"/>
          <w:lang w:val="cy-GB"/>
        </w:rPr>
        <w:t>ideo 1</w:t>
      </w:r>
      <w:r w:rsidR="00D14A27" w:rsidRPr="007E4AAD">
        <w:rPr>
          <w:rFonts w:ascii="Arial" w:hAnsi="Arial" w:cs="Arial"/>
          <w:sz w:val="24"/>
          <w:lang w:val="cy-GB"/>
        </w:rPr>
        <w:t xml:space="preserve"> – </w:t>
      </w:r>
      <w:r w:rsidRPr="007E4AAD">
        <w:rPr>
          <w:rFonts w:ascii="Arial" w:hAnsi="Arial" w:cs="Arial"/>
          <w:sz w:val="24"/>
          <w:lang w:val="cy-GB"/>
        </w:rPr>
        <w:t>Cyflwyniad byr i’r Rhwydwaith cenedlaethol</w:t>
      </w:r>
      <w:r w:rsidR="00D14A27" w:rsidRPr="007E4AAD">
        <w:rPr>
          <w:rFonts w:ascii="Arial" w:hAnsi="Arial" w:cs="Arial"/>
          <w:sz w:val="24"/>
          <w:lang w:val="cy-GB"/>
        </w:rPr>
        <w:t xml:space="preserve"> (5 m</w:t>
      </w:r>
      <w:r w:rsidRPr="007E4AAD">
        <w:rPr>
          <w:rFonts w:ascii="Arial" w:hAnsi="Arial" w:cs="Arial"/>
          <w:sz w:val="24"/>
          <w:lang w:val="cy-GB"/>
        </w:rPr>
        <w:t>unud</w:t>
      </w:r>
      <w:r w:rsidR="00D14A27" w:rsidRPr="007E4AAD">
        <w:rPr>
          <w:rFonts w:ascii="Arial" w:hAnsi="Arial" w:cs="Arial"/>
          <w:sz w:val="24"/>
          <w:lang w:val="cy-GB"/>
        </w:rPr>
        <w:t>)</w:t>
      </w:r>
    </w:p>
    <w:p w14:paraId="3B4993C5" w14:textId="3AE9A1A0" w:rsidR="00D14A27" w:rsidRPr="007E4AAD" w:rsidRDefault="00810F44" w:rsidP="004447BB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b/>
          <w:sz w:val="24"/>
          <w:lang w:val="cy-GB"/>
        </w:rPr>
        <w:t>F</w:t>
      </w:r>
      <w:r w:rsidR="00D14A27" w:rsidRPr="007E4AAD">
        <w:rPr>
          <w:rFonts w:ascii="Arial" w:hAnsi="Arial" w:cs="Arial"/>
          <w:b/>
          <w:sz w:val="24"/>
          <w:lang w:val="cy-GB"/>
        </w:rPr>
        <w:t xml:space="preserve">ideo 2 </w:t>
      </w:r>
      <w:r w:rsidR="00D14A27" w:rsidRPr="007E4AAD">
        <w:rPr>
          <w:rFonts w:ascii="Arial" w:hAnsi="Arial" w:cs="Arial"/>
          <w:sz w:val="24"/>
          <w:lang w:val="cy-GB"/>
        </w:rPr>
        <w:t>(</w:t>
      </w:r>
      <w:r w:rsidRPr="007E4AAD">
        <w:rPr>
          <w:rFonts w:ascii="Arial" w:hAnsi="Arial" w:cs="Arial"/>
          <w:sz w:val="24"/>
          <w:lang w:val="cy-GB"/>
        </w:rPr>
        <w:t>Trosolwg o adnoddau, deunyddiau ategol a’r Cwricwlwm i Gymru)</w:t>
      </w:r>
      <w:r w:rsidR="00D14A27" w:rsidRPr="007E4AAD">
        <w:rPr>
          <w:rFonts w:ascii="Arial" w:hAnsi="Arial" w:cs="Arial"/>
          <w:sz w:val="24"/>
          <w:lang w:val="cy-GB"/>
        </w:rPr>
        <w:t xml:space="preserve"> (12 m</w:t>
      </w:r>
      <w:r w:rsidR="004447BB">
        <w:rPr>
          <w:rFonts w:ascii="Arial" w:hAnsi="Arial" w:cs="Arial"/>
          <w:sz w:val="24"/>
          <w:lang w:val="cy-GB"/>
        </w:rPr>
        <w:t>unud</w:t>
      </w:r>
      <w:r w:rsidR="00D14A27" w:rsidRPr="007E4AAD">
        <w:rPr>
          <w:rFonts w:ascii="Arial" w:hAnsi="Arial" w:cs="Arial"/>
          <w:sz w:val="24"/>
          <w:lang w:val="cy-GB"/>
        </w:rPr>
        <w:t>)</w:t>
      </w:r>
    </w:p>
    <w:p w14:paraId="10B6B5B3" w14:textId="68F85E64" w:rsidR="00D14A27" w:rsidRPr="007E4AAD" w:rsidRDefault="00810F44" w:rsidP="004447BB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 w:cs="Arial"/>
          <w:b/>
          <w:sz w:val="24"/>
          <w:lang w:val="cy-GB"/>
        </w:rPr>
      </w:pPr>
      <w:r w:rsidRPr="007E4AAD">
        <w:rPr>
          <w:rFonts w:ascii="Arial" w:hAnsi="Arial" w:cs="Arial"/>
          <w:b/>
          <w:sz w:val="24"/>
          <w:lang w:val="cy-GB"/>
        </w:rPr>
        <w:t>Cwestiw</w:t>
      </w:r>
      <w:r w:rsidR="00D14A27" w:rsidRPr="007E4AAD">
        <w:rPr>
          <w:rFonts w:ascii="Arial" w:hAnsi="Arial" w:cs="Arial"/>
          <w:b/>
          <w:sz w:val="24"/>
          <w:lang w:val="cy-GB"/>
        </w:rPr>
        <w:t xml:space="preserve">n 1 – </w:t>
      </w:r>
      <w:r w:rsidRPr="007E4AAD">
        <w:rPr>
          <w:rFonts w:ascii="Arial" w:hAnsi="Arial" w:cs="Arial"/>
          <w:sz w:val="24"/>
          <w:lang w:val="cy-GB"/>
        </w:rPr>
        <w:t xml:space="preserve">Sut ydych chi'n meddwl y bydd eich anghenion am adnoddau a deunyddiau ategol yn newid o ganlyniad i’r Cwricwlwm i Gymru? </w:t>
      </w:r>
      <w:r w:rsidR="00D14A27" w:rsidRPr="007E4AAD">
        <w:rPr>
          <w:rFonts w:ascii="Arial" w:hAnsi="Arial" w:cs="Arial"/>
          <w:sz w:val="24"/>
          <w:lang w:val="cy-GB"/>
        </w:rPr>
        <w:t>(40 m</w:t>
      </w:r>
      <w:r w:rsidRPr="007E4AAD">
        <w:rPr>
          <w:rFonts w:ascii="Arial" w:hAnsi="Arial" w:cs="Arial"/>
          <w:sz w:val="24"/>
          <w:lang w:val="cy-GB"/>
        </w:rPr>
        <w:t>unud</w:t>
      </w:r>
      <w:r w:rsidR="00D14A27" w:rsidRPr="007E4AAD">
        <w:rPr>
          <w:rFonts w:ascii="Arial" w:hAnsi="Arial" w:cs="Arial"/>
          <w:sz w:val="24"/>
          <w:lang w:val="cy-GB"/>
        </w:rPr>
        <w:t>)</w:t>
      </w:r>
    </w:p>
    <w:p w14:paraId="4C65524B" w14:textId="303DFA33" w:rsidR="00D14A27" w:rsidRPr="007E4AAD" w:rsidRDefault="00810F44" w:rsidP="004447BB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b/>
          <w:sz w:val="24"/>
          <w:lang w:val="cy-GB"/>
        </w:rPr>
        <w:t xml:space="preserve">Egwyl </w:t>
      </w:r>
      <w:r w:rsidRPr="007E4AAD">
        <w:rPr>
          <w:rFonts w:ascii="Arial" w:hAnsi="Arial" w:cs="Arial"/>
          <w:sz w:val="24"/>
          <w:lang w:val="cy-GB"/>
        </w:rPr>
        <w:t>(10 munud</w:t>
      </w:r>
      <w:r w:rsidR="00D14A27" w:rsidRPr="007E4AAD">
        <w:rPr>
          <w:rFonts w:ascii="Arial" w:hAnsi="Arial" w:cs="Arial"/>
          <w:sz w:val="24"/>
          <w:lang w:val="cy-GB"/>
        </w:rPr>
        <w:t>)</w:t>
      </w:r>
    </w:p>
    <w:p w14:paraId="6612DEE9" w14:textId="679D25EB" w:rsidR="00D14A27" w:rsidRPr="007E4AAD" w:rsidRDefault="00810F44" w:rsidP="004447BB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b/>
          <w:sz w:val="24"/>
          <w:szCs w:val="24"/>
          <w:lang w:val="cy-GB"/>
        </w:rPr>
        <w:t>Cwestiw</w:t>
      </w:r>
      <w:r w:rsidR="00D14A27" w:rsidRPr="007E4AAD">
        <w:rPr>
          <w:rFonts w:ascii="Arial" w:hAnsi="Arial" w:cs="Arial"/>
          <w:b/>
          <w:sz w:val="24"/>
          <w:szCs w:val="24"/>
          <w:lang w:val="cy-GB"/>
        </w:rPr>
        <w:t xml:space="preserve">n 2 – </w:t>
      </w:r>
      <w:r w:rsidRPr="007E4AAD">
        <w:rPr>
          <w:rFonts w:ascii="Arial" w:hAnsi="Arial" w:cs="Arial"/>
          <w:sz w:val="24"/>
          <w:szCs w:val="24"/>
          <w:lang w:val="cy-GB"/>
        </w:rPr>
        <w:t>Pa adnoddau ydych chi wedi'u defnyddio sydd wedi bod o gymorth? Pam?</w:t>
      </w:r>
      <w:r w:rsidRPr="007E4AAD">
        <w:rPr>
          <w:rFonts w:ascii="Arial" w:hAnsi="Arial" w:cs="Arial"/>
          <w:iCs/>
          <w:sz w:val="24"/>
          <w:szCs w:val="24"/>
          <w:lang w:val="cy-GB"/>
        </w:rPr>
        <w:t xml:space="preserve"> </w:t>
      </w:r>
      <w:r w:rsidR="004447BB">
        <w:rPr>
          <w:rFonts w:ascii="Arial" w:hAnsi="Arial" w:cs="Arial"/>
          <w:iCs/>
          <w:sz w:val="24"/>
          <w:szCs w:val="24"/>
          <w:lang w:val="cy-GB"/>
        </w:rPr>
        <w:t>(40 munud</w:t>
      </w:r>
      <w:r w:rsidR="00D14A27" w:rsidRPr="007E4AAD">
        <w:rPr>
          <w:rFonts w:ascii="Arial" w:hAnsi="Arial" w:cs="Arial"/>
          <w:iCs/>
          <w:sz w:val="24"/>
          <w:szCs w:val="24"/>
          <w:lang w:val="cy-GB"/>
        </w:rPr>
        <w:t>)</w:t>
      </w:r>
    </w:p>
    <w:p w14:paraId="7CFE7E69" w14:textId="0E0A4F08" w:rsidR="00D14A27" w:rsidRPr="007E4AAD" w:rsidRDefault="00810F44" w:rsidP="004447BB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b/>
          <w:sz w:val="24"/>
          <w:szCs w:val="24"/>
          <w:lang w:val="cy-GB"/>
        </w:rPr>
        <w:t>Cwestiw</w:t>
      </w:r>
      <w:r w:rsidR="00D14A27" w:rsidRPr="007E4AAD">
        <w:rPr>
          <w:rFonts w:ascii="Arial" w:hAnsi="Arial" w:cs="Arial"/>
          <w:b/>
          <w:sz w:val="24"/>
          <w:szCs w:val="24"/>
          <w:lang w:val="cy-GB"/>
        </w:rPr>
        <w:t xml:space="preserve">n 3 – </w:t>
      </w:r>
      <w:r w:rsidRPr="007E4AAD">
        <w:rPr>
          <w:rFonts w:ascii="Arial" w:hAnsi="Arial" w:cs="Arial"/>
          <w:sz w:val="24"/>
          <w:szCs w:val="24"/>
          <w:lang w:val="cy-GB"/>
        </w:rPr>
        <w:t xml:space="preserve">Wrth edrych ymlaen, sut gallai adnoddau eich cefnogi chi i gynllunio eich cwricwlwm? </w:t>
      </w:r>
      <w:r w:rsidR="00D14A27" w:rsidRPr="007E4AAD">
        <w:rPr>
          <w:rFonts w:ascii="Arial" w:hAnsi="Arial" w:cs="Arial"/>
          <w:iCs/>
          <w:sz w:val="24"/>
          <w:szCs w:val="24"/>
          <w:lang w:val="cy-GB"/>
        </w:rPr>
        <w:t xml:space="preserve">(30 </w:t>
      </w:r>
      <w:r w:rsidR="004447BB">
        <w:rPr>
          <w:rFonts w:ascii="Arial" w:hAnsi="Arial" w:cs="Arial"/>
          <w:iCs/>
          <w:sz w:val="24"/>
          <w:lang w:val="cy-GB"/>
        </w:rPr>
        <w:t>munud</w:t>
      </w:r>
      <w:r w:rsidR="00D14A27" w:rsidRPr="007E4AAD">
        <w:rPr>
          <w:rFonts w:ascii="Arial" w:hAnsi="Arial" w:cs="Arial"/>
          <w:iCs/>
          <w:sz w:val="24"/>
          <w:lang w:val="cy-GB"/>
        </w:rPr>
        <w:t>)</w:t>
      </w:r>
    </w:p>
    <w:p w14:paraId="58EE8755" w14:textId="67908F86" w:rsidR="006428AA" w:rsidRPr="007E4AAD" w:rsidRDefault="006428AA" w:rsidP="004447BB">
      <w:pPr>
        <w:pStyle w:val="ListParagraph"/>
        <w:numPr>
          <w:ilvl w:val="2"/>
          <w:numId w:val="19"/>
        </w:numPr>
        <w:spacing w:line="256" w:lineRule="auto"/>
        <w:rPr>
          <w:rFonts w:ascii="Arial" w:hAnsi="Arial" w:cs="Arial"/>
          <w:sz w:val="24"/>
          <w:szCs w:val="24"/>
          <w:lang w:val="cy-GB" w:eastAsia="en-GB"/>
        </w:rPr>
      </w:pPr>
      <w:r w:rsidRPr="007E4AAD">
        <w:rPr>
          <w:sz w:val="36"/>
          <w:lang w:val="cy-GB"/>
        </w:rPr>
        <w:br w:type="page"/>
      </w:r>
    </w:p>
    <w:p w14:paraId="51CAA863" w14:textId="373CB07F" w:rsidR="00206BD8" w:rsidRPr="007E4AAD" w:rsidRDefault="005171F6" w:rsidP="00F141C1">
      <w:pPr>
        <w:pStyle w:val="Heading1"/>
        <w:spacing w:after="240"/>
        <w:rPr>
          <w:rFonts w:ascii="Arial" w:hAnsi="Arial" w:cs="Arial"/>
          <w:b/>
          <w:color w:val="0B958E"/>
          <w:lang w:val="cy-GB"/>
        </w:rPr>
      </w:pPr>
      <w:bookmarkStart w:id="16" w:name="_Toc84580179"/>
      <w:r w:rsidRPr="007E4AAD">
        <w:rPr>
          <w:rFonts w:ascii="Arial" w:hAnsi="Arial" w:cs="Arial"/>
          <w:b/>
          <w:color w:val="0B958E"/>
          <w:lang w:val="cy-GB"/>
        </w:rPr>
        <w:lastRenderedPageBreak/>
        <w:t>Pwyntiau trafod manwl</w:t>
      </w:r>
      <w:bookmarkEnd w:id="16"/>
    </w:p>
    <w:p w14:paraId="3A770187" w14:textId="77777777" w:rsidR="000C7FC4" w:rsidRPr="007E4AAD" w:rsidRDefault="000C7FC4" w:rsidP="00CB290C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bookmarkStart w:id="17" w:name="_Toc84580180"/>
      <w:bookmarkStart w:id="18" w:name="_Toc65239312"/>
      <w:r w:rsidRPr="007E4AAD">
        <w:rPr>
          <w:rFonts w:ascii="Arial" w:hAnsi="Arial" w:cs="Arial"/>
          <w:b/>
          <w:color w:val="auto"/>
          <w:lang w:val="cy-GB"/>
        </w:rPr>
        <w:t>Sgyrsiau’r Rhwydwaith Cenedlaethol: cyflwyniad</w:t>
      </w:r>
      <w:bookmarkEnd w:id="17"/>
    </w:p>
    <w:p w14:paraId="75EB3F08" w14:textId="77777777" w:rsidR="000C7FC4" w:rsidRPr="007E4AAD" w:rsidRDefault="000C7FC4" w:rsidP="00CB290C">
      <w:p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 xml:space="preserve">Ar y dechrau, efallai y byddai'n ddefnyddiol ailadrodd pwrpas sgwrs y Rhwydwaith Cenedlaethol, a'r hyn yr ydym yn gobeithio iddo ei gyflawni – gall hyn gynnwys: </w:t>
      </w:r>
    </w:p>
    <w:p w14:paraId="5CDDFE48" w14:textId="77777777" w:rsidR="00E43DA4" w:rsidRPr="007E4AAD" w:rsidRDefault="00EC43B6" w:rsidP="004447B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Bwriad y sgwrs hon yw adeiladu ar y dysgu a'r profiadau proffesiynol a gawsoch yn yr ysgol - nid yw'n disodli cyfleoedd hyfforddi eraill.</w:t>
      </w:r>
    </w:p>
    <w:p w14:paraId="4B70EB0B" w14:textId="43CF7F3F" w:rsidR="00E43DA4" w:rsidRPr="007E4AAD" w:rsidRDefault="00EC43B6" w:rsidP="004447B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 xml:space="preserve">Mae'n gyfle i drafod beth sy'n gweithio, beth yw'r rhwystrau i ddatblygu eich cwricwlwm ac yn bwysig, pam mae hyn.   </w:t>
      </w:r>
    </w:p>
    <w:p w14:paraId="458BC1C3" w14:textId="77777777" w:rsidR="008D6272" w:rsidRPr="007E4AAD" w:rsidRDefault="00EC43B6" w:rsidP="004447B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 xml:space="preserve">Caiff deilliannau a chasgliadau'r sgwrs hon eu bwydo'n uniongyrchol yn ôl i Lywodraeth Cymru ac i gonsortia rhanbarthol a byddwn yn gweithio gyda nhw i ddatblygu dulliau gweithredu a datrysiadau. </w:t>
      </w:r>
    </w:p>
    <w:p w14:paraId="48411E94" w14:textId="47E2094E" w:rsidR="008B6D65" w:rsidRPr="007E4AAD" w:rsidRDefault="00893511" w:rsidP="004447B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 xml:space="preserve">Bydd adnodd fideo drwy gyfrwng y Saesneg gan Lloyd Hopkin, Pennaeth </w:t>
      </w:r>
      <w:r w:rsidR="008D6272" w:rsidRPr="007E4AAD">
        <w:rPr>
          <w:rFonts w:ascii="Arial" w:hAnsi="Arial" w:cs="Arial"/>
          <w:sz w:val="24"/>
          <w:lang w:val="cy-GB"/>
        </w:rPr>
        <w:t xml:space="preserve">Diwygio’r Cwricwlwm yn Llywodraeth Cymru </w:t>
      </w:r>
      <w:r w:rsidRPr="007E4AAD">
        <w:rPr>
          <w:rFonts w:ascii="Arial" w:hAnsi="Arial" w:cs="Arial"/>
          <w:sz w:val="24"/>
          <w:lang w:val="cy-GB"/>
        </w:rPr>
        <w:t xml:space="preserve">ar gael </w:t>
      </w:r>
      <w:r w:rsidR="008D6272" w:rsidRPr="007E4AAD">
        <w:rPr>
          <w:rFonts w:ascii="Arial" w:hAnsi="Arial" w:cs="Arial"/>
          <w:sz w:val="24"/>
          <w:lang w:val="cy-GB"/>
        </w:rPr>
        <w:t>i</w:t>
      </w:r>
      <w:r w:rsidRPr="007E4AAD">
        <w:rPr>
          <w:rFonts w:ascii="Arial" w:hAnsi="Arial" w:cs="Arial"/>
          <w:sz w:val="24"/>
          <w:lang w:val="cy-GB"/>
        </w:rPr>
        <w:t xml:space="preserve"> chwarae er mwyn rhoi trosolwg o bwrpas y Rhwy</w:t>
      </w:r>
      <w:r w:rsidR="008D6272" w:rsidRPr="007E4AAD">
        <w:rPr>
          <w:rFonts w:ascii="Arial" w:hAnsi="Arial" w:cs="Arial"/>
          <w:sz w:val="24"/>
          <w:lang w:val="cy-GB"/>
        </w:rPr>
        <w:t>d</w:t>
      </w:r>
      <w:r w:rsidRPr="007E4AAD">
        <w:rPr>
          <w:rFonts w:ascii="Arial" w:hAnsi="Arial" w:cs="Arial"/>
          <w:sz w:val="24"/>
          <w:lang w:val="cy-GB"/>
        </w:rPr>
        <w:t xml:space="preserve">waith Cenedlaethol. </w:t>
      </w:r>
    </w:p>
    <w:bookmarkEnd w:id="18"/>
    <w:p w14:paraId="2C9570F5" w14:textId="5B31E4DC" w:rsidR="00810F44" w:rsidRPr="007E4AAD" w:rsidRDefault="00810F44" w:rsidP="00810F44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r w:rsidRPr="007E4AAD">
        <w:rPr>
          <w:rFonts w:ascii="Arial" w:hAnsi="Arial" w:cs="Arial"/>
          <w:b/>
          <w:color w:val="auto"/>
          <w:lang w:val="cy-GB"/>
        </w:rPr>
        <w:t xml:space="preserve">Cyn </w:t>
      </w:r>
      <w:r w:rsidR="00282BCF" w:rsidRPr="007E4AAD">
        <w:rPr>
          <w:rFonts w:ascii="Arial" w:hAnsi="Arial" w:cs="Arial"/>
          <w:b/>
          <w:color w:val="auto"/>
          <w:lang w:val="cy-GB"/>
        </w:rPr>
        <w:t>i</w:t>
      </w:r>
      <w:r w:rsidRPr="007E4AAD">
        <w:rPr>
          <w:rFonts w:ascii="Arial" w:hAnsi="Arial" w:cs="Arial"/>
          <w:b/>
          <w:color w:val="auto"/>
          <w:lang w:val="cy-GB"/>
        </w:rPr>
        <w:t>’r trafodaethau manwl ddechrau bydd fideo byr yn cyflwyno trosolwg o adnoddau, deunyddiau ategol a’r Cwricwlwm i Gymru.</w:t>
      </w:r>
    </w:p>
    <w:p w14:paraId="7C3C9077" w14:textId="42887524" w:rsidR="00810F44" w:rsidRPr="007E4AAD" w:rsidRDefault="00282BCF" w:rsidP="00810F44">
      <w:pPr>
        <w:ind w:left="360"/>
        <w:rPr>
          <w:rFonts w:ascii="Arial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b/>
          <w:lang w:val="cy-GB"/>
        </w:rPr>
        <w:t xml:space="preserve">Cwestiwn </w:t>
      </w:r>
      <w:r w:rsidR="00810F44" w:rsidRPr="007E4AAD">
        <w:rPr>
          <w:rFonts w:ascii="Arial" w:hAnsi="Arial" w:cs="Arial"/>
          <w:b/>
          <w:lang w:val="cy-GB"/>
        </w:rPr>
        <w:t>1</w:t>
      </w:r>
      <w:r w:rsidR="00810F44" w:rsidRPr="007E4AAD">
        <w:rPr>
          <w:rFonts w:ascii="Arial" w:hAnsi="Arial" w:cs="Arial"/>
          <w:lang w:val="cy-GB"/>
        </w:rPr>
        <w:t xml:space="preserve">: </w:t>
      </w:r>
      <w:r w:rsidR="00810F44" w:rsidRPr="007E4AAD">
        <w:rPr>
          <w:rFonts w:ascii="Arial" w:hAnsi="Arial" w:cs="Arial"/>
          <w:sz w:val="24"/>
          <w:szCs w:val="24"/>
          <w:lang w:val="cy-GB"/>
        </w:rPr>
        <w:t>Sut ydych chi'n meddwl y bydd eich anghenion am adnoddau a deunyddiau ategol yn newid o ganlyniad i’r Cwricwlwm i Gymru?</w:t>
      </w:r>
    </w:p>
    <w:p w14:paraId="7C1B354D" w14:textId="70F82F54" w:rsidR="00810F44" w:rsidRPr="007E4AAD" w:rsidRDefault="00810F44" w:rsidP="00810F44">
      <w:pPr>
        <w:pStyle w:val="Heading2"/>
        <w:spacing w:after="240"/>
        <w:rPr>
          <w:rFonts w:ascii="Arial" w:hAnsi="Arial" w:cs="Arial"/>
          <w:color w:val="auto"/>
          <w:lang w:val="cy-GB"/>
        </w:rPr>
      </w:pPr>
    </w:p>
    <w:p w14:paraId="3AD8C40F" w14:textId="1294E7FE" w:rsidR="00810F44" w:rsidRPr="007E4AAD" w:rsidRDefault="00282BCF" w:rsidP="00810F44">
      <w:pPr>
        <w:rPr>
          <w:rFonts w:ascii="Arial" w:hAnsi="Arial" w:cs="Arial"/>
          <w:b/>
          <w:bCs/>
          <w:sz w:val="24"/>
          <w:lang w:val="cy-GB"/>
        </w:rPr>
      </w:pPr>
      <w:r w:rsidRPr="007E4AAD">
        <w:rPr>
          <w:rFonts w:ascii="Arial" w:hAnsi="Arial" w:cs="Arial"/>
          <w:b/>
          <w:bCs/>
          <w:sz w:val="24"/>
          <w:lang w:val="cy-GB"/>
        </w:rPr>
        <w:t>Cwestiynau dilynol posib</w:t>
      </w:r>
      <w:r w:rsidR="00810F44" w:rsidRPr="007E4AAD">
        <w:rPr>
          <w:rFonts w:ascii="Arial" w:hAnsi="Arial" w:cs="Arial"/>
          <w:b/>
          <w:bCs/>
          <w:sz w:val="24"/>
          <w:lang w:val="cy-GB"/>
        </w:rPr>
        <w:t>:</w:t>
      </w:r>
    </w:p>
    <w:p w14:paraId="28E63B4F" w14:textId="6E39AF1C" w:rsidR="00810F44" w:rsidRPr="007E4AAD" w:rsidRDefault="00282BCF" w:rsidP="004447B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lang w:val="cy-GB"/>
        </w:rPr>
      </w:pPr>
      <w:r w:rsidRPr="007E4AAD">
        <w:rPr>
          <w:rFonts w:ascii="Arial" w:eastAsia="Times New Roman" w:hAnsi="Arial" w:cs="Arial"/>
          <w:sz w:val="24"/>
          <w:lang w:val="cy-GB"/>
        </w:rPr>
        <w:t>Ar gyfer beth dych chi’n defnyddio adnoddau a deunyddiau ategol ar hyn o bryd? Sut gallai hyn newid o ganlyniad i’r Cwricwlwm i Gymru.</w:t>
      </w:r>
      <w:r w:rsidR="00810F44" w:rsidRPr="007E4AAD">
        <w:rPr>
          <w:rFonts w:ascii="Arial" w:eastAsia="Times New Roman" w:hAnsi="Arial" w:cs="Arial"/>
          <w:sz w:val="24"/>
          <w:lang w:val="cy-GB"/>
        </w:rPr>
        <w:t xml:space="preserve"> </w:t>
      </w:r>
    </w:p>
    <w:p w14:paraId="237E0098" w14:textId="59C89F03" w:rsidR="00810F44" w:rsidRPr="007E4AAD" w:rsidRDefault="00282BCF" w:rsidP="004447B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Pa gyfleoedd ydych chi’n meddwl mae’r Cwricwlwm i Gymru yn eu cynnig i ddefnyddio adnoddau a deunyddiau ategol yn wahanol?</w:t>
      </w:r>
    </w:p>
    <w:p w14:paraId="23815D62" w14:textId="67370BCC" w:rsidR="00810F44" w:rsidRPr="007E4AAD" w:rsidRDefault="00282BCF" w:rsidP="004447B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eastAsia="Times New Roman" w:hAnsi="Arial" w:cs="Arial"/>
          <w:sz w:val="24"/>
          <w:lang w:val="cy-GB"/>
        </w:rPr>
        <w:t>Beth ydych pryderon o ran adnoddau? Beth ydych chi’n meddwl yw’r risgiau?</w:t>
      </w:r>
      <w:r w:rsidRPr="007E4AAD">
        <w:rPr>
          <w:rFonts w:ascii="Arial" w:hAnsi="Arial" w:cs="Arial"/>
          <w:sz w:val="24"/>
          <w:lang w:val="cy-GB"/>
        </w:rPr>
        <w:t xml:space="preserve"> </w:t>
      </w:r>
    </w:p>
    <w:p w14:paraId="0AE2D64C" w14:textId="3B43C773" w:rsidR="00282BCF" w:rsidRPr="007E4AAD" w:rsidRDefault="00282BCF" w:rsidP="00282BCF">
      <w:pPr>
        <w:ind w:left="360"/>
        <w:rPr>
          <w:rFonts w:ascii="Arial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b/>
          <w:lang w:val="cy-GB"/>
        </w:rPr>
        <w:t>Cwestiwn 2</w:t>
      </w:r>
      <w:r w:rsidR="00810F44" w:rsidRPr="007E4AAD">
        <w:rPr>
          <w:rFonts w:ascii="Arial" w:hAnsi="Arial" w:cs="Arial"/>
          <w:lang w:val="cy-GB"/>
        </w:rPr>
        <w:t>:</w:t>
      </w:r>
      <w:r w:rsidRPr="007E4AAD">
        <w:rPr>
          <w:rFonts w:ascii="Arial" w:hAnsi="Arial" w:cs="Arial"/>
          <w:sz w:val="24"/>
          <w:szCs w:val="24"/>
          <w:lang w:val="cy-GB"/>
        </w:rPr>
        <w:t xml:space="preserve"> Pa adnoddau ydych chi wedi'u defnyddio sydd wedi bod o gymorth? Pam?</w:t>
      </w:r>
    </w:p>
    <w:p w14:paraId="3010C45F" w14:textId="77777777" w:rsidR="00282BCF" w:rsidRPr="007E4AAD" w:rsidRDefault="00282BCF" w:rsidP="00282BCF">
      <w:pPr>
        <w:rPr>
          <w:rFonts w:ascii="Arial" w:hAnsi="Arial" w:cs="Arial"/>
          <w:b/>
          <w:bCs/>
          <w:sz w:val="24"/>
          <w:lang w:val="cy-GB"/>
        </w:rPr>
      </w:pPr>
      <w:r w:rsidRPr="007E4AAD">
        <w:rPr>
          <w:rFonts w:ascii="Arial" w:hAnsi="Arial" w:cs="Arial"/>
          <w:b/>
          <w:bCs/>
          <w:sz w:val="24"/>
          <w:lang w:val="cy-GB"/>
        </w:rPr>
        <w:t>Cwestiynau dilynol posib:</w:t>
      </w:r>
    </w:p>
    <w:p w14:paraId="051A8F68" w14:textId="61F2B325" w:rsidR="00810F44" w:rsidRPr="007E4AAD" w:rsidRDefault="00282BCF" w:rsidP="004447BB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Beth wnaethon nhw? Sut oeddech chi’n eu defnyddio?</w:t>
      </w:r>
    </w:p>
    <w:p w14:paraId="7206FDFF" w14:textId="77777777" w:rsidR="00282BCF" w:rsidRPr="007E4AAD" w:rsidRDefault="00282BCF" w:rsidP="004447BB">
      <w:pPr>
        <w:pStyle w:val="ListParagraph"/>
        <w:numPr>
          <w:ilvl w:val="0"/>
          <w:numId w:val="3"/>
        </w:numPr>
        <w:spacing w:after="0" w:line="264" w:lineRule="auto"/>
        <w:ind w:left="714" w:hanging="357"/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Pam oedden nhw mor lwyddiannus? Beth oedd yr egwyddorion creiddiol?</w:t>
      </w:r>
    </w:p>
    <w:p w14:paraId="1B613931" w14:textId="77777777" w:rsidR="00282BCF" w:rsidRPr="007E4AAD" w:rsidRDefault="00282BCF" w:rsidP="004447BB">
      <w:pPr>
        <w:pStyle w:val="ListParagraph"/>
        <w:numPr>
          <w:ilvl w:val="0"/>
          <w:numId w:val="3"/>
        </w:numPr>
        <w:spacing w:after="0" w:line="264" w:lineRule="auto"/>
        <w:rPr>
          <w:rFonts w:ascii="Arial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sz w:val="24"/>
          <w:szCs w:val="24"/>
          <w:lang w:val="cy-GB"/>
        </w:rPr>
        <w:t>Pa fath o adnoddau sydd ddim yn ddefnyddiol?</w:t>
      </w:r>
    </w:p>
    <w:p w14:paraId="0A144FB7" w14:textId="77777777" w:rsidR="00810F44" w:rsidRPr="007E4AAD" w:rsidRDefault="00810F44" w:rsidP="00810F44">
      <w:pPr>
        <w:pStyle w:val="ListParagraph"/>
        <w:spacing w:after="0" w:line="264" w:lineRule="auto"/>
        <w:ind w:left="714"/>
        <w:rPr>
          <w:rFonts w:ascii="Arial" w:hAnsi="Arial" w:cs="Arial"/>
          <w:sz w:val="24"/>
          <w:szCs w:val="24"/>
          <w:lang w:val="cy-GB"/>
        </w:rPr>
      </w:pPr>
    </w:p>
    <w:p w14:paraId="06569648" w14:textId="0E3E041F" w:rsidR="00282BCF" w:rsidRPr="007E4AAD" w:rsidRDefault="004447BB" w:rsidP="00282BCF">
      <w:pPr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lang w:val="cy-GB"/>
        </w:rPr>
        <w:t>Cwestiw</w:t>
      </w:r>
      <w:r w:rsidR="00810F44" w:rsidRPr="007E4AAD">
        <w:rPr>
          <w:rFonts w:ascii="Arial" w:hAnsi="Arial" w:cs="Arial"/>
          <w:b/>
          <w:lang w:val="cy-GB"/>
        </w:rPr>
        <w:t>n 3:</w:t>
      </w:r>
      <w:r w:rsidR="00810F44" w:rsidRPr="007E4AAD">
        <w:rPr>
          <w:rFonts w:ascii="Arial" w:hAnsi="Arial" w:cs="Arial"/>
          <w:lang w:val="cy-GB"/>
        </w:rPr>
        <w:t xml:space="preserve"> </w:t>
      </w:r>
      <w:r w:rsidR="00282BCF" w:rsidRPr="007E4AAD">
        <w:rPr>
          <w:rFonts w:ascii="Arial" w:hAnsi="Arial" w:cs="Arial"/>
          <w:sz w:val="24"/>
          <w:szCs w:val="24"/>
          <w:lang w:val="cy-GB"/>
        </w:rPr>
        <w:t>Wrth edrych ymlaen, sut gallai adnoddau eich cefnogi chi i gynllunio eich cwricwlwm?</w:t>
      </w:r>
    </w:p>
    <w:p w14:paraId="4842CADD" w14:textId="3DCD4180" w:rsidR="00810F44" w:rsidRPr="007E4AAD" w:rsidRDefault="00810F44" w:rsidP="00810F44">
      <w:pPr>
        <w:pStyle w:val="Heading2"/>
        <w:spacing w:after="240"/>
        <w:rPr>
          <w:rFonts w:ascii="Arial" w:hAnsi="Arial" w:cs="Arial"/>
          <w:color w:val="auto"/>
          <w:lang w:val="cy-GB"/>
        </w:rPr>
      </w:pPr>
    </w:p>
    <w:p w14:paraId="081F719B" w14:textId="77777777" w:rsidR="00282BCF" w:rsidRPr="007E4AAD" w:rsidRDefault="00282BCF" w:rsidP="00282BCF">
      <w:pPr>
        <w:rPr>
          <w:rFonts w:ascii="Arial" w:hAnsi="Arial" w:cs="Arial"/>
          <w:b/>
          <w:bCs/>
          <w:sz w:val="24"/>
          <w:lang w:val="cy-GB"/>
        </w:rPr>
      </w:pPr>
      <w:r w:rsidRPr="007E4AAD">
        <w:rPr>
          <w:rFonts w:ascii="Arial" w:hAnsi="Arial" w:cs="Arial"/>
          <w:b/>
          <w:bCs/>
          <w:sz w:val="24"/>
          <w:lang w:val="cy-GB"/>
        </w:rPr>
        <w:t>Cwestiynau dilynol posib:</w:t>
      </w:r>
    </w:p>
    <w:p w14:paraId="29BFBC80" w14:textId="6048105A" w:rsidR="00282BCF" w:rsidRPr="004C04D5" w:rsidRDefault="00282BCF" w:rsidP="004447BB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  <w:lang w:val="cy-GB"/>
        </w:rPr>
      </w:pPr>
      <w:r w:rsidRPr="004C04D5">
        <w:rPr>
          <w:rFonts w:ascii="Arial" w:hAnsi="Arial" w:cs="Arial"/>
          <w:sz w:val="24"/>
          <w:szCs w:val="24"/>
          <w:lang w:val="cy-GB"/>
        </w:rPr>
        <w:t xml:space="preserve">Pa </w:t>
      </w:r>
      <w:r w:rsidR="007E4AAD" w:rsidRPr="004C04D5">
        <w:rPr>
          <w:rFonts w:ascii="Arial" w:hAnsi="Arial" w:cs="Arial"/>
          <w:sz w:val="24"/>
          <w:szCs w:val="24"/>
          <w:lang w:val="cy-GB"/>
        </w:rPr>
        <w:t>fath o bethau ddylai adnoddau ei</w:t>
      </w:r>
      <w:r w:rsidRPr="004C04D5">
        <w:rPr>
          <w:rFonts w:ascii="Arial" w:hAnsi="Arial" w:cs="Arial"/>
          <w:sz w:val="24"/>
          <w:szCs w:val="24"/>
          <w:lang w:val="cy-GB"/>
        </w:rPr>
        <w:t xml:space="preserve"> wneud i'ch helpu chi i gynllunio eich cwricwlwm? Pa effaith fyddech chi am iddyn nhw ei chael? Pam?</w:t>
      </w:r>
    </w:p>
    <w:p w14:paraId="6CE4C283" w14:textId="77777777" w:rsidR="00282BCF" w:rsidRPr="007E4AAD" w:rsidRDefault="00282BCF" w:rsidP="004447B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val="cy-GB"/>
        </w:rPr>
      </w:pPr>
      <w:r w:rsidRPr="007E4AAD">
        <w:rPr>
          <w:rFonts w:ascii="Arial" w:eastAsia="Times New Roman" w:hAnsi="Arial" w:cs="Arial"/>
          <w:sz w:val="24"/>
          <w:szCs w:val="24"/>
          <w:lang w:val="cy-GB"/>
        </w:rPr>
        <w:t>Fel system, sut mae osgoi adnoddau / deunyddiau ategol sy’n rhagnodi gormod o fanylion / cynnwys?</w:t>
      </w:r>
    </w:p>
    <w:p w14:paraId="3CAEEA0C" w14:textId="77777777" w:rsidR="00282BCF" w:rsidRPr="007E4AAD" w:rsidRDefault="00282BCF" w:rsidP="004447BB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sz w:val="24"/>
          <w:szCs w:val="24"/>
          <w:lang w:val="cy-GB"/>
        </w:rPr>
        <w:t>Beth yw'r blaenoriaethau i chi ar gyfer adnoddau / deunyddiau ategol? Beth hoffech chi ei weld?</w:t>
      </w:r>
    </w:p>
    <w:p w14:paraId="4E77DF75" w14:textId="77777777" w:rsidR="00CB290C" w:rsidRPr="007E4AAD" w:rsidRDefault="00CB290C" w:rsidP="00CB290C">
      <w:pPr>
        <w:rPr>
          <w:rFonts w:ascii="Arial" w:hAnsi="Arial" w:cs="Arial"/>
          <w:sz w:val="24"/>
          <w:szCs w:val="24"/>
          <w:lang w:val="cy-GB"/>
        </w:rPr>
      </w:pPr>
    </w:p>
    <w:p w14:paraId="566060EE" w14:textId="0D7563D6" w:rsidR="00C172EB" w:rsidRPr="007E4AAD" w:rsidRDefault="00C172EB" w:rsidP="004447BB">
      <w:pPr>
        <w:numPr>
          <w:ilvl w:val="0"/>
          <w:numId w:val="4"/>
        </w:numPr>
        <w:rPr>
          <w:rFonts w:ascii="Arial" w:hAnsi="Arial" w:cs="Arial"/>
          <w:lang w:val="cy-GB"/>
        </w:rPr>
      </w:pPr>
      <w:r w:rsidRPr="007E4AAD">
        <w:rPr>
          <w:rFonts w:ascii="Arial" w:hAnsi="Arial" w:cs="Arial"/>
          <w:lang w:val="cy-GB"/>
        </w:rPr>
        <w:br w:type="page"/>
      </w:r>
    </w:p>
    <w:p w14:paraId="4A738186" w14:textId="598B6843" w:rsidR="00C172EB" w:rsidRPr="007E4AAD" w:rsidRDefault="00CB290C" w:rsidP="00C172EB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19" w:name="_Toc65239315"/>
      <w:bookmarkStart w:id="20" w:name="_Toc84580184"/>
      <w:r w:rsidRPr="007E4AAD">
        <w:rPr>
          <w:rFonts w:ascii="Arial" w:hAnsi="Arial" w:cs="Arial"/>
          <w:b/>
          <w:bCs/>
          <w:color w:val="0B958E"/>
          <w:lang w:val="cy-GB"/>
        </w:rPr>
        <w:lastRenderedPageBreak/>
        <w:t>Canllawiau ymarferol</w:t>
      </w:r>
      <w:bookmarkEnd w:id="19"/>
      <w:bookmarkEnd w:id="20"/>
      <w:r w:rsidR="00C172EB" w:rsidRPr="007E4AAD">
        <w:rPr>
          <w:rFonts w:ascii="Arial" w:hAnsi="Arial" w:cs="Arial"/>
          <w:b/>
          <w:color w:val="0B958E"/>
          <w:lang w:val="cy-GB"/>
        </w:rPr>
        <w:t xml:space="preserve"> </w:t>
      </w:r>
    </w:p>
    <w:p w14:paraId="4C3CBD35" w14:textId="2F6B0CA6" w:rsidR="00C172EB" w:rsidRPr="007E4AAD" w:rsidRDefault="00CB290C" w:rsidP="00CB290C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bookmarkStart w:id="21" w:name="_Toc84580185"/>
      <w:r w:rsidRPr="007E4AAD">
        <w:rPr>
          <w:rFonts w:ascii="Arial" w:hAnsi="Arial" w:cs="Arial"/>
          <w:b/>
          <w:bCs/>
          <w:color w:val="auto"/>
          <w:lang w:val="cy-GB"/>
        </w:rPr>
        <w:t>Cyn y sgwrs</w:t>
      </w:r>
      <w:bookmarkEnd w:id="21"/>
      <w:r w:rsidR="00C172EB" w:rsidRPr="007E4AAD">
        <w:rPr>
          <w:rFonts w:ascii="Arial" w:hAnsi="Arial" w:cs="Arial"/>
          <w:b/>
          <w:color w:val="auto"/>
          <w:lang w:val="cy-GB"/>
        </w:rPr>
        <w:t xml:space="preserve"> </w:t>
      </w:r>
    </w:p>
    <w:p w14:paraId="23AAFF0C" w14:textId="77777777" w:rsidR="00FA538A" w:rsidRPr="007E4AAD" w:rsidRDefault="00F80A1C" w:rsidP="004447BB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 xml:space="preserve">Byddwch yn derbyn dolenni i'r adnoddau a fydd yn cefnogi'r sgwrs hon – bydd y rhain hefyd yn cael eu hanfon at fynychwyr a byddant ar gael ar dudalen Rhwydwaith Cenedlaethol Hwb cyn y sesiynau </w:t>
      </w:r>
    </w:p>
    <w:p w14:paraId="7207260E" w14:textId="4098ED7A" w:rsidR="00FA538A" w:rsidRPr="007E4AAD" w:rsidRDefault="00F80A1C" w:rsidP="004447BB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Byddwch yn derbyn e-bost a gwahoddiad calendr gan ein Platfform Archebu gyda manylion eich sesiwn a'r ddolen i ymuno â Teams</w:t>
      </w:r>
      <w:r w:rsidR="00282BCF" w:rsidRPr="007E4AAD">
        <w:rPr>
          <w:rFonts w:ascii="Arial" w:hAnsi="Arial" w:cs="Arial"/>
          <w:sz w:val="24"/>
          <w:lang w:val="cy-GB"/>
        </w:rPr>
        <w:t>.</w:t>
      </w:r>
      <w:r w:rsidRPr="007E4AAD">
        <w:rPr>
          <w:rFonts w:ascii="Arial" w:hAnsi="Arial" w:cs="Arial"/>
          <w:sz w:val="24"/>
          <w:lang w:val="cy-GB"/>
        </w:rPr>
        <w:t xml:space="preserve"> </w:t>
      </w:r>
    </w:p>
    <w:p w14:paraId="174BD7DB" w14:textId="77777777" w:rsidR="00FA538A" w:rsidRPr="007E4AAD" w:rsidRDefault="00F80A1C" w:rsidP="004447BB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 xml:space="preserve">Efallai yr hoffech chi gysylltu â’ch cyd-hwylusydd ymlaen llaw i drafod sut rydych chi am fynd ati i gynnal y sgwrs </w:t>
      </w:r>
    </w:p>
    <w:p w14:paraId="6C88E600" w14:textId="4DDC1DF6" w:rsidR="00C172EB" w:rsidRPr="007E4AAD" w:rsidRDefault="00CB290C" w:rsidP="00F141C1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bookmarkStart w:id="22" w:name="_Toc84580186"/>
      <w:r w:rsidRPr="007E4AAD">
        <w:rPr>
          <w:rFonts w:ascii="Arial" w:hAnsi="Arial" w:cs="Arial"/>
          <w:b/>
          <w:bCs/>
          <w:color w:val="auto"/>
          <w:lang w:val="cy-GB"/>
        </w:rPr>
        <w:t>Yn ystod y sgwrs</w:t>
      </w:r>
      <w:bookmarkEnd w:id="22"/>
    </w:p>
    <w:p w14:paraId="025500E5" w14:textId="77777777" w:rsidR="00FA538A" w:rsidRPr="007E4AAD" w:rsidRDefault="00F80A1C" w:rsidP="004447BB">
      <w:pPr>
        <w:numPr>
          <w:ilvl w:val="0"/>
          <w:numId w:val="6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Byddai’n syniad ichi ymuno â’r cyfarfod ychydig funudau yn gynnar i wneud yn siŵr bod popeth yn gweithio’n iawn</w:t>
      </w:r>
    </w:p>
    <w:p w14:paraId="0D7CB22A" w14:textId="77777777" w:rsidR="00FA538A" w:rsidRPr="007E4AAD" w:rsidRDefault="00F80A1C" w:rsidP="004447BB">
      <w:pPr>
        <w:numPr>
          <w:ilvl w:val="0"/>
          <w:numId w:val="6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 xml:space="preserve">Gwnewch nodyn o’r rheini sy’n bresennol ar y dechrau, yn y templed nodiadau (wedi'i atodi i'r pecyn briff ) </w:t>
      </w:r>
    </w:p>
    <w:p w14:paraId="76DC84B5" w14:textId="77777777" w:rsidR="00FA538A" w:rsidRPr="007E4AAD" w:rsidRDefault="00F80A1C" w:rsidP="004447BB">
      <w:pPr>
        <w:numPr>
          <w:ilvl w:val="0"/>
          <w:numId w:val="6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Efallai y bydd swyddog o Lywodraeth Cymru yn ymuno â’ch trafodaeth fel arsylwr mud</w:t>
      </w:r>
    </w:p>
    <w:p w14:paraId="71D160F9" w14:textId="78B17335" w:rsidR="008B118A" w:rsidRPr="007E4AAD" w:rsidRDefault="00E43179" w:rsidP="004447BB">
      <w:pPr>
        <w:numPr>
          <w:ilvl w:val="0"/>
          <w:numId w:val="6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Os oes rhywbeth yn mynd o’i le yn y cyfarfod nad ydych yn gallu ei ddatrys</w:t>
      </w:r>
      <w:r w:rsidR="00421B8D" w:rsidRPr="007E4AAD">
        <w:rPr>
          <w:rFonts w:ascii="Arial" w:hAnsi="Arial" w:cs="Arial"/>
          <w:sz w:val="24"/>
          <w:lang w:val="cy-GB"/>
        </w:rPr>
        <w:t xml:space="preserve">, a </w:t>
      </w:r>
      <w:r w:rsidRPr="007E4AAD">
        <w:rPr>
          <w:rFonts w:ascii="Arial" w:hAnsi="Arial" w:cs="Arial"/>
          <w:sz w:val="24"/>
          <w:lang w:val="cy-GB"/>
        </w:rPr>
        <w:t>bydd swyddog Llywodraeth Cymru ar gael – bydd pwynt cyswllt yn cael ei rannu cyn eich sesiwn.</w:t>
      </w:r>
    </w:p>
    <w:p w14:paraId="7DE7A64D" w14:textId="77777777" w:rsidR="00CF1789" w:rsidRPr="007E4AAD" w:rsidRDefault="00CF1789" w:rsidP="004447BB">
      <w:pPr>
        <w:numPr>
          <w:ilvl w:val="0"/>
          <w:numId w:val="6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 xml:space="preserve">Yn ystod y drafodaeth, gwnewch nodyn o bwyntiau, syniadau, dulliau a chasgliadau allweddol </w:t>
      </w:r>
    </w:p>
    <w:p w14:paraId="64DCC2C2" w14:textId="7BC81CA7" w:rsidR="00143EEE" w:rsidRPr="007E4AAD" w:rsidRDefault="00E43179" w:rsidP="004447BB">
      <w:pPr>
        <w:numPr>
          <w:ilvl w:val="0"/>
          <w:numId w:val="6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Fel hwylusydd, eich rôl chi ydy cadw’r sgwrs yn adeiladol gyda ffocws pendant</w:t>
      </w:r>
      <w:r w:rsidR="00143EEE" w:rsidRPr="007E4AAD">
        <w:rPr>
          <w:rFonts w:ascii="Arial" w:hAnsi="Arial" w:cs="Arial"/>
          <w:sz w:val="24"/>
          <w:lang w:val="cy-GB"/>
        </w:rPr>
        <w:t xml:space="preserve"> – </w:t>
      </w:r>
      <w:r w:rsidRPr="007E4AAD">
        <w:rPr>
          <w:rFonts w:ascii="Arial" w:hAnsi="Arial" w:cs="Arial"/>
          <w:sz w:val="24"/>
          <w:lang w:val="cy-GB"/>
        </w:rPr>
        <w:t>esboniwch y ‘wal pryderon’ o’r cychwyn cyntaf</w:t>
      </w:r>
      <w:r w:rsidR="00143EEE" w:rsidRPr="007E4AAD">
        <w:rPr>
          <w:rFonts w:ascii="Arial" w:hAnsi="Arial" w:cs="Arial"/>
          <w:sz w:val="24"/>
          <w:lang w:val="cy-GB"/>
        </w:rPr>
        <w:t xml:space="preserve"> (</w:t>
      </w:r>
      <w:r w:rsidRPr="007E4AAD">
        <w:rPr>
          <w:rFonts w:ascii="Arial" w:hAnsi="Arial" w:cs="Arial"/>
          <w:sz w:val="24"/>
          <w:lang w:val="cy-GB"/>
        </w:rPr>
        <w:t>wedi’i chynnwys yn y templed cofnodi ar ddiwedd y ddogfen hon</w:t>
      </w:r>
      <w:r w:rsidR="00143EEE" w:rsidRPr="007E4AAD">
        <w:rPr>
          <w:rFonts w:ascii="Arial" w:hAnsi="Arial" w:cs="Arial"/>
          <w:sz w:val="24"/>
          <w:lang w:val="cy-GB"/>
        </w:rPr>
        <w:t xml:space="preserve">) – </w:t>
      </w:r>
      <w:r w:rsidRPr="007E4AAD">
        <w:rPr>
          <w:rFonts w:ascii="Arial" w:hAnsi="Arial" w:cs="Arial"/>
          <w:sz w:val="24"/>
          <w:lang w:val="cy-GB"/>
        </w:rPr>
        <w:t>bod modd nodi materion a’u cynnwys yno, ond ni ddylent fod yn ganolbwynt i’r drafodaeth</w:t>
      </w:r>
    </w:p>
    <w:p w14:paraId="75EDBFD1" w14:textId="77777777" w:rsidR="00CB290C" w:rsidRPr="007E4AAD" w:rsidRDefault="00CB290C" w:rsidP="00CB290C">
      <w:pPr>
        <w:pStyle w:val="Heading3"/>
        <w:rPr>
          <w:rFonts w:ascii="Arial" w:hAnsi="Arial" w:cs="Arial"/>
          <w:b/>
          <w:i/>
          <w:color w:val="auto"/>
          <w:lang w:val="cy-GB"/>
        </w:rPr>
      </w:pPr>
      <w:bookmarkStart w:id="23" w:name="_Toc65239299"/>
      <w:bookmarkStart w:id="24" w:name="_Toc84580187"/>
      <w:r w:rsidRPr="007E4AAD">
        <w:rPr>
          <w:rFonts w:ascii="Arial" w:hAnsi="Arial" w:cs="Arial"/>
          <w:b/>
          <w:i/>
          <w:color w:val="auto"/>
          <w:lang w:val="cy-GB"/>
        </w:rPr>
        <w:t>Rhannu fideos</w:t>
      </w:r>
      <w:bookmarkEnd w:id="23"/>
      <w:bookmarkEnd w:id="24"/>
    </w:p>
    <w:p w14:paraId="1C19D97D" w14:textId="77777777" w:rsidR="00CB290C" w:rsidRPr="007E4AAD" w:rsidRDefault="00CB290C" w:rsidP="004447BB">
      <w:pPr>
        <w:numPr>
          <w:ilvl w:val="0"/>
          <w:numId w:val="6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Bydd yr adnoddau fideo yn rhan allweddol o helpu sbarduno’r drafodaeth o fewn eich grwpiau. Rydym yn eich annog i wylio'r fideos ymlaen llaw i gael teimlad o rai o'r materion allweddol.</w:t>
      </w:r>
    </w:p>
    <w:p w14:paraId="036AD84F" w14:textId="4D5D5829" w:rsidR="00CB290C" w:rsidRPr="007E4AAD" w:rsidRDefault="00282BCF" w:rsidP="004447BB">
      <w:pPr>
        <w:numPr>
          <w:ilvl w:val="0"/>
          <w:numId w:val="6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Cyn dechrau cwestiwn 1</w:t>
      </w:r>
      <w:r w:rsidR="00CB290C" w:rsidRPr="007E4AAD">
        <w:rPr>
          <w:rFonts w:ascii="Arial" w:hAnsi="Arial" w:cs="Arial"/>
          <w:sz w:val="24"/>
          <w:lang w:val="cy-GB"/>
        </w:rPr>
        <w:t xml:space="preserve"> – dewch o hyd i'r ddolen i'r adnodd fideo perthnasol </w:t>
      </w:r>
    </w:p>
    <w:p w14:paraId="34F8F6A3" w14:textId="70A9C9ED" w:rsidR="00CB290C" w:rsidRPr="007E4AAD" w:rsidRDefault="00CB290C" w:rsidP="004447BB">
      <w:pPr>
        <w:numPr>
          <w:ilvl w:val="0"/>
          <w:numId w:val="6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Rhannwch y ddolen gyd</w:t>
      </w:r>
      <w:r w:rsidR="00EE739B" w:rsidRPr="007E4AAD">
        <w:rPr>
          <w:rFonts w:ascii="Arial" w:hAnsi="Arial" w:cs="Arial"/>
          <w:sz w:val="24"/>
          <w:lang w:val="cy-GB"/>
        </w:rPr>
        <w:t xml:space="preserve">a chyfranogwyr gan ddefnyddio </w:t>
      </w:r>
      <w:r w:rsidRPr="007E4AAD">
        <w:rPr>
          <w:rFonts w:ascii="Arial" w:hAnsi="Arial" w:cs="Arial"/>
          <w:sz w:val="24"/>
          <w:lang w:val="cy-GB"/>
        </w:rPr>
        <w:t>bar sgwrsio</w:t>
      </w:r>
      <w:r w:rsidR="00EE739B" w:rsidRPr="007E4AAD">
        <w:rPr>
          <w:rFonts w:ascii="Arial" w:hAnsi="Arial" w:cs="Arial"/>
          <w:sz w:val="24"/>
          <w:lang w:val="cy-GB"/>
        </w:rPr>
        <w:t xml:space="preserve"> y</w:t>
      </w:r>
      <w:r w:rsidRPr="007E4AAD">
        <w:rPr>
          <w:rFonts w:ascii="Arial" w:hAnsi="Arial" w:cs="Arial"/>
          <w:sz w:val="24"/>
          <w:lang w:val="cy-GB"/>
        </w:rPr>
        <w:t xml:space="preserve"> cyfarfod </w:t>
      </w:r>
    </w:p>
    <w:p w14:paraId="4E1A9DEF" w14:textId="2C1147AE" w:rsidR="00CB290C" w:rsidRPr="007E4AAD" w:rsidRDefault="00CB290C" w:rsidP="004447BB">
      <w:pPr>
        <w:numPr>
          <w:ilvl w:val="0"/>
          <w:numId w:val="6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 xml:space="preserve">Gofynnwch i'r rhai sy'n bresennol agor y dolenni a gwylio'r fideo ar eu dyfais </w:t>
      </w:r>
      <w:r w:rsidR="00EE739B" w:rsidRPr="007E4AAD">
        <w:rPr>
          <w:rFonts w:ascii="Arial" w:hAnsi="Arial" w:cs="Arial"/>
          <w:sz w:val="24"/>
          <w:lang w:val="cy-GB"/>
        </w:rPr>
        <w:t>(gan sicrhau eu bod nhw ar ‘fud</w:t>
      </w:r>
      <w:r w:rsidRPr="007E4AAD">
        <w:rPr>
          <w:rFonts w:ascii="Arial" w:hAnsi="Arial" w:cs="Arial"/>
          <w:sz w:val="24"/>
          <w:lang w:val="cy-GB"/>
        </w:rPr>
        <w:t>’)</w:t>
      </w:r>
    </w:p>
    <w:p w14:paraId="62467D7C" w14:textId="77777777" w:rsidR="00B261EA" w:rsidRPr="007E4AAD" w:rsidRDefault="00B261EA" w:rsidP="00B261EA">
      <w:pPr>
        <w:ind w:left="1440"/>
        <w:rPr>
          <w:rFonts w:ascii="Arial" w:hAnsi="Arial" w:cs="Arial"/>
          <w:sz w:val="24"/>
          <w:lang w:val="cy-GB"/>
        </w:rPr>
      </w:pPr>
    </w:p>
    <w:p w14:paraId="4548E381" w14:textId="7BA11EAD" w:rsidR="00C172EB" w:rsidRPr="007E4AAD" w:rsidRDefault="00CB290C" w:rsidP="00E1429E">
      <w:pPr>
        <w:pStyle w:val="Heading2"/>
        <w:spacing w:after="240"/>
        <w:rPr>
          <w:rFonts w:ascii="Arial" w:hAnsi="Arial" w:cs="Arial"/>
          <w:b/>
          <w:color w:val="0B958E"/>
          <w:lang w:val="cy-GB"/>
        </w:rPr>
      </w:pPr>
      <w:r w:rsidRPr="007E4AAD">
        <w:rPr>
          <w:lang w:val="cy-GB"/>
        </w:rPr>
        <w:lastRenderedPageBreak/>
        <w:t xml:space="preserve"> </w:t>
      </w:r>
      <w:bookmarkStart w:id="25" w:name="_Toc84580188"/>
      <w:r w:rsidRPr="007E4AAD">
        <w:rPr>
          <w:rFonts w:ascii="Arial" w:hAnsi="Arial" w:cs="Arial"/>
          <w:b/>
          <w:color w:val="0B958E"/>
          <w:lang w:val="cy-GB"/>
        </w:rPr>
        <w:t>Ar ôl y sgwrs</w:t>
      </w:r>
      <w:bookmarkEnd w:id="25"/>
    </w:p>
    <w:p w14:paraId="184C9419" w14:textId="609009AE" w:rsidR="008B118A" w:rsidRPr="007E4AAD" w:rsidRDefault="00CB290C" w:rsidP="004447BB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sz w:val="24"/>
          <w:szCs w:val="24"/>
          <w:lang w:val="cy-GB"/>
        </w:rPr>
        <w:t>Anfonwch gopi o’ch nodiadau at</w:t>
      </w:r>
      <w:r w:rsidR="00421B8D" w:rsidRPr="007E4AAD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8" w:history="1">
        <w:r w:rsidRPr="007E4AAD">
          <w:rPr>
            <w:rStyle w:val="Hyperlink"/>
            <w:rFonts w:ascii="Arial" w:hAnsi="Arial" w:cs="Arial"/>
            <w:sz w:val="24"/>
            <w:szCs w:val="24"/>
            <w:lang w:val="cy-GB"/>
          </w:rPr>
          <w:t>CwricwlwmiGymru@llyw.cymru</w:t>
        </w:r>
      </w:hyperlink>
      <w:r w:rsidRPr="007E4AAD">
        <w:rPr>
          <w:rFonts w:ascii="Arial" w:hAnsi="Arial" w:cs="Arial"/>
          <w:sz w:val="24"/>
          <w:szCs w:val="24"/>
          <w:lang w:val="cy-GB"/>
        </w:rPr>
        <w:t xml:space="preserve"> </w:t>
      </w:r>
      <w:r w:rsidR="008D6272" w:rsidRPr="007E4AAD">
        <w:rPr>
          <w:rFonts w:ascii="Arial" w:hAnsi="Arial" w:cs="Arial"/>
          <w:sz w:val="24"/>
          <w:szCs w:val="24"/>
          <w:lang w:val="cy-GB"/>
        </w:rPr>
        <w:t>– gwnewch hyn o fewn 7 diwrnod o’r sgwrs os gwelwch yn dda.</w:t>
      </w:r>
    </w:p>
    <w:p w14:paraId="29065C29" w14:textId="77777777" w:rsidR="008D6272" w:rsidRPr="007E4AAD" w:rsidRDefault="00E43179" w:rsidP="004447BB">
      <w:pPr>
        <w:numPr>
          <w:ilvl w:val="0"/>
          <w:numId w:val="7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Mae copi o’r templed cofnodi ar ddiwedd y ddogfen hon</w:t>
      </w:r>
    </w:p>
    <w:p w14:paraId="4CDA3A74" w14:textId="59122AF2" w:rsidR="008B118A" w:rsidRPr="007E4AAD" w:rsidRDefault="00E43179" w:rsidP="004447BB">
      <w:pPr>
        <w:numPr>
          <w:ilvl w:val="0"/>
          <w:numId w:val="7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szCs w:val="24"/>
          <w:lang w:val="cy-GB"/>
        </w:rPr>
        <w:t>Anogwch aelodau eich grŵp i gynnal sgwrs ar y materion hyn yn eu hysgolion, os ydyn nhw’n gweld hyn yn ddefnyddiol</w:t>
      </w:r>
      <w:r w:rsidR="00143EEE" w:rsidRPr="007E4AAD">
        <w:rPr>
          <w:rFonts w:ascii="Arial" w:hAnsi="Arial" w:cs="Arial"/>
          <w:sz w:val="24"/>
          <w:szCs w:val="24"/>
          <w:lang w:val="cy-GB"/>
        </w:rPr>
        <w:t xml:space="preserve"> – </w:t>
      </w:r>
      <w:r w:rsidRPr="007E4AAD">
        <w:rPr>
          <w:rFonts w:ascii="Arial" w:hAnsi="Arial" w:cs="Arial"/>
          <w:sz w:val="24"/>
          <w:szCs w:val="24"/>
          <w:lang w:val="cy-GB"/>
        </w:rPr>
        <w:t>bydd y pecyn hwyluso sgwrs a’r adnoddau atodol ar gael ar dudalen y Rhwydwaith Cenedlaethol ar Hwb</w:t>
      </w:r>
      <w:r w:rsidR="00143EEE" w:rsidRPr="007E4AAD">
        <w:rPr>
          <w:rFonts w:ascii="Arial" w:hAnsi="Arial" w:cs="Arial"/>
          <w:sz w:val="24"/>
          <w:szCs w:val="24"/>
          <w:lang w:val="cy-GB"/>
        </w:rPr>
        <w:t xml:space="preserve">. </w:t>
      </w:r>
      <w:r w:rsidR="00056ECA" w:rsidRPr="007E4AAD">
        <w:rPr>
          <w:rFonts w:ascii="Arial" w:hAnsi="Arial" w:cs="Arial"/>
          <w:sz w:val="24"/>
          <w:szCs w:val="24"/>
          <w:lang w:val="cy-GB"/>
        </w:rPr>
        <w:t>Gallai aelodau’r gwrp cynnig adborth ar eu trafodaethau nhw</w:t>
      </w:r>
      <w:r w:rsidR="00143EEE" w:rsidRPr="007E4AAD">
        <w:rPr>
          <w:rFonts w:ascii="Arial" w:hAnsi="Arial" w:cs="Arial"/>
          <w:sz w:val="24"/>
          <w:szCs w:val="24"/>
          <w:lang w:val="cy-GB"/>
        </w:rPr>
        <w:t xml:space="preserve"> </w:t>
      </w:r>
      <w:r w:rsidR="00056ECA" w:rsidRPr="007E4AAD">
        <w:rPr>
          <w:rFonts w:ascii="Arial" w:hAnsi="Arial" w:cs="Arial"/>
          <w:sz w:val="24"/>
          <w:szCs w:val="24"/>
          <w:lang w:val="cy-GB"/>
        </w:rPr>
        <w:t>trwy</w:t>
      </w:r>
      <w:r w:rsidR="00143EEE" w:rsidRPr="007E4AAD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9" w:history="1">
        <w:r w:rsidR="006968D5" w:rsidRPr="007E4AAD">
          <w:rPr>
            <w:rStyle w:val="Hyperlink"/>
            <w:rFonts w:ascii="Arial" w:hAnsi="Arial" w:cs="Arial"/>
            <w:sz w:val="24"/>
            <w:szCs w:val="24"/>
            <w:lang w:val="cy-GB"/>
          </w:rPr>
          <w:t>CwricwlwmiGymru@llyw.cymru</w:t>
        </w:r>
      </w:hyperlink>
      <w:r w:rsidR="006968D5" w:rsidRPr="007E4AAD">
        <w:rPr>
          <w:rFonts w:ascii="Arial" w:hAnsi="Arial" w:cs="Arial"/>
          <w:sz w:val="24"/>
          <w:szCs w:val="24"/>
          <w:lang w:val="cy-GB"/>
        </w:rPr>
        <w:t xml:space="preserve"> </w:t>
      </w:r>
      <w:r w:rsidR="00056ECA" w:rsidRPr="007E4AAD">
        <w:rPr>
          <w:rFonts w:ascii="Arial" w:hAnsi="Arial" w:cs="Arial"/>
          <w:color w:val="FF0000"/>
          <w:sz w:val="24"/>
          <w:szCs w:val="24"/>
          <w:lang w:val="cy-GB"/>
        </w:rPr>
        <w:t xml:space="preserve"> </w:t>
      </w:r>
      <w:r w:rsidR="00056ECA" w:rsidRPr="007E4AAD">
        <w:rPr>
          <w:rFonts w:ascii="Arial" w:hAnsi="Arial" w:cs="Arial"/>
          <w:sz w:val="24"/>
          <w:szCs w:val="24"/>
          <w:lang w:val="cy-GB"/>
        </w:rPr>
        <w:t>er mwyn helpu llywio allbynnau y sgwrs genedlaethol</w:t>
      </w:r>
    </w:p>
    <w:p w14:paraId="0E95D68A" w14:textId="7D6F7117" w:rsidR="00DD5A62" w:rsidRPr="007E4AAD" w:rsidRDefault="00080E5B" w:rsidP="004447BB">
      <w:pPr>
        <w:numPr>
          <w:ilvl w:val="0"/>
          <w:numId w:val="7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Ar 5 Rhagfyr bydd</w:t>
      </w:r>
      <w:r w:rsidR="005B70C5" w:rsidRPr="007E4AAD">
        <w:rPr>
          <w:rFonts w:ascii="Arial" w:hAnsi="Arial" w:cs="Arial"/>
          <w:sz w:val="24"/>
          <w:lang w:val="cy-GB"/>
        </w:rPr>
        <w:t xml:space="preserve"> sesi</w:t>
      </w:r>
      <w:r w:rsidRPr="007E4AAD">
        <w:rPr>
          <w:rFonts w:ascii="Arial" w:hAnsi="Arial" w:cs="Arial"/>
          <w:sz w:val="24"/>
          <w:lang w:val="cy-GB"/>
        </w:rPr>
        <w:t>wn</w:t>
      </w:r>
      <w:r w:rsidR="005B70C5" w:rsidRPr="007E4AAD">
        <w:rPr>
          <w:rFonts w:ascii="Arial" w:hAnsi="Arial" w:cs="Arial"/>
          <w:sz w:val="24"/>
          <w:lang w:val="cy-GB"/>
        </w:rPr>
        <w:t xml:space="preserve"> fyfyr</w:t>
      </w:r>
      <w:r w:rsidRPr="007E4AAD">
        <w:rPr>
          <w:rFonts w:ascii="Arial" w:hAnsi="Arial" w:cs="Arial"/>
          <w:sz w:val="24"/>
          <w:lang w:val="cy-GB"/>
        </w:rPr>
        <w:t xml:space="preserve">io 30 munud dewisol </w:t>
      </w:r>
      <w:r w:rsidR="005B70C5" w:rsidRPr="007E4AAD">
        <w:rPr>
          <w:rFonts w:ascii="Arial" w:hAnsi="Arial" w:cs="Arial"/>
          <w:sz w:val="24"/>
          <w:lang w:val="cy-GB"/>
        </w:rPr>
        <w:t xml:space="preserve"> – os hoffech roi gwybod inni am unrhyw beth a weithiodd yn arbennig o dda neu rywbeth i’w wella ar gyfer y sesiwn nesaf. </w:t>
      </w:r>
    </w:p>
    <w:p w14:paraId="4AAF7C6B" w14:textId="70C26C96" w:rsidR="00302F39" w:rsidRPr="007E4AAD" w:rsidRDefault="00143EEE">
      <w:pPr>
        <w:rPr>
          <w:rFonts w:ascii="Arial" w:eastAsiaTheme="majorEastAsia" w:hAnsi="Arial" w:cs="Arial"/>
          <w:b/>
          <w:sz w:val="32"/>
          <w:szCs w:val="32"/>
          <w:lang w:val="cy-GB"/>
        </w:rPr>
      </w:pPr>
      <w:r w:rsidRPr="007E4AAD" w:rsidDel="00143EEE">
        <w:rPr>
          <w:rFonts w:ascii="Arial" w:hAnsi="Arial" w:cs="Arial"/>
          <w:sz w:val="24"/>
          <w:lang w:val="cy-GB"/>
        </w:rPr>
        <w:t xml:space="preserve"> </w:t>
      </w:r>
      <w:r w:rsidR="00302F39" w:rsidRPr="007E4AAD">
        <w:rPr>
          <w:rFonts w:ascii="Arial" w:eastAsiaTheme="majorEastAsia" w:hAnsi="Arial" w:cs="Arial"/>
          <w:b/>
          <w:sz w:val="32"/>
          <w:szCs w:val="32"/>
          <w:lang w:val="cy-GB"/>
        </w:rPr>
        <w:br w:type="page"/>
      </w:r>
    </w:p>
    <w:p w14:paraId="4944E472" w14:textId="6FFA7B74" w:rsidR="00302F39" w:rsidRPr="007E4AAD" w:rsidRDefault="00056ECA" w:rsidP="002A64C6">
      <w:pPr>
        <w:pStyle w:val="Heading1"/>
        <w:rPr>
          <w:rFonts w:ascii="Arial" w:hAnsi="Arial" w:cs="Arial"/>
          <w:b/>
          <w:color w:val="auto"/>
          <w:lang w:val="cy-GB"/>
        </w:rPr>
      </w:pPr>
      <w:bookmarkStart w:id="26" w:name="_Toc84580189"/>
      <w:r w:rsidRPr="007E4AAD">
        <w:rPr>
          <w:rFonts w:ascii="Arial" w:hAnsi="Arial" w:cs="Arial"/>
          <w:b/>
          <w:color w:val="auto"/>
          <w:lang w:val="cy-GB"/>
        </w:rPr>
        <w:lastRenderedPageBreak/>
        <w:t>Talu am hwyluso sgyrsiau’r Rhwydwaith Cenedlaethol</w:t>
      </w:r>
      <w:bookmarkEnd w:id="26"/>
    </w:p>
    <w:p w14:paraId="72FCBF81" w14:textId="0D006405" w:rsidR="00302F39" w:rsidRPr="007E4AAD" w:rsidRDefault="00056ECA" w:rsidP="004447BB">
      <w:pPr>
        <w:pStyle w:val="ListParagraph"/>
        <w:numPr>
          <w:ilvl w:val="0"/>
          <w:numId w:val="8"/>
        </w:numPr>
        <w:spacing w:before="240" w:line="276" w:lineRule="auto"/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Bydd ysgolion ymarferwyr sy’n hwyluso yn cael eu talu gan y consortia rhanbarthol am yr ymrwymiad amser, ar gyfradd o £70 am sesiwn</w:t>
      </w:r>
      <w:r w:rsidR="00302F39" w:rsidRPr="007E4AAD">
        <w:rPr>
          <w:rFonts w:ascii="Arial" w:hAnsi="Arial" w:cs="Arial"/>
          <w:sz w:val="24"/>
          <w:lang w:val="cy-GB"/>
        </w:rPr>
        <w:t xml:space="preserve"> 2.5 </w:t>
      </w:r>
      <w:r w:rsidRPr="007E4AAD">
        <w:rPr>
          <w:rFonts w:ascii="Arial" w:hAnsi="Arial" w:cs="Arial"/>
          <w:sz w:val="24"/>
          <w:lang w:val="cy-GB"/>
        </w:rPr>
        <w:t>awr</w:t>
      </w:r>
      <w:r w:rsidR="00302F39" w:rsidRPr="007E4AAD">
        <w:rPr>
          <w:rFonts w:ascii="Arial" w:hAnsi="Arial" w:cs="Arial"/>
          <w:sz w:val="24"/>
          <w:lang w:val="cy-GB"/>
        </w:rPr>
        <w:t xml:space="preserve">. </w:t>
      </w:r>
    </w:p>
    <w:p w14:paraId="673E7445" w14:textId="69787E44" w:rsidR="008B6D65" w:rsidRPr="007E4AAD" w:rsidRDefault="00CB290C" w:rsidP="004447BB">
      <w:pPr>
        <w:pStyle w:val="ListParagraph"/>
        <w:numPr>
          <w:ilvl w:val="0"/>
          <w:numId w:val="8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Ar gyfer ysgolion sy'n anfon ymarferydd fel mynychwr, bydd cymorth ariannol ar gael i fynychwyr drwy eu consortia rhanbarthol i ystyried a thrafod y cwestiynau hyn yn ôl yn yr ysgol, rhannu a gwreiddio'r hyn a ddysgwyd o'r digwyddiadau hyn, a pharhau i gyfrannu at y sgwrs genedlaethol hon drwy rannu eu canfyddiadau yn ôl gyda ni i fwydo i mewn i'r camau nesaf.</w:t>
      </w:r>
    </w:p>
    <w:p w14:paraId="7F882191" w14:textId="77777777" w:rsidR="008D6272" w:rsidRPr="007E4AAD" w:rsidRDefault="008D6272" w:rsidP="004447BB">
      <w:pPr>
        <w:pStyle w:val="ListParagraph"/>
        <w:numPr>
          <w:ilvl w:val="0"/>
          <w:numId w:val="8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>Bydd y broses yma yn cael eu reoli gan Consortia Rhanbarthol</w:t>
      </w:r>
    </w:p>
    <w:p w14:paraId="635329BB" w14:textId="0F16F57F" w:rsidR="006428AA" w:rsidRPr="007E4AAD" w:rsidRDefault="006428AA" w:rsidP="008D6272">
      <w:pPr>
        <w:ind w:left="360"/>
        <w:rPr>
          <w:rFonts w:ascii="Arial" w:eastAsiaTheme="majorEastAsia" w:hAnsi="Arial" w:cs="Arial"/>
          <w:sz w:val="32"/>
          <w:szCs w:val="32"/>
          <w:lang w:val="cy-GB"/>
        </w:rPr>
      </w:pPr>
      <w:r w:rsidRPr="007E4AAD">
        <w:rPr>
          <w:rFonts w:ascii="Arial" w:hAnsi="Arial" w:cs="Arial"/>
          <w:lang w:val="cy-GB"/>
        </w:rPr>
        <w:br w:type="page"/>
      </w:r>
    </w:p>
    <w:p w14:paraId="63138BEC" w14:textId="6BF13451" w:rsidR="00CB290C" w:rsidRPr="007E4AAD" w:rsidRDefault="0020605E" w:rsidP="00CB290C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27" w:name="_Toc65239302"/>
      <w:bookmarkStart w:id="28" w:name="_Toc84580190"/>
      <w:r w:rsidRPr="007E4AAD">
        <w:rPr>
          <w:rFonts w:ascii="Arial" w:hAnsi="Arial" w:cs="Arial"/>
          <w:b/>
          <w:color w:val="0B958E"/>
          <w:lang w:val="cy-GB"/>
        </w:rPr>
        <w:lastRenderedPageBreak/>
        <w:t xml:space="preserve">Atodiad – </w:t>
      </w:r>
      <w:r w:rsidR="00047872" w:rsidRPr="007E4AAD">
        <w:rPr>
          <w:rFonts w:ascii="Arial" w:hAnsi="Arial" w:cs="Arial"/>
          <w:b/>
          <w:color w:val="0B958E"/>
          <w:lang w:val="cy-GB"/>
        </w:rPr>
        <w:t>Sgwrs y Rhwydwaith Cenedlaethol (</w:t>
      </w:r>
      <w:r w:rsidR="007E4AAD" w:rsidRPr="007E4AAD">
        <w:rPr>
          <w:rFonts w:ascii="Arial" w:hAnsi="Arial" w:cs="Arial"/>
          <w:b/>
          <w:color w:val="0B958E"/>
          <w:lang w:val="cy-GB"/>
        </w:rPr>
        <w:t>Adnoddau, deunyddiau ategol a’r Cwricwlwm i Gymru</w:t>
      </w:r>
      <w:r w:rsidRPr="007E4AAD">
        <w:rPr>
          <w:rFonts w:ascii="Arial" w:hAnsi="Arial" w:cs="Arial"/>
          <w:b/>
          <w:color w:val="0B958E"/>
          <w:lang w:val="cy-GB"/>
        </w:rPr>
        <w:t>):</w:t>
      </w:r>
      <w:r w:rsidR="00047872" w:rsidRPr="007E4AAD">
        <w:rPr>
          <w:rFonts w:ascii="Arial" w:hAnsi="Arial" w:cs="Arial"/>
          <w:b/>
          <w:color w:val="0B958E"/>
          <w:lang w:val="cy-GB"/>
        </w:rPr>
        <w:t xml:space="preserve"> t</w:t>
      </w:r>
      <w:r w:rsidR="00CB290C" w:rsidRPr="007E4AAD">
        <w:rPr>
          <w:rFonts w:ascii="Arial" w:hAnsi="Arial" w:cs="Arial"/>
          <w:b/>
          <w:color w:val="0B958E"/>
          <w:lang w:val="cy-GB"/>
        </w:rPr>
        <w:t>empled nodiadau hwyluswyr</w:t>
      </w:r>
      <w:bookmarkEnd w:id="27"/>
      <w:bookmarkEnd w:id="28"/>
      <w:r w:rsidR="00CB290C" w:rsidRPr="007E4AAD">
        <w:rPr>
          <w:rFonts w:ascii="Arial" w:hAnsi="Arial" w:cs="Arial"/>
          <w:b/>
          <w:color w:val="0B958E"/>
          <w:lang w:val="cy-GB"/>
        </w:rPr>
        <w:t xml:space="preserve"> </w:t>
      </w:r>
    </w:p>
    <w:p w14:paraId="3B88609E" w14:textId="77777777" w:rsidR="007E1617" w:rsidRPr="007E4AAD" w:rsidRDefault="007E1617" w:rsidP="007E1617">
      <w:pPr>
        <w:spacing w:before="240" w:after="0"/>
        <w:rPr>
          <w:rFonts w:ascii="Arial" w:hAnsi="Arial" w:cs="Arial"/>
          <w:b/>
          <w:sz w:val="24"/>
          <w:szCs w:val="24"/>
          <w:lang w:val="cy-GB"/>
        </w:rPr>
      </w:pPr>
      <w:r w:rsidRPr="007E4AAD">
        <w:rPr>
          <w:rFonts w:ascii="Arial" w:hAnsi="Arial" w:cs="Arial"/>
          <w:b/>
          <w:sz w:val="24"/>
          <w:szCs w:val="24"/>
          <w:lang w:val="cy-GB"/>
        </w:rPr>
        <w:t xml:space="preserve">Defnyddio’r templed hwn: </w:t>
      </w:r>
    </w:p>
    <w:p w14:paraId="1DFDCC30" w14:textId="77777777" w:rsidR="007E1617" w:rsidRPr="007E4AAD" w:rsidRDefault="007E1617" w:rsidP="007E161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sz w:val="24"/>
          <w:szCs w:val="24"/>
          <w:lang w:val="cy-GB"/>
        </w:rPr>
        <w:t xml:space="preserve">Enwebu hwylusydd neu ymarferydd i fod yn gyfrifol am gofnodi nodiadau o'r sesiwn </w:t>
      </w:r>
    </w:p>
    <w:p w14:paraId="331B3D2F" w14:textId="23F5EE39" w:rsidR="007E1617" w:rsidRPr="007E4AAD" w:rsidRDefault="00056ECA" w:rsidP="007E1617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sz w:val="24"/>
          <w:szCs w:val="24"/>
          <w:lang w:val="cy-GB"/>
        </w:rPr>
        <w:t>Os ydych chi’n hwyluso sgwrs yn y Rhwydwaith Cenedlaethol, gwnewch nodyn o bawb sy’n mynychu eich sesiwn os gwelwch yn dda</w:t>
      </w:r>
      <w:r w:rsidR="007E1617" w:rsidRPr="007E4AAD">
        <w:rPr>
          <w:rFonts w:ascii="Arial" w:hAnsi="Arial" w:cs="Arial"/>
          <w:sz w:val="24"/>
          <w:szCs w:val="24"/>
          <w:lang w:val="cy-GB"/>
        </w:rPr>
        <w:t xml:space="preserve"> – </w:t>
      </w:r>
      <w:r w:rsidRPr="007E4AAD">
        <w:rPr>
          <w:rFonts w:ascii="Arial" w:hAnsi="Arial" w:cs="Arial"/>
          <w:sz w:val="24"/>
          <w:szCs w:val="24"/>
          <w:lang w:val="cy-GB"/>
        </w:rPr>
        <w:t>am fod angen ini cofnodi hyn</w:t>
      </w:r>
    </w:p>
    <w:p w14:paraId="5F37A632" w14:textId="77777777" w:rsidR="007E1617" w:rsidRPr="007E4AAD" w:rsidRDefault="007E1617" w:rsidP="007E161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sz w:val="24"/>
          <w:szCs w:val="24"/>
          <w:lang w:val="cy-GB"/>
        </w:rPr>
        <w:t xml:space="preserve">Cofnodwch beth dych chi’n teimlo yw rai o'r pwyntiau allweddol, casgliadau a dulliau o'r drafodaeth </w:t>
      </w:r>
    </w:p>
    <w:p w14:paraId="25403516" w14:textId="58D16C56" w:rsidR="007E1617" w:rsidRPr="007E4AAD" w:rsidRDefault="00047872" w:rsidP="007E1617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sz w:val="24"/>
          <w:szCs w:val="24"/>
          <w:lang w:val="cy-GB"/>
        </w:rPr>
        <w:t>Mae lle i</w:t>
      </w:r>
      <w:r w:rsidR="00056ECA" w:rsidRPr="007E4AAD">
        <w:rPr>
          <w:rFonts w:ascii="Arial" w:hAnsi="Arial" w:cs="Arial"/>
          <w:sz w:val="24"/>
          <w:szCs w:val="24"/>
          <w:lang w:val="cy-GB"/>
        </w:rPr>
        <w:t xml:space="preserve"> gofnodi syniadau ac ymatebion I is-gwestiynau – </w:t>
      </w:r>
      <w:r w:rsidR="007E1617" w:rsidRPr="007E4AAD">
        <w:rPr>
          <w:rFonts w:ascii="Arial" w:hAnsi="Arial" w:cs="Arial"/>
          <w:sz w:val="24"/>
          <w:szCs w:val="24"/>
          <w:lang w:val="cy-GB"/>
        </w:rPr>
        <w:t xml:space="preserve"> </w:t>
      </w:r>
      <w:r w:rsidR="00056ECA" w:rsidRPr="007E4AAD">
        <w:rPr>
          <w:rFonts w:ascii="Arial" w:hAnsi="Arial" w:cs="Arial"/>
          <w:b/>
          <w:sz w:val="24"/>
          <w:szCs w:val="24"/>
          <w:lang w:val="cy-GB"/>
        </w:rPr>
        <w:t>nid oes</w:t>
      </w:r>
      <w:r w:rsidR="00056ECA" w:rsidRPr="007E4AAD">
        <w:rPr>
          <w:rFonts w:ascii="Arial" w:hAnsi="Arial" w:cs="Arial"/>
          <w:sz w:val="24"/>
          <w:szCs w:val="24"/>
          <w:lang w:val="cy-GB"/>
        </w:rPr>
        <w:t xml:space="preserve"> angen ichi ofyn bob un o’r cwestiynau hyn na llenwi bob un adran</w:t>
      </w:r>
      <w:r w:rsidR="007E1617" w:rsidRPr="007E4AAD">
        <w:rPr>
          <w:rFonts w:ascii="Arial" w:hAnsi="Arial" w:cs="Arial"/>
          <w:sz w:val="24"/>
          <w:szCs w:val="24"/>
          <w:lang w:val="cy-GB"/>
        </w:rPr>
        <w:t xml:space="preserve"> – </w:t>
      </w:r>
      <w:r w:rsidR="00056ECA" w:rsidRPr="007E4AAD">
        <w:rPr>
          <w:rFonts w:ascii="Arial" w:hAnsi="Arial" w:cs="Arial"/>
          <w:sz w:val="24"/>
          <w:szCs w:val="24"/>
          <w:lang w:val="cy-GB"/>
        </w:rPr>
        <w:t>rydym wedi trefnu’r adrannau penodol er mwyn gwella ansawdd y dadansoddi ar ôl y sgyrsiau</w:t>
      </w:r>
      <w:r w:rsidR="007E1617" w:rsidRPr="007E4AA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D5894C9" w14:textId="77777777" w:rsidR="007E1617" w:rsidRPr="007E4AAD" w:rsidRDefault="007E1617" w:rsidP="007E161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sz w:val="24"/>
          <w:szCs w:val="24"/>
          <w:lang w:val="cy-GB"/>
        </w:rPr>
        <w:t>Peidiwch â phoeni am nodi popeth sydd wedi'i ddweud –y pwyntiau allweddol sydd o ddiddordeb ini</w:t>
      </w:r>
    </w:p>
    <w:p w14:paraId="52560828" w14:textId="77777777" w:rsidR="007E1617" w:rsidRPr="007E4AAD" w:rsidRDefault="007E1617" w:rsidP="007E1617">
      <w:pPr>
        <w:numPr>
          <w:ilvl w:val="0"/>
          <w:numId w:val="1"/>
        </w:numPr>
        <w:rPr>
          <w:rFonts w:ascii="Arial" w:hAnsi="Arial" w:cs="Arial"/>
          <w:sz w:val="24"/>
          <w:lang w:val="cy-GB"/>
        </w:rPr>
      </w:pPr>
      <w:r w:rsidRPr="007E4AAD">
        <w:rPr>
          <w:rFonts w:ascii="Arial" w:hAnsi="Arial" w:cs="Arial"/>
          <w:sz w:val="24"/>
          <w:lang w:val="cy-GB"/>
        </w:rPr>
        <w:t xml:space="preserve">Anfonwch gopi o’ch </w:t>
      </w:r>
      <w:r w:rsidRPr="007E4AAD">
        <w:rPr>
          <w:rFonts w:ascii="Arial" w:hAnsi="Arial" w:cs="Arial"/>
          <w:sz w:val="24"/>
          <w:szCs w:val="24"/>
          <w:lang w:val="cy-GB"/>
        </w:rPr>
        <w:t xml:space="preserve">nodiadau at </w:t>
      </w:r>
      <w:hyperlink r:id="rId20" w:history="1">
        <w:r w:rsidRPr="007E4AAD">
          <w:rPr>
            <w:rStyle w:val="Hyperlink"/>
            <w:rFonts w:ascii="Arial" w:hAnsi="Arial" w:cs="Arial"/>
            <w:sz w:val="24"/>
            <w:szCs w:val="24"/>
            <w:lang w:val="cy-GB"/>
          </w:rPr>
          <w:t>CwricwlwmiGymru@llyw.cymru</w:t>
        </w:r>
      </w:hyperlink>
      <w:r w:rsidRPr="007E4AAD">
        <w:rPr>
          <w:lang w:val="cy-GB"/>
        </w:rPr>
        <w:t xml:space="preserve"> </w:t>
      </w:r>
      <w:r w:rsidRPr="007E4AAD">
        <w:rPr>
          <w:rFonts w:ascii="Arial" w:hAnsi="Arial" w:cs="Arial"/>
          <w:sz w:val="24"/>
          <w:lang w:val="cy-GB"/>
        </w:rPr>
        <w:t xml:space="preserve">  </w:t>
      </w:r>
    </w:p>
    <w:p w14:paraId="57FAB88E" w14:textId="77777777" w:rsidR="007E1617" w:rsidRPr="007E4AAD" w:rsidRDefault="007E1617" w:rsidP="007E1617">
      <w:pPr>
        <w:rPr>
          <w:rFonts w:ascii="Arial" w:hAnsi="Arial" w:cs="Arial"/>
          <w:i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052"/>
      </w:tblGrid>
      <w:tr w:rsidR="007E1617" w:rsidRPr="007E4AAD" w14:paraId="673122E3" w14:textId="77777777" w:rsidTr="001531A9">
        <w:tc>
          <w:tcPr>
            <w:tcW w:w="9016" w:type="dxa"/>
            <w:gridSpan w:val="3"/>
          </w:tcPr>
          <w:p w14:paraId="2238C55A" w14:textId="77777777" w:rsidR="007E1617" w:rsidRPr="007E4AAD" w:rsidRDefault="007E1617" w:rsidP="007E161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E4AA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Mae’r rhain yn nodiadau gan (dileu fel y bo'n briodol): </w:t>
            </w:r>
          </w:p>
          <w:p w14:paraId="7E85CBF9" w14:textId="554B1E1C" w:rsidR="007E1617" w:rsidRPr="007E4AAD" w:rsidRDefault="00056ECA" w:rsidP="004447B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E4AAD">
              <w:rPr>
                <w:rFonts w:ascii="Arial" w:hAnsi="Arial" w:cs="Arial"/>
                <w:b/>
                <w:sz w:val="24"/>
                <w:szCs w:val="24"/>
                <w:lang w:val="cy-GB"/>
              </w:rPr>
              <w:t>Sgwrs Rhwydwaith Cenedlaethol</w:t>
            </w:r>
          </w:p>
          <w:p w14:paraId="6DEEFAAD" w14:textId="34AA9E2C" w:rsidR="007E1617" w:rsidRPr="007E4AAD" w:rsidRDefault="00056ECA" w:rsidP="004447B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E4AAD">
              <w:rPr>
                <w:rFonts w:ascii="Arial" w:hAnsi="Arial" w:cs="Arial"/>
                <w:b/>
                <w:sz w:val="24"/>
                <w:szCs w:val="24"/>
                <w:lang w:val="cy-GB"/>
              </w:rPr>
              <w:t>Sgwrs rhwydwaith rhanbarthol</w:t>
            </w:r>
          </w:p>
          <w:p w14:paraId="0413BC5B" w14:textId="263458AC" w:rsidR="007E1617" w:rsidRPr="007E4AAD" w:rsidRDefault="00056ECA" w:rsidP="004447B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E4AAD">
              <w:rPr>
                <w:rFonts w:ascii="Arial" w:hAnsi="Arial" w:cs="Arial"/>
                <w:b/>
                <w:sz w:val="24"/>
                <w:szCs w:val="24"/>
                <w:lang w:val="cy-GB"/>
              </w:rPr>
              <w:t>Sgwrs ysgol neu glwstwr</w:t>
            </w:r>
          </w:p>
          <w:p w14:paraId="042DAC21" w14:textId="77777777" w:rsidR="007E1617" w:rsidRPr="007E4AAD" w:rsidRDefault="007E1617" w:rsidP="001531A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7E1617" w:rsidRPr="007E4AAD" w14:paraId="4FE44B65" w14:textId="77777777" w:rsidTr="007E1617">
        <w:tc>
          <w:tcPr>
            <w:tcW w:w="1271" w:type="dxa"/>
            <w:vMerge w:val="restart"/>
          </w:tcPr>
          <w:p w14:paraId="63144171" w14:textId="03A4E301" w:rsidR="007E1617" w:rsidRPr="007E4AAD" w:rsidRDefault="007E1617" w:rsidP="001531A9">
            <w:p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E4AAD">
              <w:rPr>
                <w:rFonts w:ascii="Arial" w:hAnsi="Arial" w:cs="Arial"/>
                <w:b/>
                <w:sz w:val="24"/>
                <w:szCs w:val="24"/>
                <w:lang w:val="cy-GB"/>
              </w:rPr>
              <w:t>Os yw’n (a)</w:t>
            </w:r>
          </w:p>
        </w:tc>
        <w:tc>
          <w:tcPr>
            <w:tcW w:w="2693" w:type="dxa"/>
          </w:tcPr>
          <w:p w14:paraId="1B1F8A3C" w14:textId="28BA75C3" w:rsidR="007E1617" w:rsidRPr="007E4AAD" w:rsidRDefault="001A02D1" w:rsidP="001531A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E4AAD">
              <w:rPr>
                <w:rFonts w:ascii="Arial" w:hAnsi="Arial" w:cs="Arial"/>
                <w:b/>
                <w:sz w:val="24"/>
                <w:szCs w:val="24"/>
                <w:lang w:val="cy-GB"/>
              </w:rPr>
              <w:t>Enwau hwyluswyr y Rhwydwaith Cenedla</w:t>
            </w:r>
            <w:r w:rsidR="004447BB">
              <w:rPr>
                <w:rFonts w:ascii="Arial" w:hAnsi="Arial" w:cs="Arial"/>
                <w:b/>
                <w:sz w:val="24"/>
                <w:szCs w:val="24"/>
                <w:lang w:val="cy-GB"/>
              </w:rPr>
              <w:t>e</w:t>
            </w:r>
            <w:r w:rsidRPr="007E4AAD">
              <w:rPr>
                <w:rFonts w:ascii="Arial" w:hAnsi="Arial" w:cs="Arial"/>
                <w:b/>
                <w:sz w:val="24"/>
                <w:szCs w:val="24"/>
                <w:lang w:val="cy-GB"/>
              </w:rPr>
              <w:t>thol</w:t>
            </w:r>
            <w:r w:rsidR="007E1617" w:rsidRPr="007E4AAD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5052" w:type="dxa"/>
          </w:tcPr>
          <w:p w14:paraId="2406CEC7" w14:textId="77777777" w:rsidR="007E1617" w:rsidRPr="007E4AAD" w:rsidRDefault="007E1617" w:rsidP="004447BB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4377DDD" w14:textId="77777777" w:rsidR="007E1617" w:rsidRPr="007E4AAD" w:rsidRDefault="007E1617" w:rsidP="004447BB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E1617" w:rsidRPr="007E4AAD" w14:paraId="09E32156" w14:textId="77777777" w:rsidTr="007E1617">
        <w:tc>
          <w:tcPr>
            <w:tcW w:w="1271" w:type="dxa"/>
            <w:vMerge/>
          </w:tcPr>
          <w:p w14:paraId="042D3FCE" w14:textId="77777777" w:rsidR="007E1617" w:rsidRPr="007E4AAD" w:rsidRDefault="007E1617" w:rsidP="001531A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693" w:type="dxa"/>
          </w:tcPr>
          <w:p w14:paraId="56F57AB5" w14:textId="303D42BE" w:rsidR="007E1617" w:rsidRPr="007E4AAD" w:rsidRDefault="00CE12C6" w:rsidP="001531A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E4AAD">
              <w:rPr>
                <w:rFonts w:ascii="Arial" w:hAnsi="Arial" w:cs="Arial"/>
                <w:b/>
                <w:sz w:val="24"/>
                <w:szCs w:val="24"/>
                <w:lang w:val="cy-GB"/>
              </w:rPr>
              <w:t>Aelodau’r grŵp</w:t>
            </w:r>
            <w:r w:rsidR="007E1617" w:rsidRPr="007E4AAD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5052" w:type="dxa"/>
          </w:tcPr>
          <w:p w14:paraId="2271466D" w14:textId="77777777" w:rsidR="007E1617" w:rsidRPr="007E4AAD" w:rsidRDefault="007E1617" w:rsidP="004447BB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EA780D0" w14:textId="77777777" w:rsidR="007E1617" w:rsidRPr="007E4AAD" w:rsidRDefault="007E1617" w:rsidP="004447BB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B0594C3" w14:textId="77777777" w:rsidR="007E1617" w:rsidRPr="007E4AAD" w:rsidRDefault="007E1617" w:rsidP="004447BB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028D795" w14:textId="77777777" w:rsidR="007E1617" w:rsidRPr="007E4AAD" w:rsidRDefault="007E1617" w:rsidP="004447BB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E1617" w:rsidRPr="007E4AAD" w14:paraId="4DE19EF8" w14:textId="77777777" w:rsidTr="007E1617">
        <w:tc>
          <w:tcPr>
            <w:tcW w:w="1271" w:type="dxa"/>
          </w:tcPr>
          <w:p w14:paraId="6982882D" w14:textId="1EFBDE49" w:rsidR="007E1617" w:rsidRPr="007E4AAD" w:rsidRDefault="007E1617" w:rsidP="001531A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E4AAD">
              <w:rPr>
                <w:rFonts w:ascii="Arial" w:hAnsi="Arial" w:cs="Arial"/>
                <w:b/>
                <w:sz w:val="24"/>
                <w:szCs w:val="24"/>
                <w:lang w:val="cy-GB"/>
              </w:rPr>
              <w:t>Os yw’n (b)</w:t>
            </w:r>
          </w:p>
        </w:tc>
        <w:tc>
          <w:tcPr>
            <w:tcW w:w="2693" w:type="dxa"/>
          </w:tcPr>
          <w:p w14:paraId="4FAF1F6E" w14:textId="58634AF7" w:rsidR="007E1617" w:rsidRPr="007E4AAD" w:rsidRDefault="00CE12C6" w:rsidP="00CE12C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E4AAD">
              <w:rPr>
                <w:rFonts w:ascii="Arial" w:hAnsi="Arial" w:cs="Arial"/>
                <w:b/>
                <w:sz w:val="24"/>
                <w:szCs w:val="24"/>
                <w:lang w:val="cy-GB"/>
              </w:rPr>
              <w:t>Enw sgwrs rhwydwaith rhanbarthol</w:t>
            </w:r>
            <w:r w:rsidR="007E1617" w:rsidRPr="007E4AA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: </w:t>
            </w:r>
          </w:p>
        </w:tc>
        <w:tc>
          <w:tcPr>
            <w:tcW w:w="5052" w:type="dxa"/>
          </w:tcPr>
          <w:p w14:paraId="0C55AD2F" w14:textId="77777777" w:rsidR="007E1617" w:rsidRPr="007E4AAD" w:rsidRDefault="007E1617" w:rsidP="001531A9">
            <w:p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E1617" w:rsidRPr="007E4AAD" w14:paraId="79CE0D57" w14:textId="77777777" w:rsidTr="007E1617">
        <w:tc>
          <w:tcPr>
            <w:tcW w:w="1271" w:type="dxa"/>
          </w:tcPr>
          <w:p w14:paraId="639C6117" w14:textId="4426E76E" w:rsidR="007E1617" w:rsidRPr="007E4AAD" w:rsidRDefault="007E1617" w:rsidP="001531A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E4AAD">
              <w:rPr>
                <w:rFonts w:ascii="Arial" w:hAnsi="Arial" w:cs="Arial"/>
                <w:b/>
                <w:sz w:val="24"/>
                <w:szCs w:val="24"/>
                <w:lang w:val="cy-GB"/>
              </w:rPr>
              <w:t>Os yw’n (c)</w:t>
            </w:r>
          </w:p>
        </w:tc>
        <w:tc>
          <w:tcPr>
            <w:tcW w:w="2693" w:type="dxa"/>
          </w:tcPr>
          <w:p w14:paraId="014596C3" w14:textId="65954444" w:rsidR="007E1617" w:rsidRPr="007E4AAD" w:rsidRDefault="00047872" w:rsidP="00CE12C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E4AA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Enw ysgol/ lleoliad/ </w:t>
            </w:r>
            <w:r w:rsidR="00CE12C6" w:rsidRPr="007E4AAD">
              <w:rPr>
                <w:rFonts w:ascii="Arial" w:hAnsi="Arial" w:cs="Arial"/>
                <w:b/>
                <w:sz w:val="24"/>
                <w:szCs w:val="24"/>
                <w:lang w:val="cy-GB"/>
              </w:rPr>
              <w:t>clwstwr</w:t>
            </w:r>
            <w:r w:rsidR="007E1617" w:rsidRPr="007E4AAD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5052" w:type="dxa"/>
          </w:tcPr>
          <w:p w14:paraId="65B55D6D" w14:textId="77777777" w:rsidR="007E1617" w:rsidRPr="007E4AAD" w:rsidRDefault="007E1617" w:rsidP="001531A9">
            <w:p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0E2B9BD" w14:textId="77777777" w:rsidR="007E1617" w:rsidRPr="007E4AAD" w:rsidRDefault="007E1617" w:rsidP="007E1617">
      <w:pPr>
        <w:rPr>
          <w:rFonts w:ascii="Arial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sz w:val="24"/>
          <w:szCs w:val="24"/>
          <w:lang w:val="cy-GB"/>
        </w:rPr>
        <w:lastRenderedPageBreak/>
        <w:br w:type="page"/>
      </w:r>
    </w:p>
    <w:p w14:paraId="44FC80AB" w14:textId="77777777" w:rsidR="007E1617" w:rsidRPr="007E4AAD" w:rsidRDefault="007E1617" w:rsidP="007E1617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1617" w:rsidRPr="007E4AAD" w14:paraId="3644B1E7" w14:textId="77777777" w:rsidTr="001531A9">
        <w:tc>
          <w:tcPr>
            <w:tcW w:w="9016" w:type="dxa"/>
            <w:gridSpan w:val="2"/>
            <w:shd w:val="clear" w:color="auto" w:fill="D9E2F3" w:themeFill="accent5" w:themeFillTint="33"/>
          </w:tcPr>
          <w:p w14:paraId="699BB67B" w14:textId="77777777" w:rsidR="007E1617" w:rsidRPr="007E4AAD" w:rsidRDefault="007E1617" w:rsidP="007E1617">
            <w:pPr>
              <w:rPr>
                <w:rFonts w:ascii="Arial" w:hAnsi="Arial" w:cs="Arial"/>
                <w:sz w:val="28"/>
                <w:szCs w:val="24"/>
                <w:lang w:val="cy-GB"/>
              </w:rPr>
            </w:pPr>
            <w:r w:rsidRPr="007E4AAD">
              <w:rPr>
                <w:rFonts w:ascii="Arial" w:hAnsi="Arial" w:cs="Arial"/>
                <w:b/>
                <w:sz w:val="28"/>
                <w:szCs w:val="24"/>
                <w:u w:val="single"/>
                <w:lang w:val="cy-GB"/>
              </w:rPr>
              <w:t>Wal pryderon</w:t>
            </w:r>
            <w:r w:rsidRPr="007E4AAD">
              <w:rPr>
                <w:rFonts w:ascii="Arial" w:hAnsi="Arial" w:cs="Arial"/>
                <w:sz w:val="28"/>
                <w:szCs w:val="24"/>
                <w:u w:val="single"/>
                <w:lang w:val="cy-GB"/>
              </w:rPr>
              <w:t>:</w:t>
            </w:r>
            <w:r w:rsidRPr="007E4AAD">
              <w:rPr>
                <w:rFonts w:ascii="Arial" w:hAnsi="Arial" w:cs="Arial"/>
                <w:sz w:val="28"/>
                <w:szCs w:val="24"/>
                <w:lang w:val="cy-GB"/>
              </w:rPr>
              <w:t xml:space="preserve"> </w:t>
            </w:r>
          </w:p>
          <w:p w14:paraId="020FE159" w14:textId="15B47C1B" w:rsidR="007E1617" w:rsidRPr="007E4AAD" w:rsidRDefault="007E1617" w:rsidP="007E1617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7E4AAD">
              <w:rPr>
                <w:rFonts w:ascii="Arial" w:hAnsi="Arial" w:cs="Arial"/>
                <w:bCs/>
                <w:i/>
                <w:sz w:val="24"/>
                <w:szCs w:val="24"/>
                <w:lang w:val="cy-GB"/>
              </w:rPr>
              <w:t>Ar gyfer pob un o'r cwestiynau isod, mae hyn er mwyn cofnodi pryderon neu rwystrau penodol y mae ymarferwyr yn teimlo sydd tu allan o'u rheolaeth yn llwyr</w:t>
            </w:r>
            <w:r w:rsidRPr="007E4AAD">
              <w:rPr>
                <w:rFonts w:ascii="Arial" w:hAnsi="Arial" w:cs="Arial"/>
                <w:i/>
                <w:sz w:val="24"/>
                <w:szCs w:val="24"/>
                <w:lang w:val="cy-GB"/>
              </w:rPr>
              <w:t>.  Mae'n bwysig peidio â threulio llawer o amser yn trafod y rhain: dylid eu codi, cofnodi ac yna dylai'r drafodaeth symud ymlaen.</w:t>
            </w:r>
          </w:p>
        </w:tc>
      </w:tr>
      <w:tr w:rsidR="007E1617" w:rsidRPr="007E4AAD" w14:paraId="48FE2B2D" w14:textId="77777777" w:rsidTr="001531A9">
        <w:trPr>
          <w:trHeight w:val="545"/>
        </w:trPr>
        <w:tc>
          <w:tcPr>
            <w:tcW w:w="4508" w:type="dxa"/>
            <w:shd w:val="clear" w:color="auto" w:fill="F2F2F2" w:themeFill="background1" w:themeFillShade="F2"/>
          </w:tcPr>
          <w:p w14:paraId="3A98609D" w14:textId="77777777" w:rsidR="007E1617" w:rsidRPr="007E4AAD" w:rsidRDefault="007E1617" w:rsidP="007E1617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7E4AAD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Beth yw’r pryderon?</w:t>
            </w:r>
          </w:p>
          <w:p w14:paraId="694F27E8" w14:textId="77777777" w:rsidR="007E1617" w:rsidRPr="007E4AAD" w:rsidRDefault="007E1617" w:rsidP="001531A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F2F2F2" w:themeFill="background1" w:themeFillShade="F2"/>
          </w:tcPr>
          <w:p w14:paraId="1CBAE55F" w14:textId="63AF36D8" w:rsidR="007E1617" w:rsidRPr="007E4AA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7E4AAD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(os nad yw’r glir) Pam mae hyn tu allan i’ch rheolaeth?</w:t>
            </w:r>
          </w:p>
        </w:tc>
      </w:tr>
      <w:tr w:rsidR="007E1617" w:rsidRPr="007E4AAD" w14:paraId="19FB241F" w14:textId="77777777" w:rsidTr="001531A9">
        <w:trPr>
          <w:trHeight w:val="545"/>
        </w:trPr>
        <w:tc>
          <w:tcPr>
            <w:tcW w:w="4508" w:type="dxa"/>
            <w:shd w:val="clear" w:color="auto" w:fill="FFFFFF" w:themeFill="background1"/>
          </w:tcPr>
          <w:p w14:paraId="59CB49FE" w14:textId="77777777" w:rsidR="007E1617" w:rsidRPr="007E4AA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66E27DA6" w14:textId="77777777" w:rsidR="007E1617" w:rsidRPr="007E4AA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7E1617" w:rsidRPr="007E4AAD" w14:paraId="69E8E5F5" w14:textId="77777777" w:rsidTr="001531A9">
        <w:trPr>
          <w:trHeight w:val="545"/>
        </w:trPr>
        <w:tc>
          <w:tcPr>
            <w:tcW w:w="4508" w:type="dxa"/>
            <w:shd w:val="clear" w:color="auto" w:fill="FFFFFF" w:themeFill="background1"/>
          </w:tcPr>
          <w:p w14:paraId="52A5726E" w14:textId="77777777" w:rsidR="007E1617" w:rsidRPr="007E4AA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3023D681" w14:textId="77777777" w:rsidR="007E1617" w:rsidRPr="007E4AA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7E1617" w:rsidRPr="007E4AAD" w14:paraId="402E48DE" w14:textId="77777777" w:rsidTr="001531A9">
        <w:trPr>
          <w:trHeight w:val="545"/>
        </w:trPr>
        <w:tc>
          <w:tcPr>
            <w:tcW w:w="4508" w:type="dxa"/>
            <w:shd w:val="clear" w:color="auto" w:fill="FFFFFF" w:themeFill="background1"/>
          </w:tcPr>
          <w:p w14:paraId="26CAD2B4" w14:textId="77777777" w:rsidR="007E1617" w:rsidRPr="007E4AA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4E02100B" w14:textId="77777777" w:rsidR="007E1617" w:rsidRPr="007E4AA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7E1617" w:rsidRPr="007E4AAD" w14:paraId="681CD7EC" w14:textId="77777777" w:rsidTr="001531A9">
        <w:trPr>
          <w:trHeight w:val="545"/>
        </w:trPr>
        <w:tc>
          <w:tcPr>
            <w:tcW w:w="4508" w:type="dxa"/>
            <w:shd w:val="clear" w:color="auto" w:fill="FFFFFF" w:themeFill="background1"/>
          </w:tcPr>
          <w:p w14:paraId="4AAE4271" w14:textId="77777777" w:rsidR="007E1617" w:rsidRPr="007E4AA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1A37C211" w14:textId="77777777" w:rsidR="007E1617" w:rsidRPr="007E4AA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7E1617" w:rsidRPr="007E4AAD" w14:paraId="5CDAE5C7" w14:textId="77777777" w:rsidTr="001531A9">
        <w:trPr>
          <w:trHeight w:val="545"/>
        </w:trPr>
        <w:tc>
          <w:tcPr>
            <w:tcW w:w="4508" w:type="dxa"/>
            <w:shd w:val="clear" w:color="auto" w:fill="FFFFFF" w:themeFill="background1"/>
          </w:tcPr>
          <w:p w14:paraId="35945918" w14:textId="77777777" w:rsidR="007E1617" w:rsidRPr="007E4AA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172AB7D3" w14:textId="77777777" w:rsidR="007E1617" w:rsidRPr="007E4AA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7E1617" w:rsidRPr="007E4AAD" w14:paraId="71FB17F4" w14:textId="77777777" w:rsidTr="001531A9">
        <w:trPr>
          <w:trHeight w:val="545"/>
        </w:trPr>
        <w:tc>
          <w:tcPr>
            <w:tcW w:w="4508" w:type="dxa"/>
            <w:shd w:val="clear" w:color="auto" w:fill="FFFFFF" w:themeFill="background1"/>
          </w:tcPr>
          <w:p w14:paraId="54ADF21C" w14:textId="77777777" w:rsidR="007E1617" w:rsidRPr="007E4AA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302E0ED0" w14:textId="77777777" w:rsidR="007E1617" w:rsidRPr="007E4AA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7E1617" w:rsidRPr="007E4AAD" w14:paraId="0FABD34A" w14:textId="77777777" w:rsidTr="001531A9">
        <w:trPr>
          <w:trHeight w:val="545"/>
        </w:trPr>
        <w:tc>
          <w:tcPr>
            <w:tcW w:w="4508" w:type="dxa"/>
            <w:shd w:val="clear" w:color="auto" w:fill="FFFFFF" w:themeFill="background1"/>
          </w:tcPr>
          <w:p w14:paraId="48D2D60A" w14:textId="77777777" w:rsidR="007E1617" w:rsidRPr="007E4AA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5B6A14C6" w14:textId="77777777" w:rsidR="007E1617" w:rsidRPr="007E4AA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</w:tbl>
    <w:p w14:paraId="4DD56BD0" w14:textId="77777777" w:rsidR="007E1617" w:rsidRPr="007E4AAD" w:rsidRDefault="007E1617" w:rsidP="007E1617">
      <w:pPr>
        <w:rPr>
          <w:rFonts w:ascii="Arial" w:hAnsi="Arial" w:cs="Arial"/>
          <w:sz w:val="24"/>
          <w:szCs w:val="24"/>
          <w:lang w:val="cy-GB"/>
        </w:rPr>
      </w:pPr>
    </w:p>
    <w:p w14:paraId="0F95F1AB" w14:textId="77777777" w:rsidR="007E1617" w:rsidRPr="007E4AAD" w:rsidRDefault="007E1617" w:rsidP="007E1617">
      <w:pPr>
        <w:rPr>
          <w:rFonts w:ascii="Arial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sz w:val="24"/>
          <w:szCs w:val="24"/>
          <w:lang w:val="cy-GB"/>
        </w:rPr>
        <w:br w:type="page"/>
      </w:r>
    </w:p>
    <w:p w14:paraId="0664DE34" w14:textId="77777777" w:rsidR="007E1617" w:rsidRPr="007E4AAD" w:rsidRDefault="007E1617" w:rsidP="007E1617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617" w:rsidRPr="007E4AAD" w14:paraId="52924ECD" w14:textId="77777777" w:rsidTr="001531A9">
        <w:tc>
          <w:tcPr>
            <w:tcW w:w="9016" w:type="dxa"/>
            <w:shd w:val="clear" w:color="auto" w:fill="D9E2F3" w:themeFill="accent5" w:themeFillTint="33"/>
          </w:tcPr>
          <w:p w14:paraId="66AD2364" w14:textId="24BDBCC9" w:rsidR="007E1617" w:rsidRPr="007E4AAD" w:rsidRDefault="007E1617" w:rsidP="001531A9">
            <w:pPr>
              <w:rPr>
                <w:rFonts w:ascii="Arial" w:hAnsi="Arial" w:cs="Arial"/>
                <w:b/>
                <w:sz w:val="28"/>
                <w:szCs w:val="24"/>
                <w:lang w:val="cy-GB"/>
              </w:rPr>
            </w:pPr>
            <w:r w:rsidRPr="007E4AAD">
              <w:rPr>
                <w:rFonts w:ascii="Arial" w:hAnsi="Arial" w:cs="Arial"/>
                <w:b/>
                <w:bCs/>
                <w:sz w:val="28"/>
                <w:szCs w:val="24"/>
                <w:u w:val="single"/>
                <w:lang w:val="cy-GB"/>
              </w:rPr>
              <w:t xml:space="preserve">Cwestiwn </w:t>
            </w:r>
            <w:r w:rsidRPr="007E4AAD">
              <w:rPr>
                <w:rFonts w:ascii="Arial" w:hAnsi="Arial" w:cs="Arial"/>
                <w:b/>
                <w:sz w:val="28"/>
                <w:szCs w:val="24"/>
                <w:u w:val="single"/>
                <w:lang w:val="cy-GB"/>
              </w:rPr>
              <w:t>1</w:t>
            </w:r>
            <w:r w:rsidRPr="007E4AAD">
              <w:rPr>
                <w:rFonts w:ascii="Arial" w:hAnsi="Arial" w:cs="Arial"/>
                <w:sz w:val="28"/>
                <w:szCs w:val="24"/>
                <w:u w:val="single"/>
                <w:lang w:val="cy-GB"/>
              </w:rPr>
              <w:t>:</w:t>
            </w:r>
            <w:r w:rsidRPr="007E4AAD">
              <w:rPr>
                <w:rFonts w:ascii="Arial" w:hAnsi="Arial" w:cs="Arial"/>
                <w:sz w:val="28"/>
                <w:szCs w:val="24"/>
                <w:lang w:val="cy-GB"/>
              </w:rPr>
              <w:t xml:space="preserve"> </w:t>
            </w:r>
          </w:p>
          <w:p w14:paraId="1E002205" w14:textId="77777777" w:rsidR="00047872" w:rsidRPr="007E4AAD" w:rsidRDefault="00047872" w:rsidP="001531A9">
            <w:pPr>
              <w:rPr>
                <w:rFonts w:ascii="Arial" w:hAnsi="Arial" w:cs="Arial"/>
                <w:b/>
                <w:sz w:val="28"/>
                <w:szCs w:val="24"/>
                <w:lang w:val="cy-GB"/>
              </w:rPr>
            </w:pPr>
          </w:p>
          <w:p w14:paraId="262E201A" w14:textId="62EA80DA" w:rsidR="00047872" w:rsidRPr="007E4AAD" w:rsidRDefault="00080E5B" w:rsidP="001531A9">
            <w:pPr>
              <w:rPr>
                <w:rFonts w:ascii="Arial" w:hAnsi="Arial" w:cs="Arial"/>
                <w:sz w:val="24"/>
                <w:lang w:val="cy-GB"/>
              </w:rPr>
            </w:pPr>
            <w:r w:rsidRPr="007E4AAD">
              <w:rPr>
                <w:rFonts w:ascii="Arial" w:eastAsia="Arial" w:hAnsi="Arial" w:cs="Arial"/>
                <w:b/>
                <w:sz w:val="24"/>
                <w:szCs w:val="24"/>
                <w:lang w:val="cy-GB"/>
              </w:rPr>
              <w:t>Sut ydych chi'n meddwl y bydd eich anghenion am adnoddau a deunyddiau ategol yn newid o ganlyniad i’r Cwricwlwm i Gymru?</w:t>
            </w:r>
          </w:p>
        </w:tc>
      </w:tr>
      <w:tr w:rsidR="007E1617" w:rsidRPr="007E4AAD" w14:paraId="6DCA5219" w14:textId="77777777" w:rsidTr="001531A9">
        <w:trPr>
          <w:trHeight w:val="3126"/>
        </w:trPr>
        <w:tc>
          <w:tcPr>
            <w:tcW w:w="9016" w:type="dxa"/>
            <w:shd w:val="clear" w:color="auto" w:fill="FFFFFF" w:themeFill="background1"/>
          </w:tcPr>
          <w:p w14:paraId="51E5E1A4" w14:textId="67EB5159" w:rsidR="007E1617" w:rsidRPr="007E4AAD" w:rsidRDefault="00CE12C6" w:rsidP="001531A9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7E4AAD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Pwyntiau cyffredin, </w:t>
            </w:r>
            <w:r w:rsidR="004447BB" w:rsidRPr="007E4AAD">
              <w:rPr>
                <w:rFonts w:ascii="Arial" w:hAnsi="Arial" w:cs="Arial"/>
                <w:i/>
                <w:sz w:val="24"/>
                <w:szCs w:val="24"/>
                <w:lang w:val="cy-GB"/>
              </w:rPr>
              <w:t>themâu</w:t>
            </w:r>
            <w:r w:rsidRPr="007E4AAD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a chasgliadau</w:t>
            </w:r>
          </w:p>
          <w:p w14:paraId="7B0E423E" w14:textId="77777777" w:rsidR="007E1617" w:rsidRPr="007E4AAD" w:rsidRDefault="007E1617" w:rsidP="004447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6D10336A" w14:textId="77777777" w:rsidR="007E1617" w:rsidRPr="007E4AAD" w:rsidRDefault="007E1617" w:rsidP="001531A9">
            <w:p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191631E" w14:textId="77777777" w:rsidR="007E1617" w:rsidRPr="007E4AAD" w:rsidRDefault="007E1617" w:rsidP="001531A9">
            <w:p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194483E" w14:textId="77777777" w:rsidR="007E1617" w:rsidRPr="007E4AAD" w:rsidRDefault="007E1617" w:rsidP="001531A9">
            <w:p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0A46445" w14:textId="77777777" w:rsidR="007E1617" w:rsidRPr="007E4AAD" w:rsidRDefault="007E1617" w:rsidP="001531A9">
            <w:p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7561E03" w14:textId="080B93A5" w:rsidR="007E1617" w:rsidRPr="007E4AAD" w:rsidRDefault="007E1617" w:rsidP="007E4AA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E1617" w:rsidRPr="007E4AAD" w14:paraId="292E5269" w14:textId="77777777" w:rsidTr="001531A9">
        <w:tc>
          <w:tcPr>
            <w:tcW w:w="9016" w:type="dxa"/>
            <w:shd w:val="clear" w:color="auto" w:fill="E7E6E6" w:themeFill="background2"/>
          </w:tcPr>
          <w:p w14:paraId="05BC7056" w14:textId="0145B7E3" w:rsidR="007E1617" w:rsidRPr="007E4AAD" w:rsidRDefault="00CE12C6" w:rsidP="00CE12C6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cy-GB"/>
              </w:rPr>
            </w:pPr>
            <w:r w:rsidRPr="007E4AAD">
              <w:rPr>
                <w:rFonts w:ascii="Arial" w:hAnsi="Arial" w:cs="Arial"/>
                <w:b/>
                <w:sz w:val="24"/>
                <w:szCs w:val="24"/>
                <w:lang w:val="cy-GB"/>
              </w:rPr>
              <w:t>Is-gwestiynau</w:t>
            </w:r>
            <w:r w:rsidR="007E1617" w:rsidRPr="007E4AA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/ </w:t>
            </w:r>
            <w:r w:rsidRPr="007E4AAD">
              <w:rPr>
                <w:rFonts w:ascii="Arial" w:hAnsi="Arial" w:cs="Arial"/>
                <w:b/>
                <w:sz w:val="24"/>
                <w:szCs w:val="24"/>
                <w:lang w:val="cy-GB"/>
              </w:rPr>
              <w:t>awgrymiadau</w:t>
            </w:r>
          </w:p>
        </w:tc>
      </w:tr>
      <w:tr w:rsidR="007E1617" w:rsidRPr="007E4AAD" w14:paraId="63907249" w14:textId="77777777" w:rsidTr="001531A9">
        <w:tc>
          <w:tcPr>
            <w:tcW w:w="9016" w:type="dxa"/>
            <w:shd w:val="clear" w:color="auto" w:fill="D9E2F3" w:themeFill="accent5" w:themeFillTint="33"/>
          </w:tcPr>
          <w:p w14:paraId="1C8EC7DE" w14:textId="77777777" w:rsidR="00080E5B" w:rsidRPr="007E4AAD" w:rsidRDefault="00080E5B" w:rsidP="00080E5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E4AAD">
              <w:rPr>
                <w:rFonts w:ascii="Arial" w:hAnsi="Arial" w:cs="Arial"/>
                <w:b/>
                <w:sz w:val="24"/>
                <w:szCs w:val="24"/>
                <w:lang w:val="cy-GB"/>
              </w:rPr>
              <w:t>Pa  adnoddau a deunyddiau ategol ydych chi’n eu defnyddio ar hyn o bryd? Sut gallai hyn newid o ganlyniad i'r cwricwlwm?</w:t>
            </w:r>
          </w:p>
          <w:p w14:paraId="711C3E57" w14:textId="736616D1" w:rsidR="007E1617" w:rsidRPr="007E4AAD" w:rsidRDefault="007E1617" w:rsidP="007E1617">
            <w:pPr>
              <w:rPr>
                <w:rFonts w:ascii="Arial" w:hAnsi="Arial" w:cs="Arial"/>
                <w:b/>
                <w:i/>
                <w:sz w:val="24"/>
                <w:lang w:val="cy-GB"/>
              </w:rPr>
            </w:pPr>
          </w:p>
        </w:tc>
      </w:tr>
      <w:tr w:rsidR="00047872" w:rsidRPr="007E4AAD" w14:paraId="5A963059" w14:textId="77777777" w:rsidTr="001531A9">
        <w:trPr>
          <w:trHeight w:val="3394"/>
        </w:trPr>
        <w:tc>
          <w:tcPr>
            <w:tcW w:w="9016" w:type="dxa"/>
            <w:shd w:val="clear" w:color="auto" w:fill="FFFFFF" w:themeFill="background1"/>
          </w:tcPr>
          <w:p w14:paraId="2C97639A" w14:textId="77777777" w:rsidR="00047872" w:rsidRPr="007E4AAD" w:rsidRDefault="00047872" w:rsidP="0004787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72FD1F65" w14:textId="77777777" w:rsidR="007E4AAD" w:rsidRPr="007E4AAD" w:rsidRDefault="007E4AAD" w:rsidP="0004787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6EE4C760" w14:textId="77777777" w:rsidR="007E4AAD" w:rsidRPr="007E4AAD" w:rsidRDefault="007E4AAD" w:rsidP="0004787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568364D4" w14:textId="77777777" w:rsidR="007E4AAD" w:rsidRPr="007E4AAD" w:rsidRDefault="007E4AAD" w:rsidP="0004787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61A90E3A" w14:textId="77777777" w:rsidR="007E4AAD" w:rsidRPr="007E4AAD" w:rsidRDefault="007E4AAD" w:rsidP="0004787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21B5F43A" w14:textId="77777777" w:rsidR="007E4AAD" w:rsidRPr="007E4AAD" w:rsidRDefault="007E4AAD" w:rsidP="0004787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5C04C803" w14:textId="77777777" w:rsidR="007E4AAD" w:rsidRPr="007E4AAD" w:rsidRDefault="007E4AAD" w:rsidP="0004787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28B2DBD5" w14:textId="77777777" w:rsidR="007E4AAD" w:rsidRPr="007E4AAD" w:rsidRDefault="007E4AAD" w:rsidP="0004787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42C358C4" w14:textId="77777777" w:rsidR="007E4AAD" w:rsidRPr="007E4AAD" w:rsidRDefault="007E4AAD" w:rsidP="0004787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2BFD7BD1" w14:textId="77777777" w:rsidR="007E4AAD" w:rsidRPr="007E4AAD" w:rsidRDefault="007E4AAD" w:rsidP="0004787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1E8CBA1A" w14:textId="77777777" w:rsidR="007E4AAD" w:rsidRPr="007E4AAD" w:rsidRDefault="007E4AAD" w:rsidP="0004787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301E9F8E" w14:textId="77777777" w:rsidR="007E4AAD" w:rsidRPr="007E4AAD" w:rsidRDefault="007E4AAD" w:rsidP="0004787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4B3CB83C" w14:textId="77777777" w:rsidR="007E4AAD" w:rsidRPr="007E4AAD" w:rsidRDefault="007E4AAD" w:rsidP="0004787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06630752" w14:textId="77777777" w:rsidR="007E4AAD" w:rsidRPr="007E4AAD" w:rsidRDefault="007E4AAD" w:rsidP="0004787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21496344" w14:textId="77777777" w:rsidR="007E4AAD" w:rsidRPr="007E4AAD" w:rsidRDefault="007E4AAD" w:rsidP="0004787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12A561FA" w14:textId="77777777" w:rsidR="007E4AAD" w:rsidRPr="007E4AAD" w:rsidRDefault="007E4AAD" w:rsidP="0004787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32A02997" w14:textId="77777777" w:rsidR="007E4AAD" w:rsidRPr="007E4AAD" w:rsidRDefault="007E4AAD" w:rsidP="0004787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0E5BCC61" w14:textId="77777777" w:rsidR="007E4AAD" w:rsidRPr="007E4AAD" w:rsidRDefault="007E4AAD" w:rsidP="0004787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2A2059A4" w14:textId="77777777" w:rsidR="007E4AAD" w:rsidRPr="007E4AAD" w:rsidRDefault="007E4AAD" w:rsidP="0004787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423A1DD0" w14:textId="77777777" w:rsidR="007E4AAD" w:rsidRPr="007E4AAD" w:rsidRDefault="007E4AAD" w:rsidP="0004787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62E0735D" w14:textId="77777777" w:rsidR="007E4AAD" w:rsidRPr="007E4AAD" w:rsidRDefault="007E4AAD" w:rsidP="0004787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544352F7" w14:textId="77777777" w:rsidR="007E4AAD" w:rsidRPr="007E4AAD" w:rsidRDefault="007E4AAD" w:rsidP="0004787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00DCD86F" w14:textId="77777777" w:rsidR="007E4AAD" w:rsidRPr="007E4AAD" w:rsidRDefault="007E4AAD" w:rsidP="0004787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0B0A3E52" w14:textId="77777777" w:rsidR="007E4AAD" w:rsidRPr="007E4AAD" w:rsidRDefault="007E4AAD" w:rsidP="0004787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377D3CE7" w14:textId="6C18B5FB" w:rsidR="007E4AAD" w:rsidRPr="007E4AAD" w:rsidRDefault="007E4AAD" w:rsidP="00047872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047872" w:rsidRPr="007E4AAD" w14:paraId="2C56D884" w14:textId="77777777" w:rsidTr="001531A9">
        <w:tc>
          <w:tcPr>
            <w:tcW w:w="9016" w:type="dxa"/>
            <w:shd w:val="clear" w:color="auto" w:fill="D9E2F3" w:themeFill="accent5" w:themeFillTint="33"/>
          </w:tcPr>
          <w:p w14:paraId="4797D744" w14:textId="77777777" w:rsidR="00080E5B" w:rsidRPr="007E4AAD" w:rsidRDefault="00080E5B" w:rsidP="00080E5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E4AAD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Pa gyfleoedd ydych chi'n meddwl mae’r Cwricwlwm i Gymru yn  cynnig i ddefnyddio adnoddau a deunyddiau ategol yn wahanol?</w:t>
            </w:r>
          </w:p>
          <w:p w14:paraId="4EC9BCA5" w14:textId="055A2A21" w:rsidR="00047872" w:rsidRPr="007E4AAD" w:rsidRDefault="00047872" w:rsidP="00047872">
            <w:pPr>
              <w:rPr>
                <w:rFonts w:ascii="Arial" w:hAnsi="Arial" w:cs="Arial"/>
                <w:b/>
                <w:i/>
                <w:sz w:val="24"/>
                <w:lang w:val="cy-GB"/>
              </w:rPr>
            </w:pPr>
          </w:p>
        </w:tc>
      </w:tr>
      <w:tr w:rsidR="007E1617" w:rsidRPr="007E4AAD" w14:paraId="5ECAC982" w14:textId="77777777" w:rsidTr="001531A9">
        <w:trPr>
          <w:trHeight w:val="3205"/>
        </w:trPr>
        <w:tc>
          <w:tcPr>
            <w:tcW w:w="9016" w:type="dxa"/>
            <w:shd w:val="clear" w:color="auto" w:fill="FFFFFF" w:themeFill="background1"/>
          </w:tcPr>
          <w:p w14:paraId="1ABCF9E0" w14:textId="77777777" w:rsidR="007E1617" w:rsidRPr="007E4AA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7E1617" w:rsidRPr="007E4AAD" w14:paraId="6158DE2F" w14:textId="77777777" w:rsidTr="001531A9">
        <w:tc>
          <w:tcPr>
            <w:tcW w:w="9016" w:type="dxa"/>
            <w:shd w:val="clear" w:color="auto" w:fill="D9E2F3" w:themeFill="accent5" w:themeFillTint="33"/>
          </w:tcPr>
          <w:p w14:paraId="07C46434" w14:textId="328950E6" w:rsidR="00080E5B" w:rsidRPr="007E4AAD" w:rsidRDefault="00080E5B" w:rsidP="00080E5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E4AAD">
              <w:rPr>
                <w:rFonts w:ascii="Arial" w:hAnsi="Arial" w:cs="Arial"/>
                <w:b/>
                <w:sz w:val="24"/>
                <w:szCs w:val="24"/>
                <w:lang w:val="cy-GB"/>
              </w:rPr>
              <w:t>Beth yw eich pryderon am adnoddau? Beth yw'r risgiau yn eich barn chi?</w:t>
            </w:r>
          </w:p>
          <w:p w14:paraId="24A176D7" w14:textId="6F64C41C" w:rsidR="007E1617" w:rsidRPr="007E4AAD" w:rsidRDefault="007E1617" w:rsidP="007E1617">
            <w:pPr>
              <w:rPr>
                <w:rFonts w:ascii="Arial" w:hAnsi="Arial" w:cs="Arial"/>
                <w:b/>
                <w:i/>
                <w:sz w:val="24"/>
                <w:lang w:val="cy-GB"/>
              </w:rPr>
            </w:pPr>
          </w:p>
        </w:tc>
      </w:tr>
      <w:tr w:rsidR="007E1617" w:rsidRPr="007E4AAD" w14:paraId="162C93CC" w14:textId="77777777" w:rsidTr="001531A9">
        <w:trPr>
          <w:trHeight w:val="3061"/>
        </w:trPr>
        <w:tc>
          <w:tcPr>
            <w:tcW w:w="9016" w:type="dxa"/>
            <w:shd w:val="clear" w:color="auto" w:fill="FFFFFF" w:themeFill="background1"/>
          </w:tcPr>
          <w:p w14:paraId="2950A73D" w14:textId="77777777" w:rsidR="007E1617" w:rsidRPr="007E4AA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</w:tbl>
    <w:p w14:paraId="472EBB45" w14:textId="77777777" w:rsidR="007E1617" w:rsidRPr="007E4AAD" w:rsidRDefault="007E1617" w:rsidP="007E1617">
      <w:pPr>
        <w:rPr>
          <w:rFonts w:ascii="Arial" w:hAnsi="Arial" w:cs="Arial"/>
          <w:sz w:val="24"/>
          <w:szCs w:val="24"/>
          <w:lang w:val="cy-GB"/>
        </w:rPr>
      </w:pPr>
    </w:p>
    <w:p w14:paraId="66D32ED0" w14:textId="77777777" w:rsidR="007E1617" w:rsidRPr="007E4AAD" w:rsidRDefault="007E1617" w:rsidP="007E1617">
      <w:pPr>
        <w:rPr>
          <w:rFonts w:ascii="Arial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sz w:val="24"/>
          <w:szCs w:val="24"/>
          <w:lang w:val="cy-GB"/>
        </w:rPr>
        <w:br w:type="page"/>
      </w:r>
    </w:p>
    <w:p w14:paraId="4EB7DF37" w14:textId="77777777" w:rsidR="007E1617" w:rsidRPr="007E4AAD" w:rsidRDefault="007E1617" w:rsidP="007E1617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617" w:rsidRPr="007E4AAD" w14:paraId="796FC109" w14:textId="77777777" w:rsidTr="001531A9">
        <w:trPr>
          <w:trHeight w:val="980"/>
        </w:trPr>
        <w:tc>
          <w:tcPr>
            <w:tcW w:w="9016" w:type="dxa"/>
            <w:shd w:val="clear" w:color="auto" w:fill="D9E2F3" w:themeFill="accent5" w:themeFillTint="33"/>
          </w:tcPr>
          <w:p w14:paraId="150D531C" w14:textId="3442DC61" w:rsidR="00CB077F" w:rsidRPr="007E4AAD" w:rsidRDefault="007E1617" w:rsidP="001531A9">
            <w:pPr>
              <w:rPr>
                <w:rFonts w:ascii="Arial" w:hAnsi="Arial" w:cs="Arial"/>
                <w:sz w:val="28"/>
                <w:szCs w:val="24"/>
                <w:lang w:val="cy-GB"/>
              </w:rPr>
            </w:pPr>
            <w:r w:rsidRPr="007E4AAD">
              <w:rPr>
                <w:rFonts w:ascii="Arial" w:hAnsi="Arial" w:cs="Arial"/>
                <w:b/>
                <w:bCs/>
                <w:sz w:val="28"/>
                <w:szCs w:val="24"/>
                <w:u w:val="single"/>
                <w:lang w:val="cy-GB"/>
              </w:rPr>
              <w:t xml:space="preserve">Cwestiwn </w:t>
            </w:r>
            <w:r w:rsidRPr="007E4AAD">
              <w:rPr>
                <w:rFonts w:ascii="Arial" w:hAnsi="Arial" w:cs="Arial"/>
                <w:b/>
                <w:sz w:val="28"/>
                <w:szCs w:val="24"/>
                <w:u w:val="single"/>
                <w:lang w:val="cy-GB"/>
              </w:rPr>
              <w:t>2</w:t>
            </w:r>
            <w:r w:rsidRPr="007E4AAD">
              <w:rPr>
                <w:rFonts w:ascii="Arial" w:hAnsi="Arial" w:cs="Arial"/>
                <w:sz w:val="28"/>
                <w:szCs w:val="24"/>
                <w:u w:val="single"/>
                <w:lang w:val="cy-GB"/>
              </w:rPr>
              <w:t>:</w:t>
            </w:r>
            <w:r w:rsidRPr="007E4AAD">
              <w:rPr>
                <w:rFonts w:ascii="Arial" w:hAnsi="Arial" w:cs="Arial"/>
                <w:sz w:val="28"/>
                <w:szCs w:val="24"/>
                <w:lang w:val="cy-GB"/>
              </w:rPr>
              <w:t xml:space="preserve"> </w:t>
            </w:r>
          </w:p>
          <w:p w14:paraId="5C8F1D9C" w14:textId="602B28E7" w:rsidR="007E1617" w:rsidRPr="007E4AAD" w:rsidRDefault="00080E5B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7E4AAD">
              <w:rPr>
                <w:rFonts w:ascii="Arial" w:eastAsia="Arial" w:hAnsi="Arial" w:cs="Arial"/>
                <w:b/>
                <w:color w:val="1F1F1F"/>
                <w:sz w:val="24"/>
                <w:szCs w:val="24"/>
                <w:lang w:val="cy-GB"/>
              </w:rPr>
              <w:t>Pa adnoddau ydych chi wedi'u defnyddio sydd wedi bod o gymorth? Pam?</w:t>
            </w:r>
          </w:p>
        </w:tc>
      </w:tr>
      <w:tr w:rsidR="007E1617" w:rsidRPr="007E4AAD" w14:paraId="49A7485C" w14:textId="77777777" w:rsidTr="001531A9">
        <w:trPr>
          <w:trHeight w:val="2559"/>
        </w:trPr>
        <w:tc>
          <w:tcPr>
            <w:tcW w:w="9016" w:type="dxa"/>
            <w:shd w:val="clear" w:color="auto" w:fill="FFFFFF" w:themeFill="background1"/>
          </w:tcPr>
          <w:p w14:paraId="3019D937" w14:textId="6CD6F38D" w:rsidR="00CE12C6" w:rsidRPr="007E4AAD" w:rsidRDefault="00CE12C6" w:rsidP="00CE12C6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7E4AAD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Pwyntiau cyffredin, </w:t>
            </w:r>
            <w:r w:rsidR="004447BB" w:rsidRPr="007E4AAD">
              <w:rPr>
                <w:rFonts w:ascii="Arial" w:hAnsi="Arial" w:cs="Arial"/>
                <w:i/>
                <w:sz w:val="24"/>
                <w:szCs w:val="24"/>
                <w:lang w:val="cy-GB"/>
              </w:rPr>
              <w:t>themâu</w:t>
            </w:r>
            <w:r w:rsidRPr="007E4AAD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a chasgliadau</w:t>
            </w:r>
          </w:p>
          <w:p w14:paraId="68961F69" w14:textId="77777777" w:rsidR="007E1617" w:rsidRPr="007E4AAD" w:rsidRDefault="007E1617" w:rsidP="004447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623FEE56" w14:textId="77777777" w:rsidR="007E1617" w:rsidRPr="007E4AA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7E1617" w:rsidRPr="007E4AAD" w14:paraId="769AA24F" w14:textId="77777777" w:rsidTr="001531A9">
        <w:tc>
          <w:tcPr>
            <w:tcW w:w="9016" w:type="dxa"/>
            <w:shd w:val="clear" w:color="auto" w:fill="E7E6E6" w:themeFill="background2"/>
          </w:tcPr>
          <w:p w14:paraId="318FD993" w14:textId="49BBB7A1" w:rsidR="007E1617" w:rsidRPr="007E4AAD" w:rsidRDefault="00CE12C6" w:rsidP="001531A9">
            <w:pPr>
              <w:spacing w:after="120"/>
              <w:rPr>
                <w:rFonts w:ascii="Arial" w:hAnsi="Arial" w:cs="Arial"/>
                <w:b/>
                <w:color w:val="FF0000"/>
                <w:sz w:val="24"/>
                <w:lang w:val="cy-GB"/>
              </w:rPr>
            </w:pPr>
            <w:r w:rsidRPr="007E4AAD">
              <w:rPr>
                <w:rFonts w:ascii="Arial" w:hAnsi="Arial" w:cs="Arial"/>
                <w:b/>
                <w:sz w:val="24"/>
                <w:lang w:val="cy-GB"/>
              </w:rPr>
              <w:t>Is-gwestiynau / awgrymiadau</w:t>
            </w:r>
          </w:p>
        </w:tc>
      </w:tr>
      <w:tr w:rsidR="00080E5B" w:rsidRPr="007E4AAD" w14:paraId="3561E4E0" w14:textId="77777777" w:rsidTr="003716E5">
        <w:tc>
          <w:tcPr>
            <w:tcW w:w="9016" w:type="dxa"/>
            <w:shd w:val="clear" w:color="auto" w:fill="D9E2F3" w:themeFill="accent5" w:themeFillTint="33"/>
          </w:tcPr>
          <w:p w14:paraId="5918B4A7" w14:textId="3529B18D" w:rsidR="00080E5B" w:rsidRPr="007E4AAD" w:rsidRDefault="007E4AAD" w:rsidP="00080E5B">
            <w:pPr>
              <w:rPr>
                <w:rFonts w:ascii="Arial" w:hAnsi="Arial" w:cs="Arial"/>
                <w:b/>
                <w:i/>
                <w:color w:val="FF0000"/>
                <w:sz w:val="24"/>
                <w:lang w:val="cy-GB"/>
              </w:rPr>
            </w:pPr>
            <w:r w:rsidRPr="007E4AAD">
              <w:rPr>
                <w:rFonts w:ascii="Arial" w:hAnsi="Arial" w:cs="Arial"/>
                <w:b/>
                <w:i/>
                <w:sz w:val="24"/>
                <w:lang w:val="cy-GB"/>
              </w:rPr>
              <w:t xml:space="preserve">Beth oedden nhw’n ei </w:t>
            </w:r>
            <w:r w:rsidR="00080E5B" w:rsidRPr="007E4AAD">
              <w:rPr>
                <w:rFonts w:ascii="Arial" w:hAnsi="Arial" w:cs="Arial"/>
                <w:b/>
                <w:i/>
                <w:sz w:val="24"/>
                <w:lang w:val="cy-GB"/>
              </w:rPr>
              <w:t>wneud? Sut wnaethoch chi eu defnyddio?</w:t>
            </w:r>
          </w:p>
          <w:p w14:paraId="46F162A3" w14:textId="7F2251D9" w:rsidR="00080E5B" w:rsidRPr="007E4AAD" w:rsidRDefault="00080E5B" w:rsidP="00080E5B">
            <w:pPr>
              <w:rPr>
                <w:rFonts w:ascii="Arial" w:hAnsi="Arial" w:cs="Arial"/>
                <w:b/>
                <w:i/>
                <w:color w:val="FF0000"/>
                <w:sz w:val="24"/>
                <w:lang w:val="cy-GB"/>
              </w:rPr>
            </w:pPr>
          </w:p>
        </w:tc>
      </w:tr>
      <w:tr w:rsidR="00080E5B" w:rsidRPr="007E4AAD" w14:paraId="27A78B37" w14:textId="77777777" w:rsidTr="00144A18">
        <w:trPr>
          <w:trHeight w:val="2564"/>
        </w:trPr>
        <w:tc>
          <w:tcPr>
            <w:tcW w:w="9016" w:type="dxa"/>
            <w:shd w:val="clear" w:color="auto" w:fill="FFFFFF" w:themeFill="background1"/>
          </w:tcPr>
          <w:p w14:paraId="2A4EAF4B" w14:textId="77777777" w:rsidR="00080E5B" w:rsidRPr="007E4AAD" w:rsidRDefault="00080E5B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CB077F" w:rsidRPr="007E4AAD" w14:paraId="0E177F0D" w14:textId="77777777" w:rsidTr="0020605E">
        <w:tc>
          <w:tcPr>
            <w:tcW w:w="9016" w:type="dxa"/>
            <w:shd w:val="clear" w:color="auto" w:fill="D9E2F3" w:themeFill="accent5" w:themeFillTint="33"/>
          </w:tcPr>
          <w:p w14:paraId="58E6137E" w14:textId="77777777" w:rsidR="00080E5B" w:rsidRPr="007E4AAD" w:rsidRDefault="00080E5B" w:rsidP="00080E5B">
            <w:pPr>
              <w:rPr>
                <w:rFonts w:ascii="Arial" w:hAnsi="Arial" w:cs="Arial"/>
                <w:b/>
                <w:i/>
                <w:color w:val="FF0000"/>
                <w:sz w:val="24"/>
                <w:lang w:val="cy-GB"/>
              </w:rPr>
            </w:pPr>
            <w:r w:rsidRPr="007E4AAD">
              <w:rPr>
                <w:rFonts w:ascii="Arial" w:hAnsi="Arial" w:cs="Arial"/>
                <w:b/>
                <w:i/>
                <w:sz w:val="24"/>
                <w:lang w:val="cy-GB"/>
              </w:rPr>
              <w:t>Pam oedden nhw mor lwyddiannus? Beth oedd yr egwyddorion creiddiol?</w:t>
            </w:r>
          </w:p>
          <w:p w14:paraId="6F8CF81E" w14:textId="55EB2D71" w:rsidR="00CB077F" w:rsidRPr="007E4AAD" w:rsidRDefault="00CB077F" w:rsidP="00080E5B">
            <w:pPr>
              <w:rPr>
                <w:rFonts w:ascii="Arial" w:hAnsi="Arial" w:cs="Arial"/>
                <w:b/>
                <w:i/>
                <w:color w:val="FF0000"/>
                <w:sz w:val="24"/>
                <w:lang w:val="cy-GB"/>
              </w:rPr>
            </w:pPr>
          </w:p>
        </w:tc>
      </w:tr>
      <w:tr w:rsidR="00CB077F" w:rsidRPr="007E4AAD" w14:paraId="06F9C1CE" w14:textId="77777777" w:rsidTr="0020605E">
        <w:trPr>
          <w:trHeight w:val="1992"/>
        </w:trPr>
        <w:tc>
          <w:tcPr>
            <w:tcW w:w="9016" w:type="dxa"/>
            <w:shd w:val="clear" w:color="auto" w:fill="FFFFFF" w:themeFill="background1"/>
          </w:tcPr>
          <w:p w14:paraId="265F806B" w14:textId="77777777" w:rsidR="00CB077F" w:rsidRPr="007E4AAD" w:rsidRDefault="00CB077F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70693541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0646A02B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1B231805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4F5DF4A1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5E90FDB5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23A990B8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7729EB34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3377A824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7832744A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497C0FAF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2EBDF656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41BD9469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60E89306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2083BD00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446DC071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31A1F401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49095B20" w14:textId="0785C34C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080E5B" w:rsidRPr="007E4AAD" w14:paraId="77780E74" w14:textId="77777777" w:rsidTr="007E4AAD">
        <w:trPr>
          <w:trHeight w:val="274"/>
        </w:trPr>
        <w:tc>
          <w:tcPr>
            <w:tcW w:w="9016" w:type="dxa"/>
            <w:shd w:val="clear" w:color="auto" w:fill="D9E2F3" w:themeFill="accent5" w:themeFillTint="33"/>
          </w:tcPr>
          <w:p w14:paraId="2FB6F8B5" w14:textId="77777777" w:rsidR="00080E5B" w:rsidRPr="007E4AAD" w:rsidRDefault="00080E5B" w:rsidP="00080E5B">
            <w:pPr>
              <w:shd w:val="clear" w:color="auto" w:fill="BDD6EE" w:themeFill="accent1" w:themeFillTint="66"/>
              <w:rPr>
                <w:rFonts w:ascii="Arial" w:hAnsi="Arial" w:cs="Arial"/>
                <w:b/>
                <w:i/>
                <w:sz w:val="24"/>
                <w:lang w:val="cy-GB"/>
              </w:rPr>
            </w:pPr>
            <w:r w:rsidRPr="007E4AAD">
              <w:rPr>
                <w:rFonts w:ascii="Arial" w:hAnsi="Arial" w:cs="Arial"/>
                <w:b/>
                <w:i/>
                <w:sz w:val="24"/>
                <w:shd w:val="clear" w:color="auto" w:fill="D9E2F3" w:themeFill="accent5" w:themeFillTint="33"/>
                <w:lang w:val="cy-GB"/>
              </w:rPr>
              <w:lastRenderedPageBreak/>
              <w:t>Pa fath o adnoddau sydd ddim yn ddefnyddiol?</w:t>
            </w:r>
          </w:p>
          <w:p w14:paraId="6CAE5822" w14:textId="77777777" w:rsidR="00080E5B" w:rsidRPr="007E4AAD" w:rsidRDefault="00080E5B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080E5B" w:rsidRPr="007E4AAD" w14:paraId="5793AD5F" w14:textId="77777777" w:rsidTr="0020605E">
        <w:trPr>
          <w:trHeight w:val="1992"/>
        </w:trPr>
        <w:tc>
          <w:tcPr>
            <w:tcW w:w="9016" w:type="dxa"/>
            <w:shd w:val="clear" w:color="auto" w:fill="FFFFFF" w:themeFill="background1"/>
          </w:tcPr>
          <w:p w14:paraId="53CF6CF4" w14:textId="77777777" w:rsidR="00080E5B" w:rsidRPr="007E4AAD" w:rsidRDefault="00080E5B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</w:tbl>
    <w:p w14:paraId="6CB20D02" w14:textId="77777777" w:rsidR="007E1617" w:rsidRPr="007E4AAD" w:rsidRDefault="007E1617" w:rsidP="007E1617">
      <w:pPr>
        <w:rPr>
          <w:rFonts w:ascii="Arial" w:hAnsi="Arial" w:cs="Arial"/>
          <w:sz w:val="24"/>
          <w:szCs w:val="24"/>
          <w:lang w:val="cy-GB"/>
        </w:rPr>
      </w:pPr>
    </w:p>
    <w:p w14:paraId="05A9FFB7" w14:textId="77777777" w:rsidR="007E1617" w:rsidRPr="007E4AAD" w:rsidRDefault="007E1617" w:rsidP="007E1617">
      <w:pPr>
        <w:rPr>
          <w:rFonts w:ascii="Arial" w:hAnsi="Arial" w:cs="Arial"/>
          <w:sz w:val="24"/>
          <w:szCs w:val="24"/>
          <w:lang w:val="cy-GB"/>
        </w:rPr>
      </w:pPr>
      <w:r w:rsidRPr="007E4AAD">
        <w:rPr>
          <w:rFonts w:ascii="Arial" w:hAnsi="Arial" w:cs="Arial"/>
          <w:sz w:val="24"/>
          <w:szCs w:val="24"/>
          <w:lang w:val="cy-GB"/>
        </w:rPr>
        <w:br w:type="page"/>
      </w:r>
    </w:p>
    <w:p w14:paraId="65C3B7DD" w14:textId="77777777" w:rsidR="007E1617" w:rsidRPr="007E4AAD" w:rsidRDefault="007E1617" w:rsidP="007E1617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617" w:rsidRPr="007E4AAD" w14:paraId="07201461" w14:textId="77777777" w:rsidTr="001531A9">
        <w:tc>
          <w:tcPr>
            <w:tcW w:w="9016" w:type="dxa"/>
            <w:shd w:val="clear" w:color="auto" w:fill="D9E2F3" w:themeFill="accent5" w:themeFillTint="33"/>
          </w:tcPr>
          <w:p w14:paraId="207195D1" w14:textId="7F872D98" w:rsidR="007E1617" w:rsidRPr="007E4AAD" w:rsidRDefault="007E1617" w:rsidP="0020605E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7E4AAD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Cwestiwn 3: </w:t>
            </w:r>
          </w:p>
          <w:p w14:paraId="408D486B" w14:textId="091736E8" w:rsidR="007E1617" w:rsidRPr="007E4AAD" w:rsidRDefault="007E4AAD" w:rsidP="0020605E">
            <w:pPr>
              <w:spacing w:before="240"/>
              <w:rPr>
                <w:rFonts w:ascii="Arial" w:hAnsi="Arial" w:cs="Arial"/>
                <w:b/>
                <w:i/>
                <w:sz w:val="24"/>
                <w:lang w:val="cy-GB"/>
              </w:rPr>
            </w:pPr>
            <w:r w:rsidRPr="007E4AAD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Wrth edrych ymlaen, sut gallai adnoddau eich cefnogi chi i gynllunio eich cwricwlwm?</w:t>
            </w:r>
          </w:p>
        </w:tc>
      </w:tr>
      <w:tr w:rsidR="007E1617" w:rsidRPr="007E4AAD" w14:paraId="332AAFAB" w14:textId="77777777" w:rsidTr="001531A9">
        <w:trPr>
          <w:trHeight w:val="2260"/>
        </w:trPr>
        <w:tc>
          <w:tcPr>
            <w:tcW w:w="9016" w:type="dxa"/>
            <w:shd w:val="clear" w:color="auto" w:fill="FFFFFF" w:themeFill="background1"/>
          </w:tcPr>
          <w:p w14:paraId="39E77BD2" w14:textId="192802D6" w:rsidR="00CE12C6" w:rsidRPr="007E4AAD" w:rsidRDefault="00CE12C6" w:rsidP="00CE12C6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val="cy-GB"/>
              </w:rPr>
            </w:pPr>
            <w:r w:rsidRPr="007E4AAD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 xml:space="preserve">Pwyntiau cyffredin, </w:t>
            </w:r>
            <w:r w:rsidR="004447BB" w:rsidRPr="007E4AAD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themâu</w:t>
            </w:r>
            <w:r w:rsidRPr="007E4AAD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 xml:space="preserve"> a chasgliadau</w:t>
            </w:r>
          </w:p>
          <w:p w14:paraId="74BA891A" w14:textId="3F123E29" w:rsidR="007E1617" w:rsidRPr="007E4AAD" w:rsidRDefault="007E1617" w:rsidP="001531A9">
            <w:pPr>
              <w:rPr>
                <w:rFonts w:ascii="Arial" w:hAnsi="Arial" w:cs="Arial"/>
                <w:i/>
                <w:color w:val="FF0000"/>
                <w:sz w:val="24"/>
                <w:szCs w:val="24"/>
                <w:lang w:val="cy-GB"/>
              </w:rPr>
            </w:pPr>
          </w:p>
        </w:tc>
      </w:tr>
      <w:tr w:rsidR="007E1617" w:rsidRPr="007E4AAD" w14:paraId="6E9E8D9F" w14:textId="77777777" w:rsidTr="007E4AAD">
        <w:tc>
          <w:tcPr>
            <w:tcW w:w="9016" w:type="dxa"/>
            <w:shd w:val="clear" w:color="auto" w:fill="F2F2F2" w:themeFill="background1" w:themeFillShade="F2"/>
          </w:tcPr>
          <w:p w14:paraId="07A20B77" w14:textId="055089B5" w:rsidR="007E1617" w:rsidRPr="007E4AAD" w:rsidRDefault="007E4AAD" w:rsidP="00E25DA3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7E4AAD">
              <w:rPr>
                <w:rFonts w:ascii="Arial" w:hAnsi="Arial" w:cs="Arial"/>
                <w:b/>
                <w:sz w:val="24"/>
                <w:shd w:val="clear" w:color="auto" w:fill="E7E6E6" w:themeFill="background2"/>
                <w:lang w:val="cy-GB"/>
              </w:rPr>
              <w:t>Is-gwestiynau / awgrymiadau</w:t>
            </w:r>
          </w:p>
        </w:tc>
      </w:tr>
      <w:tr w:rsidR="007E4AAD" w:rsidRPr="007E4AAD" w14:paraId="138DE6D0" w14:textId="77777777" w:rsidTr="001531A9">
        <w:tc>
          <w:tcPr>
            <w:tcW w:w="9016" w:type="dxa"/>
            <w:shd w:val="clear" w:color="auto" w:fill="D9E2F3" w:themeFill="accent5" w:themeFillTint="33"/>
          </w:tcPr>
          <w:p w14:paraId="26DD518A" w14:textId="12427A91" w:rsidR="007E4AAD" w:rsidRPr="007E4AAD" w:rsidRDefault="007E4AAD" w:rsidP="007E4AA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E4AAD">
              <w:rPr>
                <w:rFonts w:ascii="Arial" w:hAnsi="Arial" w:cs="Arial"/>
                <w:b/>
                <w:sz w:val="24"/>
                <w:szCs w:val="24"/>
                <w:lang w:val="cy-GB"/>
              </w:rPr>
              <w:t>Pa fath o bethau ddylai adnoddau ei wneud i'ch helpu chi i gynllunio eich cwricwlwm? Pa effaith fyddech chi am iddyn nhw ei chael? Pam?</w:t>
            </w:r>
          </w:p>
        </w:tc>
      </w:tr>
      <w:tr w:rsidR="007E1617" w:rsidRPr="007E4AAD" w14:paraId="0B43686E" w14:textId="77777777" w:rsidTr="001531A9">
        <w:trPr>
          <w:trHeight w:val="2820"/>
        </w:trPr>
        <w:tc>
          <w:tcPr>
            <w:tcW w:w="9016" w:type="dxa"/>
            <w:shd w:val="clear" w:color="auto" w:fill="FFFFFF" w:themeFill="background1"/>
          </w:tcPr>
          <w:p w14:paraId="53AC1235" w14:textId="77777777" w:rsidR="007E1617" w:rsidRPr="007E4AA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7E1617" w:rsidRPr="007E4AAD" w14:paraId="7B63CC81" w14:textId="77777777" w:rsidTr="001531A9">
        <w:tc>
          <w:tcPr>
            <w:tcW w:w="9016" w:type="dxa"/>
            <w:shd w:val="clear" w:color="auto" w:fill="D9E2F3" w:themeFill="accent5" w:themeFillTint="33"/>
          </w:tcPr>
          <w:p w14:paraId="413B173B" w14:textId="77777777" w:rsidR="007E4AAD" w:rsidRPr="007E4AAD" w:rsidRDefault="007E4AAD" w:rsidP="007E4AAD">
            <w:pPr>
              <w:spacing w:line="257" w:lineRule="auto"/>
              <w:rPr>
                <w:rFonts w:ascii="Arial" w:eastAsia="Arial" w:hAnsi="Arial" w:cs="Arial"/>
                <w:b/>
                <w:sz w:val="24"/>
                <w:szCs w:val="24"/>
                <w:lang w:val="cy-GB"/>
              </w:rPr>
            </w:pPr>
            <w:r w:rsidRPr="007E4AAD">
              <w:rPr>
                <w:rFonts w:ascii="Arial" w:eastAsia="Arial" w:hAnsi="Arial" w:cs="Arial"/>
                <w:b/>
                <w:sz w:val="24"/>
                <w:szCs w:val="24"/>
                <w:lang w:val="cy-GB"/>
              </w:rPr>
              <w:t>Fel system, sut mae osgoi adnoddau / deunyddiau ategol sy’n rhagnodi gormod o fanylion / cynnwys?</w:t>
            </w:r>
          </w:p>
          <w:p w14:paraId="3409EA07" w14:textId="12F70648" w:rsidR="007E1617" w:rsidRPr="007E4AAD" w:rsidRDefault="007E4AAD" w:rsidP="007E4AAD">
            <w:pPr>
              <w:spacing w:line="259" w:lineRule="auto"/>
              <w:rPr>
                <w:rFonts w:ascii="Arial" w:hAnsi="Arial" w:cs="Arial"/>
                <w:b/>
                <w:i/>
                <w:sz w:val="24"/>
                <w:lang w:val="cy-GB"/>
              </w:rPr>
            </w:pPr>
            <w:r w:rsidRPr="007E4AAD">
              <w:rPr>
                <w:rFonts w:ascii="Arial" w:eastAsia="Arial" w:hAnsi="Arial" w:cs="Arial"/>
                <w:b/>
                <w:i/>
                <w:sz w:val="24"/>
                <w:szCs w:val="24"/>
                <w:lang w:val="cy-GB"/>
              </w:rPr>
              <w:t xml:space="preserve"> </w:t>
            </w:r>
          </w:p>
        </w:tc>
      </w:tr>
      <w:tr w:rsidR="007E1617" w:rsidRPr="007E4AAD" w14:paraId="06A27CA5" w14:textId="77777777" w:rsidTr="001531A9">
        <w:trPr>
          <w:trHeight w:val="3285"/>
        </w:trPr>
        <w:tc>
          <w:tcPr>
            <w:tcW w:w="9016" w:type="dxa"/>
            <w:shd w:val="clear" w:color="auto" w:fill="FFFFFF" w:themeFill="background1"/>
          </w:tcPr>
          <w:p w14:paraId="4B29C873" w14:textId="77777777" w:rsidR="007E1617" w:rsidRPr="007E4AA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03D41691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74F6CF5D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3FD0EA9C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2D30D09C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154B3BA7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5EF12E4B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63243498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746F0060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7D4BDB8D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28B4672E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7FBC8447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5FAD8729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0B9B6369" w14:textId="77777777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3EA97962" w14:textId="1E144B59" w:rsidR="007E4AAD" w:rsidRPr="007E4AAD" w:rsidRDefault="007E4AAD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7E1617" w:rsidRPr="007E4AAD" w14:paraId="37785339" w14:textId="77777777" w:rsidTr="001531A9">
        <w:tc>
          <w:tcPr>
            <w:tcW w:w="9016" w:type="dxa"/>
            <w:shd w:val="clear" w:color="auto" w:fill="D9E2F3" w:themeFill="accent5" w:themeFillTint="33"/>
          </w:tcPr>
          <w:p w14:paraId="1DC36B7E" w14:textId="77777777" w:rsidR="007E4AAD" w:rsidRPr="007E4AAD" w:rsidRDefault="007E4AAD" w:rsidP="007E4AAD">
            <w:pPr>
              <w:spacing w:line="257" w:lineRule="auto"/>
              <w:rPr>
                <w:rFonts w:ascii="Arial" w:eastAsia="Arial" w:hAnsi="Arial" w:cs="Arial"/>
                <w:b/>
                <w:sz w:val="24"/>
                <w:szCs w:val="24"/>
                <w:lang w:val="cy-GB"/>
              </w:rPr>
            </w:pPr>
            <w:r w:rsidRPr="007E4AAD">
              <w:rPr>
                <w:rFonts w:ascii="Arial" w:eastAsia="Arial" w:hAnsi="Arial" w:cs="Arial"/>
                <w:b/>
                <w:sz w:val="24"/>
                <w:szCs w:val="24"/>
                <w:lang w:val="cy-GB"/>
              </w:rPr>
              <w:lastRenderedPageBreak/>
              <w:t>Beth yw'r blaenoriaethau i chi ar gyfer adnoddau / deunyddiau ategol? Beth hoffech chi ei weld?</w:t>
            </w:r>
          </w:p>
          <w:p w14:paraId="229489D4" w14:textId="6CFF7BE4" w:rsidR="007E1617" w:rsidRPr="007E4AAD" w:rsidRDefault="007E4AAD" w:rsidP="007E4AAD">
            <w:pPr>
              <w:spacing w:after="160" w:line="259" w:lineRule="auto"/>
              <w:rPr>
                <w:rFonts w:ascii="Arial" w:hAnsi="Arial" w:cs="Arial"/>
                <w:b/>
                <w:i/>
                <w:sz w:val="24"/>
                <w:lang w:val="cy-GB"/>
              </w:rPr>
            </w:pPr>
            <w:r w:rsidRPr="007E4AAD">
              <w:rPr>
                <w:rFonts w:ascii="Arial" w:eastAsia="Arial" w:hAnsi="Arial" w:cs="Arial"/>
                <w:b/>
                <w:i/>
                <w:sz w:val="24"/>
                <w:szCs w:val="24"/>
                <w:lang w:val="cy-GB"/>
              </w:rPr>
              <w:t xml:space="preserve"> </w:t>
            </w:r>
          </w:p>
        </w:tc>
      </w:tr>
      <w:tr w:rsidR="007E1617" w:rsidRPr="007E4AAD" w14:paraId="6B68CF18" w14:textId="77777777" w:rsidTr="001531A9">
        <w:trPr>
          <w:trHeight w:val="3483"/>
        </w:trPr>
        <w:tc>
          <w:tcPr>
            <w:tcW w:w="9016" w:type="dxa"/>
            <w:shd w:val="clear" w:color="auto" w:fill="FFFFFF" w:themeFill="background1"/>
          </w:tcPr>
          <w:p w14:paraId="1E1D76F1" w14:textId="77777777" w:rsidR="007E1617" w:rsidRPr="007E4AA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</w:tbl>
    <w:p w14:paraId="2EDDB9DD" w14:textId="77777777" w:rsidR="007E1617" w:rsidRPr="007E4AAD" w:rsidRDefault="007E1617" w:rsidP="007E1617">
      <w:pPr>
        <w:rPr>
          <w:rFonts w:ascii="Arial" w:hAnsi="Arial" w:cs="Arial"/>
          <w:sz w:val="24"/>
          <w:szCs w:val="24"/>
          <w:lang w:val="cy-GB"/>
        </w:rPr>
      </w:pPr>
    </w:p>
    <w:p w14:paraId="1F1552EF" w14:textId="77777777" w:rsidR="00705B19" w:rsidRPr="007E4AAD" w:rsidRDefault="00705B19" w:rsidP="007E1617">
      <w:pPr>
        <w:rPr>
          <w:rFonts w:ascii="Arial" w:hAnsi="Arial" w:cs="Arial"/>
          <w:color w:val="C00000"/>
          <w:sz w:val="24"/>
          <w:szCs w:val="24"/>
          <w:lang w:val="cy-GB"/>
        </w:rPr>
      </w:pPr>
    </w:p>
    <w:sectPr w:rsidR="00705B19" w:rsidRPr="007E4AAD" w:rsidSect="00001342">
      <w:headerReference w:type="default" r:id="rId21"/>
      <w:footerReference w:type="default" r:id="rId22"/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8374A" w14:textId="77777777" w:rsidR="00523BC5" w:rsidRDefault="00523BC5" w:rsidP="004B59E5">
      <w:pPr>
        <w:spacing w:after="0" w:line="240" w:lineRule="auto"/>
      </w:pPr>
      <w:r>
        <w:separator/>
      </w:r>
    </w:p>
  </w:endnote>
  <w:endnote w:type="continuationSeparator" w:id="0">
    <w:p w14:paraId="744A291A" w14:textId="77777777" w:rsidR="00523BC5" w:rsidRDefault="00523BC5" w:rsidP="004B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330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25334" w14:textId="695D2264" w:rsidR="00B70AC5" w:rsidRDefault="00B70A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3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7CEEFC5" w14:textId="77777777" w:rsidR="00B70AC5" w:rsidRDefault="00B70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D08B1" w14:textId="77777777" w:rsidR="00523BC5" w:rsidRDefault="00523BC5" w:rsidP="004B59E5">
      <w:pPr>
        <w:spacing w:after="0" w:line="240" w:lineRule="auto"/>
      </w:pPr>
      <w:r>
        <w:separator/>
      </w:r>
    </w:p>
  </w:footnote>
  <w:footnote w:type="continuationSeparator" w:id="0">
    <w:p w14:paraId="53953B76" w14:textId="77777777" w:rsidR="00523BC5" w:rsidRDefault="00523BC5" w:rsidP="004B5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92336" w14:textId="77777777" w:rsidR="00B70AC5" w:rsidRDefault="00B70AC5" w:rsidP="00001342">
    <w:pPr>
      <w:pStyle w:val="Header"/>
    </w:pPr>
    <w:r>
      <w:rPr>
        <w:noProof/>
        <w:lang w:eastAsia="en-GB"/>
      </w:rPr>
      <w:drawing>
        <wp:inline distT="0" distB="0" distL="0" distR="0" wp14:anchorId="5DE4FFC8" wp14:editId="353587DB">
          <wp:extent cx="5731510" cy="712470"/>
          <wp:effectExtent l="0" t="0" r="254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5280" cy="719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3AFD"/>
    <w:multiLevelType w:val="hybridMultilevel"/>
    <w:tmpl w:val="5EC2B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7A9"/>
    <w:multiLevelType w:val="hybridMultilevel"/>
    <w:tmpl w:val="8404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35C6"/>
    <w:multiLevelType w:val="hybridMultilevel"/>
    <w:tmpl w:val="6CF43702"/>
    <w:lvl w:ilvl="0" w:tplc="CD98C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4D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E5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45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6E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4F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80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21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82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41447F"/>
    <w:multiLevelType w:val="hybridMultilevel"/>
    <w:tmpl w:val="F38AA0E0"/>
    <w:lvl w:ilvl="0" w:tplc="29109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88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A2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2B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EF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DAE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89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C0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8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6C2378"/>
    <w:multiLevelType w:val="hybridMultilevel"/>
    <w:tmpl w:val="200A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E479D"/>
    <w:multiLevelType w:val="hybridMultilevel"/>
    <w:tmpl w:val="112C08BE"/>
    <w:lvl w:ilvl="0" w:tplc="EBE2E2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B7D51"/>
    <w:multiLevelType w:val="hybridMultilevel"/>
    <w:tmpl w:val="A74C8944"/>
    <w:lvl w:ilvl="0" w:tplc="5CFEF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C65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C9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89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80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A1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E0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AD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C0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8B71D7"/>
    <w:multiLevelType w:val="hybridMultilevel"/>
    <w:tmpl w:val="41A2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110FD"/>
    <w:multiLevelType w:val="hybridMultilevel"/>
    <w:tmpl w:val="F8BA8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13067"/>
    <w:multiLevelType w:val="hybridMultilevel"/>
    <w:tmpl w:val="500AF5FC"/>
    <w:lvl w:ilvl="0" w:tplc="5FFCE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84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06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22B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81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07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4E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88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C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6E84D8E"/>
    <w:multiLevelType w:val="hybridMultilevel"/>
    <w:tmpl w:val="E8B2B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7607D"/>
    <w:multiLevelType w:val="hybridMultilevel"/>
    <w:tmpl w:val="A5FAF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E4A2E"/>
    <w:multiLevelType w:val="hybridMultilevel"/>
    <w:tmpl w:val="289098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74552"/>
    <w:multiLevelType w:val="hybridMultilevel"/>
    <w:tmpl w:val="73C00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2A9B2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53289"/>
    <w:multiLevelType w:val="hybridMultilevel"/>
    <w:tmpl w:val="E7765400"/>
    <w:lvl w:ilvl="0" w:tplc="FD7AE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AE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E1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E3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C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65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CE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E6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6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785260"/>
    <w:multiLevelType w:val="hybridMultilevel"/>
    <w:tmpl w:val="EC30ACF0"/>
    <w:lvl w:ilvl="0" w:tplc="EEAE1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F0E0C"/>
    <w:multiLevelType w:val="hybridMultilevel"/>
    <w:tmpl w:val="53DA5E84"/>
    <w:lvl w:ilvl="0" w:tplc="D5605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4C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69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AB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6A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67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0C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0A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68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6741DEC"/>
    <w:multiLevelType w:val="hybridMultilevel"/>
    <w:tmpl w:val="18224E5E"/>
    <w:lvl w:ilvl="0" w:tplc="D60E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02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C8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6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E2C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62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724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A8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06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28047A"/>
    <w:multiLevelType w:val="hybridMultilevel"/>
    <w:tmpl w:val="BE24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643FC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b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71478"/>
    <w:multiLevelType w:val="hybridMultilevel"/>
    <w:tmpl w:val="CC103606"/>
    <w:lvl w:ilvl="0" w:tplc="1E2834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B05A8"/>
    <w:multiLevelType w:val="hybridMultilevel"/>
    <w:tmpl w:val="689483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16"/>
  </w:num>
  <w:num w:numId="8">
    <w:abstractNumId w:val="0"/>
  </w:num>
  <w:num w:numId="9">
    <w:abstractNumId w:val="12"/>
  </w:num>
  <w:num w:numId="10">
    <w:abstractNumId w:val="14"/>
  </w:num>
  <w:num w:numId="11">
    <w:abstractNumId w:val="18"/>
  </w:num>
  <w:num w:numId="12">
    <w:abstractNumId w:val="15"/>
  </w:num>
  <w:num w:numId="13">
    <w:abstractNumId w:val="7"/>
  </w:num>
  <w:num w:numId="14">
    <w:abstractNumId w:val="2"/>
  </w:num>
  <w:num w:numId="15">
    <w:abstractNumId w:val="17"/>
  </w:num>
  <w:num w:numId="16">
    <w:abstractNumId w:val="10"/>
  </w:num>
  <w:num w:numId="17">
    <w:abstractNumId w:val="8"/>
  </w:num>
  <w:num w:numId="18">
    <w:abstractNumId w:val="11"/>
  </w:num>
  <w:num w:numId="19">
    <w:abstractNumId w:val="13"/>
  </w:num>
  <w:num w:numId="20">
    <w:abstractNumId w:val="20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19"/>
    <w:rsid w:val="00001342"/>
    <w:rsid w:val="00002076"/>
    <w:rsid w:val="00006CE1"/>
    <w:rsid w:val="00017E64"/>
    <w:rsid w:val="000270D7"/>
    <w:rsid w:val="00033044"/>
    <w:rsid w:val="00041119"/>
    <w:rsid w:val="00047872"/>
    <w:rsid w:val="00047D13"/>
    <w:rsid w:val="00056ECA"/>
    <w:rsid w:val="00080E5B"/>
    <w:rsid w:val="00095058"/>
    <w:rsid w:val="000B32E2"/>
    <w:rsid w:val="000C7FC4"/>
    <w:rsid w:val="00116B84"/>
    <w:rsid w:val="00127777"/>
    <w:rsid w:val="00143EEE"/>
    <w:rsid w:val="001531A9"/>
    <w:rsid w:val="00153B68"/>
    <w:rsid w:val="001818B8"/>
    <w:rsid w:val="00181B9B"/>
    <w:rsid w:val="001873C6"/>
    <w:rsid w:val="001A02D1"/>
    <w:rsid w:val="001C7FA5"/>
    <w:rsid w:val="001D2FDB"/>
    <w:rsid w:val="001D344C"/>
    <w:rsid w:val="0020605E"/>
    <w:rsid w:val="00206BD8"/>
    <w:rsid w:val="00282BCF"/>
    <w:rsid w:val="002A64C6"/>
    <w:rsid w:val="002B1AFF"/>
    <w:rsid w:val="002C3829"/>
    <w:rsid w:val="002D332B"/>
    <w:rsid w:val="002E0C11"/>
    <w:rsid w:val="002F68D8"/>
    <w:rsid w:val="00302F39"/>
    <w:rsid w:val="003038A6"/>
    <w:rsid w:val="00317DF5"/>
    <w:rsid w:val="00330E52"/>
    <w:rsid w:val="00354677"/>
    <w:rsid w:val="003614AF"/>
    <w:rsid w:val="00364AB9"/>
    <w:rsid w:val="00377512"/>
    <w:rsid w:val="003D361F"/>
    <w:rsid w:val="003E3BA6"/>
    <w:rsid w:val="00404DAC"/>
    <w:rsid w:val="00421B8D"/>
    <w:rsid w:val="004371D2"/>
    <w:rsid w:val="004447BB"/>
    <w:rsid w:val="00474647"/>
    <w:rsid w:val="004A0AAE"/>
    <w:rsid w:val="004A4640"/>
    <w:rsid w:val="004B59E5"/>
    <w:rsid w:val="004C04D5"/>
    <w:rsid w:val="004C37BF"/>
    <w:rsid w:val="004D5F0D"/>
    <w:rsid w:val="004E1298"/>
    <w:rsid w:val="004E3EB4"/>
    <w:rsid w:val="004E6420"/>
    <w:rsid w:val="004F1BEE"/>
    <w:rsid w:val="004F2521"/>
    <w:rsid w:val="005171F6"/>
    <w:rsid w:val="00517408"/>
    <w:rsid w:val="00523BC5"/>
    <w:rsid w:val="00585DD6"/>
    <w:rsid w:val="005B70C5"/>
    <w:rsid w:val="005D5A0F"/>
    <w:rsid w:val="006428AA"/>
    <w:rsid w:val="00675CD9"/>
    <w:rsid w:val="006968D5"/>
    <w:rsid w:val="00705B19"/>
    <w:rsid w:val="00710754"/>
    <w:rsid w:val="007273E1"/>
    <w:rsid w:val="00736F12"/>
    <w:rsid w:val="00771035"/>
    <w:rsid w:val="0077552B"/>
    <w:rsid w:val="00780165"/>
    <w:rsid w:val="0078325A"/>
    <w:rsid w:val="007C3DDB"/>
    <w:rsid w:val="007C7C2C"/>
    <w:rsid w:val="007D4385"/>
    <w:rsid w:val="007E1617"/>
    <w:rsid w:val="007E4AAD"/>
    <w:rsid w:val="008026AE"/>
    <w:rsid w:val="00810F44"/>
    <w:rsid w:val="00840473"/>
    <w:rsid w:val="008644F9"/>
    <w:rsid w:val="008727D8"/>
    <w:rsid w:val="00893511"/>
    <w:rsid w:val="008B118A"/>
    <w:rsid w:val="008B6D65"/>
    <w:rsid w:val="008D461F"/>
    <w:rsid w:val="008D6272"/>
    <w:rsid w:val="008D6650"/>
    <w:rsid w:val="008F3C8C"/>
    <w:rsid w:val="00944390"/>
    <w:rsid w:val="00956CC3"/>
    <w:rsid w:val="00981432"/>
    <w:rsid w:val="00984BA8"/>
    <w:rsid w:val="009B55EF"/>
    <w:rsid w:val="009C56C7"/>
    <w:rsid w:val="009C7A8F"/>
    <w:rsid w:val="00A03926"/>
    <w:rsid w:val="00A04013"/>
    <w:rsid w:val="00A10565"/>
    <w:rsid w:val="00A33245"/>
    <w:rsid w:val="00A35FA7"/>
    <w:rsid w:val="00A77FC5"/>
    <w:rsid w:val="00A81B26"/>
    <w:rsid w:val="00A90B7D"/>
    <w:rsid w:val="00AF08AE"/>
    <w:rsid w:val="00AF4B05"/>
    <w:rsid w:val="00B261EA"/>
    <w:rsid w:val="00B27424"/>
    <w:rsid w:val="00B66C29"/>
    <w:rsid w:val="00B70AC5"/>
    <w:rsid w:val="00B71E5E"/>
    <w:rsid w:val="00B825DB"/>
    <w:rsid w:val="00BB16CB"/>
    <w:rsid w:val="00BD0DCB"/>
    <w:rsid w:val="00BE31BD"/>
    <w:rsid w:val="00BF0687"/>
    <w:rsid w:val="00C172EB"/>
    <w:rsid w:val="00C522F1"/>
    <w:rsid w:val="00C703F3"/>
    <w:rsid w:val="00CB077F"/>
    <w:rsid w:val="00CB290C"/>
    <w:rsid w:val="00CC7233"/>
    <w:rsid w:val="00CD7CA6"/>
    <w:rsid w:val="00CE12C6"/>
    <w:rsid w:val="00CE6194"/>
    <w:rsid w:val="00CF1789"/>
    <w:rsid w:val="00D06BB7"/>
    <w:rsid w:val="00D11C36"/>
    <w:rsid w:val="00D14A27"/>
    <w:rsid w:val="00D54B30"/>
    <w:rsid w:val="00D552BF"/>
    <w:rsid w:val="00D66ECC"/>
    <w:rsid w:val="00D74CC0"/>
    <w:rsid w:val="00D943DA"/>
    <w:rsid w:val="00DD5630"/>
    <w:rsid w:val="00DD5A62"/>
    <w:rsid w:val="00DF2DF9"/>
    <w:rsid w:val="00E07C10"/>
    <w:rsid w:val="00E1429E"/>
    <w:rsid w:val="00E22B08"/>
    <w:rsid w:val="00E25DA3"/>
    <w:rsid w:val="00E43179"/>
    <w:rsid w:val="00E43DA4"/>
    <w:rsid w:val="00E76BAB"/>
    <w:rsid w:val="00EC43B6"/>
    <w:rsid w:val="00ED1D7D"/>
    <w:rsid w:val="00ED7A41"/>
    <w:rsid w:val="00EE739B"/>
    <w:rsid w:val="00EF0928"/>
    <w:rsid w:val="00F02612"/>
    <w:rsid w:val="00F13522"/>
    <w:rsid w:val="00F141C1"/>
    <w:rsid w:val="00F2172F"/>
    <w:rsid w:val="00F45B88"/>
    <w:rsid w:val="00F6107C"/>
    <w:rsid w:val="00F77054"/>
    <w:rsid w:val="00F80A1C"/>
    <w:rsid w:val="00F941E3"/>
    <w:rsid w:val="00FA538A"/>
    <w:rsid w:val="00FD2A4E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9977D"/>
  <w15:chartTrackingRefBased/>
  <w15:docId w15:val="{27C01151-E973-4978-8294-B6979CDD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1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5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25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List Paragraph11,Numbered Para 1,Dot pt,List Paragraph Char Char Char,Indicator Text,Bullet Points,Bullet 1,MAIN CONTENT,List Paragraph12,OBC Bullet,Colorful List - Accent 11,Normal numbered,No Spacing1,L"/>
    <w:basedOn w:val="Normal"/>
    <w:link w:val="ListParagraphChar"/>
    <w:uiPriority w:val="34"/>
    <w:qFormat/>
    <w:rsid w:val="006428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6B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6B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6B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B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6B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9E5"/>
  </w:style>
  <w:style w:type="paragraph" w:styleId="Footer">
    <w:name w:val="footer"/>
    <w:basedOn w:val="Normal"/>
    <w:link w:val="FooterChar"/>
    <w:uiPriority w:val="99"/>
    <w:unhideWhenUsed/>
    <w:rsid w:val="004B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9E5"/>
  </w:style>
  <w:style w:type="character" w:customStyle="1" w:styleId="Heading3Char">
    <w:name w:val="Heading 3 Char"/>
    <w:basedOn w:val="DefaultParagraphFont"/>
    <w:link w:val="Heading3"/>
    <w:uiPriority w:val="9"/>
    <w:rsid w:val="00F141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141C1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E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4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4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D461F"/>
    <w:pPr>
      <w:spacing w:after="0" w:line="240" w:lineRule="auto"/>
    </w:pPr>
  </w:style>
  <w:style w:type="character" w:customStyle="1" w:styleId="ListParagraphChar">
    <w:name w:val="List Paragraph Char"/>
    <w:aliases w:val="F5 List Paragraph Char,List Paragraph1 Char,List Paragraph11 Char,Numbered Para 1 Char,Dot pt Char,List Paragraph Char Char Char Char,Indicator Text Char,Bullet Points Char,Bullet 1 Char,MAIN CONTENT Char,List Paragraph12 Char,L Char"/>
    <w:link w:val="ListParagraph"/>
    <w:uiPriority w:val="34"/>
    <w:qFormat/>
    <w:rsid w:val="008F3C8C"/>
  </w:style>
  <w:style w:type="character" w:styleId="FollowedHyperlink">
    <w:name w:val="FollowedHyperlink"/>
    <w:basedOn w:val="DefaultParagraphFont"/>
    <w:uiPriority w:val="99"/>
    <w:semiHidden/>
    <w:unhideWhenUsed/>
    <w:rsid w:val="0009505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2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1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3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9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2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1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31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3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7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4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7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6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4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0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1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5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0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0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5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3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9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1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3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2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6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40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3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4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36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3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3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8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4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7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42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6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6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99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8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0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7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5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3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08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0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9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900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6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6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81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0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5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4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2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1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3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5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1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9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2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3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6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2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1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3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4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6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300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71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87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5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3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67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24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1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1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3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4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8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9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5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6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5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6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9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hwb.gov.wales/cwricwlwm-i-gymru/rhwydwaith-cenedlaethol-ar-gyfer-gweithredu-r-cwricwlwm/" TargetMode="External" Id="rId13" /><Relationship Type="http://schemas.openxmlformats.org/officeDocument/2006/relationships/hyperlink" Target="mailto:CwricwlwmiGymru@llyw.cymru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tyles" Target="styles.xml" Id="rId7" /><Relationship Type="http://schemas.openxmlformats.org/officeDocument/2006/relationships/hyperlink" Target="https://hwb.gov.wales/cwricwlwm-i-gymru/rhwydwaith-cenedlaethol-ar-gyfer-gweithredu-r-cwricwlwm/" TargetMode="External" Id="rId12" /><Relationship Type="http://schemas.openxmlformats.org/officeDocument/2006/relationships/hyperlink" Target="https://eur01.safelinks.protection.outlook.com/?url=http%3A%2F%2Feprints.gla.ac.uk%2F244335%2F1%2F244335.pdf&amp;data=04%7C01%7CJane.Ellis%40gov.wales%7Cc2f9310a7ed342e43a2208d9a9dd27a7%7Ca2cc36c592804ae78887d06dab89216b%7C0%7C0%7C637727589573505787%7CUnknown%7CTWFpbGZsb3d8eyJWIjoiMC4wLjAwMDAiLCJQIjoiV2luMzIiLCJBTiI6Ik1haWwiLCJXVCI6Mn0%3D%7C3000&amp;sdata=vzTUYE2vT4K7XofeNwsmoitFIX9x9RXKLuGCPtAnc%2Bo%3D&amp;reserved=0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hwb.gov.wales/api/storage/64902739-5bf1-4fb1-a072-7be54c376e57/hysbysiad-preifatrwydd.pdf" TargetMode="External" Id="rId16" /><Relationship Type="http://schemas.openxmlformats.org/officeDocument/2006/relationships/hyperlink" Target="mailto:CwricwlwmiGymru@llyw.cymru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hyperlink" Target="https://eur01.safelinks.protection.outlook.com/?url=https%3A%2F%2Fyoutu.be%2FVS0PAPOmLOs&amp;data=04%7C01%7CJane.Ellis%40gov.wales%7C0cfb20f97d2f424b8c1b08d9aa9919d3%7Ca2cc36c592804ae78887d06dab89216b%7C0%7C0%7C637728396798167797%7CUnknown%7CTWFpbGZsb3d8eyJWIjoiMC4wLjAwMDAiLCJQIjoiV2luMzIiLCJBTiI6Ik1haWwiLCJXVCI6Mn0%3D%7C3000&amp;sdata=NZJtbD2i6oB1zSwrzC0%2BNfJ6lD%2Fa%2BN%2FgVlF6JtqFOcM%3D&amp;reserved=0" TargetMode="External" Id="rId1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hyperlink" Target="mailto:CwricwlwmiGymru@llyw.cymru" TargetMode="External" Id="rId19" /><Relationship Type="http://schemas.openxmlformats.org/officeDocument/2006/relationships/webSettings" Target="webSettings.xml" Id="rId9" /><Relationship Type="http://schemas.openxmlformats.org/officeDocument/2006/relationships/hyperlink" Target="https://youtu.be/6u7km4h5HWs" TargetMode="External" Id="rId14" /><Relationship Type="http://schemas.openxmlformats.org/officeDocument/2006/relationships/footer" Target="footer1.xml" Id="rId22" /><Relationship Type="http://schemas.openxmlformats.org/officeDocument/2006/relationships/customXml" Target="/customXML/item6.xml" Id="Racc9a918f63c442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7475968</value>
    </field>
    <field name="Objective-Title">
      <value order="0">211117 Resources and Materials - Facilitaors Briefing Pack (C)</value>
    </field>
    <field name="Objective-Description">
      <value order="0"/>
    </field>
    <field name="Objective-CreationStamp">
      <value order="0">2021-11-17T11:31:57Z</value>
    </field>
    <field name="Objective-IsApproved">
      <value order="0">false</value>
    </field>
    <field name="Objective-IsPublished">
      <value order="0">true</value>
    </field>
    <field name="Objective-DatePublished">
      <value order="0">2021-11-18T14:48:31Z</value>
    </field>
    <field name="Objective-ModificationStamp">
      <value order="0">2021-11-18T14:48:31Z</value>
    </field>
    <field name="Objective-Owner">
      <value order="0">Goldsmith, Eleri (EPS - Curriculum)</value>
    </field>
    <field name="Objective-Path">
      <value order="0">Objective Global Folder:Business File Plan:Education &amp; Public Services (EPS):Education &amp; Public Services (EPS) - Education - Curriculum, Assessment &amp; Pedagogy Division:1 - Save:Curriculum for Wales Programme:Curriculum Development Central Team Documents:EPS Curriculum Reform - Stakeholder Engagement - National Network - 2020-2022:Autumn 2021 - Resources and Materials Conversation</value>
    </field>
    <field name="Objective-Parent">
      <value order="0">Autumn 2021 - Resources and Materials Conversation</value>
    </field>
    <field name="Objective-State">
      <value order="0">Published</value>
    </field>
    <field name="Objective-VersionId">
      <value order="0">vA73108718</value>
    </field>
    <field name="Objective-Version">
      <value order="0">8.0</value>
    </field>
    <field name="Objective-VersionNumber">
      <value order="0">9</value>
    </field>
    <field name="Objective-VersionComment">
      <value order="0"/>
    </field>
    <field name="Objective-FileNumber">
      <value order="0">qA144386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4ac6d8e6e13a9f6c52e8f52d870a8520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7f14bb8495abb9c435c3ef60b164fe64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532F-9884-4539-8CF0-AA2EEE50DB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22807D-ED60-48D9-82EA-B2D162616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9C889-0E63-46E1-B42E-8F3CC9B32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A56B1F-4664-4156-A186-332FF580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3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hcock, Richard (EPS - Curriculum)</dc:creator>
  <cp:keywords/>
  <dc:description/>
  <cp:lastModifiedBy>Ellis, Jane (EPS - Curriculum)</cp:lastModifiedBy>
  <cp:revision>10</cp:revision>
  <dcterms:created xsi:type="dcterms:W3CDTF">2021-11-17T11:31:00Z</dcterms:created>
  <dcterms:modified xsi:type="dcterms:W3CDTF">2021-11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475968</vt:lpwstr>
  </property>
  <property fmtid="{D5CDD505-2E9C-101B-9397-08002B2CF9AE}" pid="4" name="Objective-Title">
    <vt:lpwstr>211117 Resources and Materials - Facilitaors Briefing Pack (C)</vt:lpwstr>
  </property>
  <property fmtid="{D5CDD505-2E9C-101B-9397-08002B2CF9AE}" pid="5" name="Objective-Description">
    <vt:lpwstr/>
  </property>
  <property fmtid="{D5CDD505-2E9C-101B-9397-08002B2CF9AE}" pid="6" name="Objective-CreationStamp">
    <vt:filetime>2021-11-17T11:32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18T14:48:31Z</vt:filetime>
  </property>
  <property fmtid="{D5CDD505-2E9C-101B-9397-08002B2CF9AE}" pid="10" name="Objective-ModificationStamp">
    <vt:filetime>2021-11-18T14:48:31Z</vt:filetime>
  </property>
  <property fmtid="{D5CDD505-2E9C-101B-9397-08002B2CF9AE}" pid="11" name="Objective-Owner">
    <vt:lpwstr>Goldsmith, Eleri (EPS - Curriculum)</vt:lpwstr>
  </property>
  <property fmtid="{D5CDD505-2E9C-101B-9397-08002B2CF9AE}" pid="12" name="Objective-Path">
    <vt:lpwstr>Objective Global Folder:Business File Plan:Education &amp; Public Services (EPS):Education &amp; Public Services (EPS) - Education - Curriculum, Assessment &amp; Pedagogy Division:1 - Save:Curriculum for Wales Programme:Curriculum Development Central Team Documents:EPS Curriculum Reform - Stakeholder Engagement - National Network - 2020-2022:Autumn 2021 - Resources and Materials Conversation:</vt:lpwstr>
  </property>
  <property fmtid="{D5CDD505-2E9C-101B-9397-08002B2CF9AE}" pid="13" name="Objective-Parent">
    <vt:lpwstr>Autumn 2021 - Resources and Materials Convers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3108718</vt:lpwstr>
  </property>
  <property fmtid="{D5CDD505-2E9C-101B-9397-08002B2CF9AE}" pid="16" name="Objective-Version">
    <vt:lpwstr>8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031D1E98B3209D4493493866D5B8328A</vt:lpwstr>
  </property>
</Properties>
</file>